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36" w:rsidRPr="00602836" w:rsidRDefault="00602836" w:rsidP="00602836">
      <w:pPr>
        <w:pStyle w:val="Heading1"/>
        <w:tabs>
          <w:tab w:val="left" w:pos="3402"/>
          <w:tab w:val="right" w:pos="10206"/>
        </w:tabs>
        <w:spacing w:after="240"/>
        <w:rPr>
          <w:rFonts w:ascii="Times New Roman" w:hAnsi="Times New Roman" w:cs="Times New Roman"/>
          <w:sz w:val="40"/>
          <w:szCs w:val="40"/>
          <w:u w:val="none"/>
          <w:lang w:val="pt-BR"/>
        </w:rPr>
      </w:pPr>
    </w:p>
    <w:p w:rsidR="00D0329D" w:rsidRPr="008F25BB" w:rsidRDefault="008F25BB" w:rsidP="00602836">
      <w:pPr>
        <w:pStyle w:val="Heading1"/>
        <w:shd w:val="clear" w:color="auto" w:fill="D9D9D9" w:themeFill="background1" w:themeFillShade="D9"/>
        <w:tabs>
          <w:tab w:val="left" w:pos="3402"/>
          <w:tab w:val="right" w:pos="10206"/>
        </w:tabs>
        <w:spacing w:after="240"/>
        <w:rPr>
          <w:rFonts w:ascii="Times New Roman" w:hAnsi="Times New Roman" w:cs="Times New Roman"/>
          <w:sz w:val="40"/>
          <w:szCs w:val="40"/>
          <w:u w:val="none"/>
          <w:lang w:val="pt-BR"/>
        </w:rPr>
      </w:pPr>
      <w:bookmarkStart w:id="0" w:name="_GoBack"/>
      <w:bookmarkEnd w:id="0"/>
      <w:r w:rsidRPr="008F25BB">
        <w:rPr>
          <w:rFonts w:ascii="Times New Roman" w:hAnsi="Times New Roman" w:cs="Times New Roman"/>
          <w:sz w:val="40"/>
          <w:szCs w:val="40"/>
          <w:u w:val="none"/>
          <w:lang w:val="pt-BR"/>
        </w:rPr>
        <w:t>DOCUMENT CONTROLLER</w:t>
      </w:r>
    </w:p>
    <w:p w:rsidR="00671AFF" w:rsidRDefault="00AC250C" w:rsidP="00856ABE">
      <w:pPr>
        <w:jc w:val="both"/>
        <w:rPr>
          <w:rFonts w:ascii="Arial Narrow" w:hAnsi="Arial Narrow" w:cs="Shruti"/>
          <w:b/>
          <w:bCs/>
          <w:sz w:val="28"/>
          <w:szCs w:val="2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4358</wp:posOffset>
            </wp:positionH>
            <wp:positionV relativeFrom="paragraph">
              <wp:posOffset>53975</wp:posOffset>
            </wp:positionV>
            <wp:extent cx="856558" cy="1123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58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7DEF" w:rsidRPr="00531C78">
        <w:rPr>
          <w:rFonts w:ascii="Arial Narrow" w:hAnsi="Arial Narrow" w:cs="Shruti"/>
          <w:b/>
          <w:bCs/>
          <w:sz w:val="28"/>
          <w:szCs w:val="28"/>
        </w:rPr>
        <w:tab/>
      </w:r>
      <w:r w:rsidR="008F25BB">
        <w:rPr>
          <w:rFonts w:ascii="Arial Narrow" w:hAnsi="Arial Narrow" w:cs="Shruti"/>
          <w:b/>
          <w:bCs/>
          <w:sz w:val="28"/>
          <w:szCs w:val="28"/>
        </w:rPr>
        <w:tab/>
      </w:r>
      <w:r w:rsidR="008F25BB">
        <w:rPr>
          <w:rFonts w:ascii="Arial Narrow" w:hAnsi="Arial Narrow" w:cs="Shruti"/>
          <w:b/>
          <w:bCs/>
          <w:sz w:val="28"/>
          <w:szCs w:val="28"/>
        </w:rPr>
        <w:tab/>
      </w:r>
      <w:r w:rsidR="008F25BB">
        <w:rPr>
          <w:rFonts w:ascii="Arial Narrow" w:hAnsi="Arial Narrow" w:cs="Shruti"/>
          <w:b/>
          <w:bCs/>
          <w:sz w:val="28"/>
          <w:szCs w:val="28"/>
        </w:rPr>
        <w:tab/>
      </w:r>
      <w:r w:rsidR="008F25BB">
        <w:rPr>
          <w:rFonts w:ascii="Arial Narrow" w:hAnsi="Arial Narrow" w:cs="Shruti"/>
          <w:b/>
          <w:bCs/>
          <w:sz w:val="28"/>
          <w:szCs w:val="28"/>
        </w:rPr>
        <w:tab/>
      </w:r>
    </w:p>
    <w:p w:rsidR="00671AFF" w:rsidRPr="004F5A20" w:rsidRDefault="00AC250C" w:rsidP="00856AB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D08B0" w:rsidRDefault="004F5A20" w:rsidP="0055376A">
      <w:pPr>
        <w:ind w:firstLine="720"/>
        <w:jc w:val="both"/>
        <w:rPr>
          <w:b/>
          <w:bCs/>
        </w:rPr>
      </w:pPr>
      <w:r w:rsidRPr="004F5A20">
        <w:rPr>
          <w:b/>
          <w:bCs/>
        </w:rPr>
        <w:t xml:space="preserve">DEEPU </w:t>
      </w:r>
    </w:p>
    <w:p w:rsidR="0055376A" w:rsidRPr="006D08B0" w:rsidRDefault="0055376A" w:rsidP="0055376A">
      <w:pPr>
        <w:ind w:firstLine="720"/>
        <w:jc w:val="both"/>
        <w:rPr>
          <w:b/>
          <w:bCs/>
          <w:lang w:val="pt-BR"/>
        </w:rPr>
      </w:pPr>
    </w:p>
    <w:p w:rsidR="0047038B" w:rsidRPr="004F5A20" w:rsidRDefault="008A7DEF" w:rsidP="001A36A5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jc w:val="both"/>
        <w:rPr>
          <w:color w:val="1F497D" w:themeColor="text2"/>
          <w:lang w:val="pt-BR"/>
        </w:rPr>
      </w:pPr>
      <w:r w:rsidRPr="004F5A20">
        <w:rPr>
          <w:color w:val="0000FF"/>
          <w:lang w:val="pt-BR"/>
        </w:rPr>
        <w:tab/>
      </w:r>
      <w:r w:rsidR="00286B0E" w:rsidRPr="004F5A20">
        <w:rPr>
          <w:color w:val="1F497D" w:themeColor="text2"/>
          <w:lang w:val="pt-BR"/>
        </w:rPr>
        <w:t>Email:</w:t>
      </w:r>
      <w:r w:rsidR="00C6332F" w:rsidRPr="004F5A20">
        <w:rPr>
          <w:color w:val="1F497D" w:themeColor="text2"/>
          <w:lang w:val="pt-BR"/>
        </w:rPr>
        <w:t>-</w:t>
      </w:r>
      <w:r w:rsidR="0055376A">
        <w:rPr>
          <w:color w:val="1F497D" w:themeColor="text2"/>
          <w:lang w:val="pt-BR"/>
        </w:rPr>
        <w:t xml:space="preserve"> </w:t>
      </w:r>
      <w:hyperlink r:id="rId9" w:history="1">
        <w:r w:rsidR="0055376A" w:rsidRPr="00A40B13">
          <w:rPr>
            <w:rStyle w:val="Hyperlink"/>
            <w:lang w:val="pt-BR"/>
          </w:rPr>
          <w:t>deepu.382865@2freemail.com</w:t>
        </w:r>
      </w:hyperlink>
      <w:r w:rsidR="0055376A">
        <w:rPr>
          <w:lang w:val="pt-BR"/>
        </w:rPr>
        <w:t xml:space="preserve">  </w:t>
      </w:r>
    </w:p>
    <w:p w:rsidR="004F5A20" w:rsidRDefault="004F5A20" w:rsidP="001A36A5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jc w:val="both"/>
        <w:rPr>
          <w:rFonts w:ascii="Arial Narrow" w:hAnsi="Arial Narrow" w:cs="Shruti"/>
          <w:color w:val="1F497D" w:themeColor="text2"/>
          <w:lang w:val="pt-BR"/>
        </w:rPr>
      </w:pPr>
    </w:p>
    <w:p w:rsidR="001A36A5" w:rsidRPr="004F5A20" w:rsidRDefault="001A36A5" w:rsidP="001A36A5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jc w:val="both"/>
        <w:rPr>
          <w:color w:val="0000FF"/>
          <w:sz w:val="28"/>
          <w:szCs w:val="28"/>
        </w:rPr>
      </w:pPr>
    </w:p>
    <w:p w:rsidR="000928CD" w:rsidRPr="004F5A20" w:rsidRDefault="004F5A20" w:rsidP="00856ABE">
      <w:pPr>
        <w:pStyle w:val="Heading1"/>
        <w:shd w:val="pct10" w:color="000000" w:fill="FFFFFF"/>
        <w:tabs>
          <w:tab w:val="left" w:pos="3402"/>
          <w:tab w:val="right" w:pos="10206"/>
        </w:tabs>
        <w:spacing w:after="240"/>
        <w:jc w:val="both"/>
        <w:rPr>
          <w:rFonts w:ascii="Times New Roman" w:hAnsi="Times New Roman" w:cs="Times New Roman"/>
          <w:sz w:val="28"/>
          <w:u w:val="none"/>
          <w:lang w:val="pt-BR"/>
        </w:rPr>
      </w:pPr>
      <w:r w:rsidRPr="004F5A20">
        <w:rPr>
          <w:rFonts w:ascii="Times New Roman" w:hAnsi="Times New Roman" w:cs="Times New Roman"/>
          <w:sz w:val="28"/>
          <w:u w:val="none"/>
          <w:lang w:val="pt-BR"/>
        </w:rPr>
        <w:t>Objective</w:t>
      </w:r>
    </w:p>
    <w:p w:rsidR="00501E55" w:rsidRPr="001A5EBE" w:rsidRDefault="004F5A20" w:rsidP="00501E55">
      <w:pPr>
        <w:ind w:left="720"/>
        <w:jc w:val="both"/>
        <w:rPr>
          <w:sz w:val="22"/>
          <w:szCs w:val="22"/>
        </w:rPr>
      </w:pPr>
      <w:r w:rsidRPr="001A5EBE">
        <w:rPr>
          <w:sz w:val="22"/>
          <w:szCs w:val="22"/>
        </w:rPr>
        <w:t>To work in a prestigious organization and to do my best in the interest of the organizationupholding its principles and priorities and working with the colleagues as a team with team Spirit, determination and devotion</w:t>
      </w:r>
      <w:r w:rsidR="00693D08" w:rsidRPr="001A5EBE">
        <w:rPr>
          <w:sz w:val="22"/>
          <w:szCs w:val="22"/>
        </w:rPr>
        <w:t>.</w:t>
      </w:r>
    </w:p>
    <w:p w:rsidR="0052705A" w:rsidRPr="00344253" w:rsidRDefault="0052705A" w:rsidP="0055376A">
      <w:pPr>
        <w:spacing w:beforeLines="50"/>
        <w:ind w:left="2880"/>
        <w:jc w:val="both"/>
        <w:rPr>
          <w:rFonts w:ascii="Arial Narrow" w:hAnsi="Arial Narrow" w:cs="Shruti"/>
        </w:rPr>
      </w:pPr>
    </w:p>
    <w:p w:rsidR="005B622B" w:rsidRPr="006C4478" w:rsidRDefault="006C4478" w:rsidP="002116D6">
      <w:pPr>
        <w:pStyle w:val="Heading1"/>
        <w:shd w:val="pct10" w:color="000000" w:fill="FFFFFF"/>
        <w:tabs>
          <w:tab w:val="left" w:pos="3402"/>
          <w:tab w:val="right" w:pos="10206"/>
        </w:tabs>
        <w:spacing w:after="240"/>
        <w:jc w:val="both"/>
        <w:rPr>
          <w:rFonts w:ascii="Times New Roman" w:hAnsi="Times New Roman" w:cs="Times New Roman"/>
          <w:sz w:val="28"/>
          <w:u w:val="none"/>
        </w:rPr>
      </w:pPr>
      <w:r w:rsidRPr="006C4478">
        <w:rPr>
          <w:rFonts w:ascii="Times New Roman" w:hAnsi="Times New Roman" w:cs="Times New Roman"/>
          <w:sz w:val="28"/>
          <w:u w:val="none"/>
        </w:rPr>
        <w:t>Academic Qualification</w:t>
      </w:r>
    </w:p>
    <w:p w:rsidR="004F5A20" w:rsidRPr="006C4478" w:rsidRDefault="004F5A20" w:rsidP="0055376A">
      <w:pPr>
        <w:pStyle w:val="ListParagraph"/>
        <w:numPr>
          <w:ilvl w:val="0"/>
          <w:numId w:val="18"/>
        </w:numPr>
        <w:spacing w:beforeLines="50"/>
        <w:jc w:val="both"/>
        <w:rPr>
          <w:sz w:val="22"/>
          <w:szCs w:val="22"/>
        </w:rPr>
      </w:pPr>
      <w:r w:rsidRPr="006C4478">
        <w:rPr>
          <w:sz w:val="22"/>
          <w:szCs w:val="22"/>
        </w:rPr>
        <w:t>Bachelor</w:t>
      </w:r>
      <w:r w:rsidR="0055376A">
        <w:rPr>
          <w:sz w:val="22"/>
          <w:szCs w:val="22"/>
        </w:rPr>
        <w:t xml:space="preserve"> </w:t>
      </w:r>
      <w:r w:rsidRPr="006C4478">
        <w:rPr>
          <w:sz w:val="22"/>
          <w:szCs w:val="22"/>
        </w:rPr>
        <w:t>of commerce from Mahatma Gandhi University Kottayam,</w:t>
      </w:r>
      <w:r w:rsidR="006C4478">
        <w:rPr>
          <w:sz w:val="22"/>
          <w:szCs w:val="22"/>
        </w:rPr>
        <w:t>1999-</w:t>
      </w:r>
      <w:r w:rsidRPr="006C4478">
        <w:rPr>
          <w:sz w:val="22"/>
          <w:szCs w:val="22"/>
        </w:rPr>
        <w:t>2002</w:t>
      </w:r>
    </w:p>
    <w:p w:rsidR="004F5A20" w:rsidRPr="006C4478" w:rsidRDefault="004F5A20" w:rsidP="0055376A">
      <w:pPr>
        <w:numPr>
          <w:ilvl w:val="0"/>
          <w:numId w:val="18"/>
        </w:numPr>
        <w:spacing w:beforeLines="50"/>
        <w:jc w:val="both"/>
        <w:rPr>
          <w:sz w:val="22"/>
          <w:szCs w:val="22"/>
        </w:rPr>
      </w:pPr>
      <w:r w:rsidRPr="006C4478">
        <w:rPr>
          <w:sz w:val="22"/>
          <w:szCs w:val="22"/>
        </w:rPr>
        <w:t xml:space="preserve">Pre -Degree from Mahatma Gandhi University Kottayam, 1997-1999 </w:t>
      </w:r>
    </w:p>
    <w:p w:rsidR="00B71CD5" w:rsidRPr="006C4478" w:rsidRDefault="006C4478" w:rsidP="0055376A">
      <w:pPr>
        <w:pStyle w:val="ListParagraph"/>
        <w:numPr>
          <w:ilvl w:val="0"/>
          <w:numId w:val="18"/>
        </w:numPr>
        <w:spacing w:beforeLines="50"/>
        <w:jc w:val="both"/>
        <w:rPr>
          <w:sz w:val="22"/>
          <w:szCs w:val="22"/>
        </w:rPr>
      </w:pPr>
      <w:r w:rsidRPr="006C4478">
        <w:rPr>
          <w:sz w:val="22"/>
          <w:szCs w:val="22"/>
        </w:rPr>
        <w:t>SSLC from Board of public examination Kerala 1996-1997</w:t>
      </w:r>
    </w:p>
    <w:p w:rsidR="00CB2A34" w:rsidRPr="00344253" w:rsidRDefault="00CB2A34" w:rsidP="0055376A">
      <w:pPr>
        <w:spacing w:beforeLines="50"/>
        <w:jc w:val="both"/>
        <w:rPr>
          <w:rFonts w:ascii="Arial Narrow" w:hAnsi="Arial Narrow" w:cs="Shruti"/>
        </w:rPr>
      </w:pPr>
    </w:p>
    <w:p w:rsidR="00CB2A34" w:rsidRPr="00947C28" w:rsidRDefault="006C4478" w:rsidP="00CB2A34">
      <w:pPr>
        <w:pStyle w:val="Heading1"/>
        <w:shd w:val="pct10" w:color="000000" w:fill="FFFFFF"/>
        <w:spacing w:after="240"/>
        <w:jc w:val="both"/>
        <w:rPr>
          <w:rFonts w:ascii="Times New Roman" w:hAnsi="Times New Roman" w:cs="Times New Roman"/>
          <w:sz w:val="28"/>
          <w:u w:val="none"/>
        </w:rPr>
      </w:pPr>
      <w:r w:rsidRPr="00947C28">
        <w:rPr>
          <w:rFonts w:ascii="Times New Roman" w:hAnsi="Times New Roman" w:cs="Times New Roman"/>
          <w:sz w:val="28"/>
          <w:u w:val="none"/>
        </w:rPr>
        <w:t>Technical Qualification</w:t>
      </w:r>
    </w:p>
    <w:p w:rsidR="006C4478" w:rsidRDefault="00CC60CC" w:rsidP="006C447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SNT </w:t>
      </w:r>
      <w:r w:rsidRPr="00806BCE">
        <w:rPr>
          <w:sz w:val="22"/>
          <w:szCs w:val="22"/>
        </w:rPr>
        <w:t>Level II in</w:t>
      </w:r>
      <w:r w:rsidR="0055376A">
        <w:rPr>
          <w:sz w:val="22"/>
          <w:szCs w:val="22"/>
        </w:rPr>
        <w:t xml:space="preserve"> </w:t>
      </w:r>
      <w:r w:rsidRPr="00806BCE">
        <w:rPr>
          <w:sz w:val="22"/>
          <w:szCs w:val="22"/>
        </w:rPr>
        <w:t>Radiography Testing</w:t>
      </w:r>
    </w:p>
    <w:p w:rsidR="006C4478" w:rsidRDefault="006C4478" w:rsidP="006C447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SNT </w:t>
      </w:r>
      <w:r w:rsidRPr="00806BCE">
        <w:rPr>
          <w:sz w:val="22"/>
          <w:szCs w:val="22"/>
        </w:rPr>
        <w:t xml:space="preserve">Level II in </w:t>
      </w:r>
      <w:r w:rsidR="00CC60CC" w:rsidRPr="00806BCE">
        <w:rPr>
          <w:sz w:val="22"/>
          <w:szCs w:val="22"/>
        </w:rPr>
        <w:t xml:space="preserve">Liquid </w:t>
      </w:r>
      <w:r w:rsidR="0055376A" w:rsidRPr="00806BCE">
        <w:rPr>
          <w:sz w:val="22"/>
          <w:szCs w:val="22"/>
        </w:rPr>
        <w:t>Penetrate</w:t>
      </w:r>
      <w:r w:rsidR="00CC60CC" w:rsidRPr="00806BCE">
        <w:rPr>
          <w:sz w:val="22"/>
          <w:szCs w:val="22"/>
        </w:rPr>
        <w:t xml:space="preserve"> Testing</w:t>
      </w:r>
    </w:p>
    <w:p w:rsidR="006C4478" w:rsidRPr="00806BCE" w:rsidRDefault="00CC60CC" w:rsidP="006C447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SNT </w:t>
      </w:r>
      <w:r w:rsidRPr="00806BCE">
        <w:rPr>
          <w:sz w:val="22"/>
          <w:szCs w:val="22"/>
        </w:rPr>
        <w:t>Level II in</w:t>
      </w:r>
      <w:r w:rsidR="0055376A">
        <w:rPr>
          <w:sz w:val="22"/>
          <w:szCs w:val="22"/>
        </w:rPr>
        <w:t xml:space="preserve"> </w:t>
      </w:r>
      <w:r w:rsidRPr="00806BCE">
        <w:rPr>
          <w:sz w:val="22"/>
          <w:szCs w:val="22"/>
        </w:rPr>
        <w:t>Magnetic Particle Testing</w:t>
      </w:r>
    </w:p>
    <w:p w:rsidR="00EC3048" w:rsidRPr="00EC3048" w:rsidRDefault="006C4478" w:rsidP="00EC3048">
      <w:pPr>
        <w:pStyle w:val="BodyTex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/>
          <w:bCs w:val="0"/>
          <w:szCs w:val="28"/>
        </w:rPr>
      </w:pPr>
      <w:r w:rsidRPr="00EC3048">
        <w:rPr>
          <w:sz w:val="22"/>
          <w:szCs w:val="22"/>
        </w:rPr>
        <w:t xml:space="preserve">ASNT Level II in </w:t>
      </w:r>
      <w:r w:rsidR="00CC60CC" w:rsidRPr="00EC3048">
        <w:rPr>
          <w:sz w:val="22"/>
          <w:szCs w:val="22"/>
        </w:rPr>
        <w:t xml:space="preserve">Ultrasonic Testing </w:t>
      </w:r>
    </w:p>
    <w:p w:rsidR="00EC3048" w:rsidRPr="00947C28" w:rsidRDefault="00EC3048" w:rsidP="00EC3048">
      <w:pPr>
        <w:pStyle w:val="Heading1"/>
        <w:shd w:val="pct10" w:color="000000" w:fill="FFFFFF"/>
        <w:spacing w:after="240"/>
        <w:jc w:val="both"/>
        <w:rPr>
          <w:rFonts w:ascii="Times New Roman" w:hAnsi="Times New Roman" w:cs="Times New Roman"/>
          <w:sz w:val="28"/>
          <w:u w:val="none"/>
        </w:rPr>
      </w:pPr>
      <w:r w:rsidRPr="00EC3048">
        <w:rPr>
          <w:rFonts w:ascii="Times New Roman" w:hAnsi="Times New Roman" w:cs="Times New Roman"/>
          <w:sz w:val="28"/>
          <w:u w:val="none"/>
        </w:rPr>
        <w:t>Computer Skills</w:t>
      </w:r>
      <w:r w:rsidRPr="00EC3048">
        <w:rPr>
          <w:rFonts w:ascii="Times New Roman" w:hAnsi="Times New Roman" w:cs="Times New Roman"/>
          <w:sz w:val="28"/>
          <w:u w:val="none"/>
        </w:rPr>
        <w:tab/>
      </w:r>
      <w:r>
        <w:rPr>
          <w:rFonts w:ascii="Times New Roman" w:hAnsi="Times New Roman" w:cs="Times New Roman"/>
          <w:sz w:val="28"/>
          <w:u w:val="none"/>
        </w:rPr>
        <w:t xml:space="preserve">     : </w:t>
      </w:r>
      <w:r w:rsidRPr="00EC3048">
        <w:rPr>
          <w:rFonts w:ascii="Times New Roman" w:hAnsi="Times New Roman" w:cs="Times New Roman"/>
          <w:b w:val="0"/>
          <w:sz w:val="22"/>
          <w:szCs w:val="22"/>
          <w:u w:val="none"/>
        </w:rPr>
        <w:t>MS Office, Tally 5.4, 8.1</w:t>
      </w:r>
    </w:p>
    <w:p w:rsidR="005579B9" w:rsidRPr="00947C28" w:rsidRDefault="005579B9" w:rsidP="0055376A">
      <w:pPr>
        <w:pStyle w:val="ListParagraph"/>
        <w:spacing w:beforeLines="50"/>
        <w:ind w:left="3600"/>
        <w:jc w:val="both"/>
        <w:rPr>
          <w:rFonts w:ascii="Arial Narrow" w:hAnsi="Arial Narrow" w:cs="Shruti"/>
          <w:sz w:val="28"/>
          <w:szCs w:val="28"/>
        </w:rPr>
      </w:pPr>
    </w:p>
    <w:p w:rsidR="00D22507" w:rsidRPr="00947C28" w:rsidRDefault="00947C28" w:rsidP="00856ABE">
      <w:pPr>
        <w:pStyle w:val="Heading1"/>
        <w:shd w:val="pct10" w:color="000000" w:fill="FFFFFF"/>
        <w:tabs>
          <w:tab w:val="left" w:pos="3402"/>
          <w:tab w:val="right" w:pos="10206"/>
        </w:tabs>
        <w:spacing w:after="240"/>
        <w:jc w:val="both"/>
        <w:rPr>
          <w:rFonts w:ascii="Times New Roman" w:hAnsi="Times New Roman" w:cs="Times New Roman"/>
          <w:sz w:val="28"/>
          <w:u w:val="none"/>
        </w:rPr>
      </w:pPr>
      <w:r w:rsidRPr="00947C28">
        <w:rPr>
          <w:rFonts w:ascii="Times New Roman" w:hAnsi="Times New Roman" w:cs="Times New Roman"/>
          <w:sz w:val="28"/>
          <w:u w:val="none"/>
        </w:rPr>
        <w:t xml:space="preserve">EXPERIENCE </w:t>
      </w:r>
      <w:r w:rsidR="00124B2D" w:rsidRPr="00947C28">
        <w:rPr>
          <w:rFonts w:ascii="Times New Roman" w:hAnsi="Times New Roman" w:cs="Times New Roman"/>
          <w:sz w:val="28"/>
          <w:u w:val="none"/>
        </w:rPr>
        <w:t>SUMMARY:</w:t>
      </w:r>
      <w:r w:rsidRPr="00947C28">
        <w:rPr>
          <w:rFonts w:ascii="Times New Roman" w:hAnsi="Times New Roman" w:cs="Times New Roman"/>
          <w:sz w:val="28"/>
          <w:u w:val="none"/>
        </w:rPr>
        <w:t xml:space="preserve"> Total 10+ Years</w:t>
      </w:r>
    </w:p>
    <w:p w:rsidR="003966E5" w:rsidRPr="002175D5" w:rsidRDefault="00F82BB3" w:rsidP="00867590">
      <w:pPr>
        <w:pStyle w:val="Subtitle"/>
        <w:tabs>
          <w:tab w:val="left" w:pos="450"/>
          <w:tab w:val="left" w:pos="4320"/>
          <w:tab w:val="left" w:pos="4680"/>
          <w:tab w:val="left" w:pos="5400"/>
          <w:tab w:val="left" w:pos="5580"/>
          <w:tab w:val="left" w:pos="6480"/>
        </w:tabs>
        <w:spacing w:before="60" w:line="360" w:lineRule="auto"/>
        <w:jc w:val="both"/>
        <w:rPr>
          <w:b/>
          <w:sz w:val="36"/>
          <w:szCs w:val="36"/>
          <w:u w:val="none"/>
        </w:rPr>
      </w:pPr>
      <w:r w:rsidRPr="002175D5">
        <w:rPr>
          <w:b/>
          <w:sz w:val="36"/>
          <w:szCs w:val="36"/>
          <w:u w:val="none"/>
        </w:rPr>
        <w:t xml:space="preserve">1. </w:t>
      </w:r>
      <w:r w:rsidR="00947C28" w:rsidRPr="002175D5">
        <w:rPr>
          <w:b/>
          <w:sz w:val="36"/>
          <w:szCs w:val="36"/>
          <w:u w:val="none"/>
        </w:rPr>
        <w:t>Aug - 2012 t</w:t>
      </w:r>
      <w:r w:rsidR="009137A8">
        <w:rPr>
          <w:b/>
          <w:sz w:val="36"/>
          <w:szCs w:val="36"/>
          <w:u w:val="none"/>
        </w:rPr>
        <w:t>o Aug- 2016</w:t>
      </w:r>
    </w:p>
    <w:p w:rsidR="004933AC" w:rsidRPr="006C4478" w:rsidRDefault="004933AC" w:rsidP="00B74EF6">
      <w:pPr>
        <w:pStyle w:val="Subtitle"/>
        <w:tabs>
          <w:tab w:val="left" w:pos="720"/>
          <w:tab w:val="left" w:pos="4320"/>
          <w:tab w:val="left" w:pos="4680"/>
          <w:tab w:val="left" w:pos="5400"/>
          <w:tab w:val="left" w:pos="5580"/>
          <w:tab w:val="left" w:pos="6480"/>
        </w:tabs>
        <w:spacing w:before="60" w:line="360" w:lineRule="auto"/>
        <w:jc w:val="both"/>
        <w:rPr>
          <w:b/>
          <w:sz w:val="22"/>
          <w:szCs w:val="22"/>
          <w:u w:val="none"/>
        </w:rPr>
      </w:pPr>
      <w:r w:rsidRPr="00947C28">
        <w:rPr>
          <w:b/>
          <w:sz w:val="22"/>
          <w:szCs w:val="22"/>
          <w:u w:val="none"/>
        </w:rPr>
        <w:t xml:space="preserve">Company   </w:t>
      </w:r>
      <w:r w:rsidRPr="006C4478">
        <w:rPr>
          <w:sz w:val="22"/>
          <w:szCs w:val="22"/>
          <w:u w:val="none"/>
        </w:rPr>
        <w:t xml:space="preserve">               :     </w:t>
      </w:r>
      <w:r w:rsidR="00947C28" w:rsidRPr="002175D5">
        <w:rPr>
          <w:b/>
          <w:i/>
          <w:iCs/>
          <w:u w:val="none"/>
        </w:rPr>
        <w:t>S.K Engineering &amp; Construction, Al Jubail, Saudi Arabia.</w:t>
      </w:r>
    </w:p>
    <w:p w:rsidR="0049768E" w:rsidRDefault="004933AC" w:rsidP="00B74EF6">
      <w:pPr>
        <w:pStyle w:val="Subtitle"/>
        <w:tabs>
          <w:tab w:val="left" w:pos="720"/>
          <w:tab w:val="left" w:pos="4320"/>
          <w:tab w:val="left" w:pos="4680"/>
          <w:tab w:val="left" w:pos="5400"/>
          <w:tab w:val="left" w:pos="5580"/>
          <w:tab w:val="left" w:pos="6480"/>
        </w:tabs>
        <w:spacing w:before="60" w:line="360" w:lineRule="auto"/>
        <w:jc w:val="both"/>
        <w:rPr>
          <w:b/>
          <w:i/>
          <w:iCs/>
          <w:u w:val="none"/>
        </w:rPr>
      </w:pPr>
      <w:r w:rsidRPr="00947C28">
        <w:rPr>
          <w:b/>
          <w:sz w:val="22"/>
          <w:szCs w:val="22"/>
          <w:u w:val="none"/>
        </w:rPr>
        <w:t xml:space="preserve"> Position</w:t>
      </w:r>
      <w:r w:rsidRPr="006C4478">
        <w:rPr>
          <w:sz w:val="22"/>
          <w:szCs w:val="22"/>
          <w:u w:val="none"/>
        </w:rPr>
        <w:t xml:space="preserve">:    </w:t>
      </w:r>
      <w:r w:rsidR="00947C28" w:rsidRPr="00947C28">
        <w:rPr>
          <w:b/>
          <w:i/>
          <w:iCs/>
          <w:u w:val="none"/>
        </w:rPr>
        <w:t>QC Document Controller</w:t>
      </w:r>
    </w:p>
    <w:p w:rsidR="00947C28" w:rsidRPr="006C4478" w:rsidRDefault="009137A8" w:rsidP="00013D10">
      <w:pPr>
        <w:pStyle w:val="Subtitle"/>
        <w:tabs>
          <w:tab w:val="left" w:pos="720"/>
          <w:tab w:val="left" w:pos="2520"/>
          <w:tab w:val="left" w:pos="4320"/>
          <w:tab w:val="left" w:pos="4680"/>
          <w:tab w:val="left" w:pos="5400"/>
          <w:tab w:val="left" w:pos="5580"/>
          <w:tab w:val="left" w:pos="6480"/>
        </w:tabs>
        <w:spacing w:before="60" w:line="360" w:lineRule="auto"/>
        <w:jc w:val="both"/>
        <w:rPr>
          <w:b/>
          <w:sz w:val="22"/>
          <w:szCs w:val="22"/>
          <w:u w:val="none"/>
        </w:rPr>
      </w:pPr>
      <w:r>
        <w:rPr>
          <w:b/>
          <w:iCs/>
          <w:u w:val="none"/>
        </w:rPr>
        <w:t xml:space="preserve">Client                     </w:t>
      </w:r>
      <w:r w:rsidR="00947C28" w:rsidRPr="00867590">
        <w:rPr>
          <w:b/>
          <w:iCs/>
          <w:u w:val="none"/>
        </w:rPr>
        <w:t>:</w:t>
      </w:r>
      <w:r w:rsidR="00947C28" w:rsidRPr="002175D5">
        <w:rPr>
          <w:b/>
          <w:sz w:val="22"/>
          <w:szCs w:val="22"/>
          <w:u w:val="none"/>
        </w:rPr>
        <w:t>Saudi Aramco</w:t>
      </w:r>
      <w:r w:rsidR="00947C28" w:rsidRPr="002175D5">
        <w:rPr>
          <w:b/>
          <w:i/>
          <w:iCs/>
          <w:u w:val="none"/>
        </w:rPr>
        <w:tab/>
      </w:r>
      <w:r w:rsidR="00947C28" w:rsidRPr="002175D5">
        <w:rPr>
          <w:b/>
          <w:i/>
          <w:iCs/>
          <w:u w:val="none"/>
        </w:rPr>
        <w:tab/>
      </w:r>
      <w:r w:rsidR="00947C28">
        <w:rPr>
          <w:b/>
          <w:sz w:val="22"/>
          <w:szCs w:val="22"/>
          <w:u w:val="none"/>
        </w:rPr>
        <w:tab/>
      </w:r>
      <w:r w:rsidR="00947C28">
        <w:rPr>
          <w:b/>
          <w:sz w:val="22"/>
          <w:szCs w:val="22"/>
          <w:u w:val="none"/>
        </w:rPr>
        <w:tab/>
      </w:r>
    </w:p>
    <w:p w:rsidR="004933AC" w:rsidRPr="002175D5" w:rsidRDefault="00947C28" w:rsidP="00B74EF6">
      <w:pPr>
        <w:pStyle w:val="Subtitle"/>
        <w:tabs>
          <w:tab w:val="left" w:pos="720"/>
          <w:tab w:val="left" w:pos="4320"/>
          <w:tab w:val="left" w:pos="4680"/>
          <w:tab w:val="left" w:pos="5400"/>
          <w:tab w:val="left" w:pos="5580"/>
          <w:tab w:val="left" w:pos="6480"/>
        </w:tabs>
        <w:spacing w:before="60" w:line="360" w:lineRule="auto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Project</w:t>
      </w:r>
      <w:r w:rsidR="004933AC" w:rsidRPr="006C4478">
        <w:rPr>
          <w:sz w:val="22"/>
          <w:szCs w:val="22"/>
          <w:u w:val="none"/>
        </w:rPr>
        <w:t xml:space="preserve">:    </w:t>
      </w:r>
      <w:r w:rsidRPr="002175D5">
        <w:rPr>
          <w:b/>
          <w:sz w:val="22"/>
          <w:szCs w:val="22"/>
          <w:u w:val="none"/>
        </w:rPr>
        <w:t xml:space="preserve">Wasit Gas Program (Package 1, 3 &amp; 4) </w:t>
      </w:r>
    </w:p>
    <w:p w:rsidR="00124B2D" w:rsidRPr="00B74EF6" w:rsidRDefault="00124B2D" w:rsidP="00124B2D">
      <w:pPr>
        <w:pStyle w:val="Subtitle"/>
        <w:spacing w:before="60" w:line="360" w:lineRule="auto"/>
        <w:jc w:val="both"/>
        <w:rPr>
          <w:rFonts w:ascii="Arial Narrow" w:hAnsi="Arial Narrow" w:cs="Shruti"/>
          <w:b/>
          <w:u w:val="none"/>
        </w:rPr>
      </w:pPr>
    </w:p>
    <w:p w:rsidR="00124B2D" w:rsidRPr="00867F29" w:rsidRDefault="00867F29" w:rsidP="00124B2D">
      <w:pPr>
        <w:pStyle w:val="Heading1"/>
        <w:shd w:val="pct10" w:color="000000" w:fill="FFFFFF"/>
        <w:tabs>
          <w:tab w:val="left" w:pos="3402"/>
          <w:tab w:val="right" w:pos="10206"/>
        </w:tabs>
        <w:spacing w:after="240"/>
        <w:jc w:val="both"/>
        <w:rPr>
          <w:rFonts w:ascii="Times New Roman" w:hAnsi="Times New Roman" w:cs="Times New Roman"/>
          <w:sz w:val="28"/>
          <w:u w:val="none"/>
        </w:rPr>
      </w:pPr>
      <w:r w:rsidRPr="00867F29">
        <w:rPr>
          <w:rFonts w:ascii="Times New Roman" w:hAnsi="Times New Roman" w:cs="Times New Roman"/>
          <w:sz w:val="28"/>
          <w:u w:val="none"/>
        </w:rPr>
        <w:t>Duties and Responsibilities</w:t>
      </w:r>
    </w:p>
    <w:p w:rsidR="00124B2D" w:rsidRPr="00344253" w:rsidRDefault="00124B2D" w:rsidP="00124B2D">
      <w:pPr>
        <w:pStyle w:val="BodyText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Cs w:val="0"/>
          <w:sz w:val="24"/>
        </w:rPr>
      </w:pPr>
      <w:r>
        <w:rPr>
          <w:iCs/>
          <w:sz w:val="24"/>
        </w:rPr>
        <w:t>Receive all drawings from Head office and timely submitting to Client and subcontractor for all three packages</w:t>
      </w:r>
    </w:p>
    <w:p w:rsidR="00124B2D" w:rsidRPr="00344253" w:rsidRDefault="00124B2D" w:rsidP="00124B2D">
      <w:pPr>
        <w:pStyle w:val="BodyText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Cs w:val="0"/>
          <w:sz w:val="24"/>
        </w:rPr>
      </w:pPr>
      <w:r>
        <w:rPr>
          <w:iCs/>
          <w:sz w:val="24"/>
        </w:rPr>
        <w:t>Attending voluminous copying prior to site distribution</w:t>
      </w:r>
    </w:p>
    <w:p w:rsidR="00124B2D" w:rsidRPr="00344253" w:rsidRDefault="00124B2D" w:rsidP="00124B2D">
      <w:pPr>
        <w:pStyle w:val="BodyText"/>
        <w:numPr>
          <w:ilvl w:val="0"/>
          <w:numId w:val="6"/>
        </w:numPr>
        <w:spacing w:line="360" w:lineRule="auto"/>
        <w:jc w:val="both"/>
        <w:rPr>
          <w:rFonts w:ascii="Arial Narrow" w:hAnsi="Arial Narrow" w:cs="Shruti"/>
          <w:bCs w:val="0"/>
          <w:sz w:val="24"/>
        </w:rPr>
      </w:pPr>
      <w:r>
        <w:rPr>
          <w:iCs/>
          <w:sz w:val="24"/>
        </w:rPr>
        <w:t>Distribution of latest IFC drawings to concerned Engineers, QC Inspections and Keeping hardy copy for records</w:t>
      </w:r>
    </w:p>
    <w:p w:rsidR="00867F29" w:rsidRPr="00357A77" w:rsidRDefault="00867F29" w:rsidP="00867F29">
      <w:pPr>
        <w:pStyle w:val="BodyText"/>
        <w:numPr>
          <w:ilvl w:val="0"/>
          <w:numId w:val="6"/>
        </w:numPr>
        <w:tabs>
          <w:tab w:val="left" w:pos="720"/>
          <w:tab w:val="left" w:pos="6240"/>
        </w:tabs>
        <w:rPr>
          <w:iCs/>
          <w:sz w:val="24"/>
        </w:rPr>
      </w:pPr>
      <w:r w:rsidRPr="00806BCE">
        <w:rPr>
          <w:iCs/>
          <w:sz w:val="24"/>
        </w:rPr>
        <w:lastRenderedPageBreak/>
        <w:t>Updating all Document Correspondence</w:t>
      </w:r>
      <w:r>
        <w:rPr>
          <w:iCs/>
          <w:sz w:val="24"/>
        </w:rPr>
        <w:t>s</w:t>
      </w:r>
      <w:r w:rsidRPr="00806BCE">
        <w:rPr>
          <w:iCs/>
          <w:sz w:val="24"/>
        </w:rPr>
        <w:t xml:space="preserve"> into E</w:t>
      </w:r>
      <w:r>
        <w:rPr>
          <w:iCs/>
          <w:sz w:val="24"/>
        </w:rPr>
        <w:t xml:space="preserve">lectronic Data </w:t>
      </w:r>
      <w:r w:rsidRPr="00806BCE">
        <w:rPr>
          <w:iCs/>
          <w:sz w:val="24"/>
        </w:rPr>
        <w:t>M</w:t>
      </w:r>
      <w:r>
        <w:rPr>
          <w:iCs/>
          <w:sz w:val="24"/>
        </w:rPr>
        <w:t xml:space="preserve">anagement </w:t>
      </w:r>
      <w:r w:rsidRPr="00806BCE">
        <w:rPr>
          <w:iCs/>
          <w:sz w:val="24"/>
        </w:rPr>
        <w:t>S</w:t>
      </w:r>
      <w:r>
        <w:rPr>
          <w:iCs/>
          <w:sz w:val="24"/>
        </w:rPr>
        <w:t>ystem</w:t>
      </w:r>
    </w:p>
    <w:p w:rsidR="00124B2D" w:rsidRPr="00344253" w:rsidRDefault="00867F29" w:rsidP="00124B2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 Narrow" w:hAnsi="Arial Narrow"/>
        </w:rPr>
      </w:pPr>
      <w:r>
        <w:rPr>
          <w:iCs/>
        </w:rPr>
        <w:t xml:space="preserve">Ensure </w:t>
      </w:r>
      <w:r w:rsidRPr="00805D64">
        <w:t>proper storage of documents in both electronic and hard copy formats</w:t>
      </w:r>
      <w:r w:rsidRPr="00344253">
        <w:rPr>
          <w:rFonts w:ascii="Arial Narrow" w:hAnsi="Arial Narrow"/>
        </w:rPr>
        <w:t>.</w:t>
      </w:r>
    </w:p>
    <w:p w:rsidR="00124B2D" w:rsidRPr="00344253" w:rsidRDefault="00867F29" w:rsidP="00124B2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 Narrow" w:hAnsi="Arial Narrow"/>
        </w:rPr>
      </w:pPr>
      <w:r>
        <w:t>Using document numbering system for maintaining the documents</w:t>
      </w:r>
    </w:p>
    <w:p w:rsidR="00867F29" w:rsidRDefault="00867F29" w:rsidP="00867F29">
      <w:pPr>
        <w:pStyle w:val="BodyText"/>
        <w:numPr>
          <w:ilvl w:val="0"/>
          <w:numId w:val="6"/>
        </w:numPr>
        <w:tabs>
          <w:tab w:val="left" w:pos="720"/>
          <w:tab w:val="left" w:pos="6240"/>
        </w:tabs>
        <w:rPr>
          <w:iCs/>
          <w:sz w:val="24"/>
        </w:rPr>
      </w:pPr>
      <w:r>
        <w:rPr>
          <w:iCs/>
          <w:sz w:val="24"/>
        </w:rPr>
        <w:t>Hands on experience in identifying, sorting of engineering documents &amp; drawings</w:t>
      </w:r>
    </w:p>
    <w:p w:rsidR="00124B2D" w:rsidRPr="00867F29" w:rsidRDefault="00867F29" w:rsidP="00124B2D">
      <w:pPr>
        <w:pStyle w:val="BodyText"/>
        <w:numPr>
          <w:ilvl w:val="0"/>
          <w:numId w:val="6"/>
        </w:numPr>
        <w:spacing w:line="360" w:lineRule="auto"/>
        <w:jc w:val="both"/>
        <w:rPr>
          <w:rFonts w:ascii="Arial Narrow" w:hAnsi="Arial Narrow" w:cs="Shruti"/>
          <w:bCs w:val="0"/>
          <w:sz w:val="24"/>
        </w:rPr>
      </w:pPr>
      <w:r w:rsidRPr="00867F29">
        <w:rPr>
          <w:sz w:val="24"/>
        </w:rPr>
        <w:t>Prepares Documents Transmittal to client and subcontractor</w:t>
      </w:r>
    </w:p>
    <w:p w:rsidR="00124B2D" w:rsidRPr="00FF5C84" w:rsidRDefault="00FF5C84" w:rsidP="00FF5C84">
      <w:pPr>
        <w:numPr>
          <w:ilvl w:val="0"/>
          <w:numId w:val="6"/>
        </w:numPr>
      </w:pPr>
      <w:r>
        <w:t>Initiating</w:t>
      </w:r>
      <w:r w:rsidRPr="00805D64">
        <w:t xml:space="preserve"> the RFI’s to Aramco system (QMIS). </w:t>
      </w:r>
    </w:p>
    <w:p w:rsidR="00F82BB3" w:rsidRPr="00153803" w:rsidRDefault="00FF5C84" w:rsidP="00AC7043">
      <w:pPr>
        <w:pStyle w:val="BodyText"/>
        <w:numPr>
          <w:ilvl w:val="0"/>
          <w:numId w:val="6"/>
        </w:numPr>
        <w:tabs>
          <w:tab w:val="left" w:pos="720"/>
          <w:tab w:val="left" w:pos="6240"/>
        </w:tabs>
        <w:spacing w:line="360" w:lineRule="auto"/>
        <w:jc w:val="both"/>
        <w:rPr>
          <w:rFonts w:ascii="Arial Narrow" w:hAnsi="Arial Narrow" w:cs="Shruti"/>
          <w:sz w:val="24"/>
        </w:rPr>
      </w:pPr>
      <w:r w:rsidRPr="00153803">
        <w:rPr>
          <w:iCs/>
          <w:sz w:val="24"/>
        </w:rPr>
        <w:t>Preparation of two weeks looks ahead inspection schedule.</w:t>
      </w:r>
    </w:p>
    <w:p w:rsidR="001F09AC" w:rsidRPr="002175D5" w:rsidRDefault="00F82BB3" w:rsidP="002175D5">
      <w:pPr>
        <w:pStyle w:val="Subtitle"/>
        <w:tabs>
          <w:tab w:val="left" w:pos="720"/>
          <w:tab w:val="left" w:pos="4320"/>
          <w:tab w:val="left" w:pos="4680"/>
          <w:tab w:val="left" w:pos="5400"/>
          <w:tab w:val="left" w:pos="5580"/>
          <w:tab w:val="left" w:pos="6480"/>
        </w:tabs>
        <w:spacing w:before="60" w:line="360" w:lineRule="auto"/>
        <w:jc w:val="both"/>
        <w:rPr>
          <w:b/>
          <w:sz w:val="36"/>
          <w:szCs w:val="36"/>
          <w:u w:val="none"/>
        </w:rPr>
      </w:pPr>
      <w:r w:rsidRPr="002175D5">
        <w:rPr>
          <w:b/>
          <w:sz w:val="36"/>
          <w:szCs w:val="36"/>
          <w:u w:val="none"/>
        </w:rPr>
        <w:t>2.</w:t>
      </w:r>
      <w:r w:rsidR="002175D5" w:rsidRPr="002175D5">
        <w:rPr>
          <w:b/>
          <w:sz w:val="36"/>
          <w:szCs w:val="36"/>
          <w:u w:val="none"/>
        </w:rPr>
        <w:t>June- 2010 to July- 2012</w:t>
      </w:r>
      <w:r w:rsidR="001F09AC" w:rsidRPr="002175D5">
        <w:rPr>
          <w:b/>
          <w:sz w:val="36"/>
          <w:szCs w:val="36"/>
          <w:u w:val="none"/>
        </w:rPr>
        <w:tab/>
      </w:r>
      <w:r w:rsidR="001F09AC" w:rsidRPr="002175D5">
        <w:rPr>
          <w:b/>
          <w:sz w:val="36"/>
          <w:szCs w:val="36"/>
          <w:u w:val="none"/>
        </w:rPr>
        <w:tab/>
      </w:r>
    </w:p>
    <w:p w:rsidR="001F09AC" w:rsidRPr="00D20E95" w:rsidRDefault="002175D5" w:rsidP="001F09AC">
      <w:pPr>
        <w:pStyle w:val="Subtitle"/>
        <w:spacing w:before="60" w:line="360" w:lineRule="auto"/>
        <w:ind w:left="2520" w:hanging="1800"/>
        <w:jc w:val="both"/>
        <w:rPr>
          <w:b/>
          <w:sz w:val="22"/>
          <w:szCs w:val="22"/>
          <w:u w:val="none"/>
        </w:rPr>
      </w:pPr>
      <w:r w:rsidRPr="00947C28">
        <w:rPr>
          <w:b/>
          <w:sz w:val="22"/>
          <w:szCs w:val="22"/>
          <w:u w:val="none"/>
        </w:rPr>
        <w:t xml:space="preserve">Company  </w:t>
      </w:r>
      <w:r w:rsidR="001F09AC" w:rsidRPr="006C4478">
        <w:rPr>
          <w:sz w:val="22"/>
          <w:szCs w:val="22"/>
          <w:u w:val="none"/>
        </w:rPr>
        <w:tab/>
      </w:r>
      <w:r w:rsidR="001F09AC" w:rsidRPr="006C4478">
        <w:rPr>
          <w:b/>
          <w:sz w:val="22"/>
          <w:szCs w:val="22"/>
          <w:u w:val="none"/>
        </w:rPr>
        <w:t>:</w:t>
      </w:r>
      <w:r w:rsidR="00AC7043" w:rsidRPr="00D20E95">
        <w:rPr>
          <w:b/>
          <w:i/>
          <w:iCs/>
          <w:u w:val="none"/>
        </w:rPr>
        <w:t>Nagarjuna Oil Corporation Ltd, Cuddalore</w:t>
      </w:r>
      <w:r w:rsidR="00A32DB4">
        <w:rPr>
          <w:b/>
          <w:i/>
          <w:iCs/>
          <w:u w:val="none"/>
        </w:rPr>
        <w:t>,</w:t>
      </w:r>
      <w:r w:rsidR="00A32DB4" w:rsidRPr="00D20E95">
        <w:rPr>
          <w:b/>
          <w:i/>
          <w:iCs/>
          <w:u w:val="none"/>
        </w:rPr>
        <w:t xml:space="preserve"> Tamil</w:t>
      </w:r>
      <w:r w:rsidR="00AC7043" w:rsidRPr="00D20E95">
        <w:rPr>
          <w:b/>
          <w:i/>
          <w:iCs/>
          <w:u w:val="none"/>
        </w:rPr>
        <w:t xml:space="preserve"> Nadu, India</w:t>
      </w:r>
    </w:p>
    <w:p w:rsidR="002175D5" w:rsidRPr="00D20E95" w:rsidRDefault="002175D5" w:rsidP="00B44A24">
      <w:pPr>
        <w:pStyle w:val="Subtitle"/>
        <w:spacing w:before="60" w:line="360" w:lineRule="auto"/>
        <w:ind w:left="720"/>
        <w:jc w:val="both"/>
        <w:rPr>
          <w:sz w:val="22"/>
          <w:szCs w:val="22"/>
          <w:u w:val="none"/>
        </w:rPr>
      </w:pPr>
      <w:r w:rsidRPr="00867590">
        <w:rPr>
          <w:b/>
          <w:sz w:val="22"/>
          <w:szCs w:val="22"/>
          <w:u w:val="none"/>
        </w:rPr>
        <w:t xml:space="preserve">Position   </w:t>
      </w:r>
      <w:r w:rsidR="00A32DB4">
        <w:rPr>
          <w:b/>
          <w:sz w:val="22"/>
          <w:szCs w:val="22"/>
          <w:u w:val="none"/>
        </w:rPr>
        <w:tab/>
      </w:r>
      <w:r w:rsidR="00A32DB4">
        <w:rPr>
          <w:sz w:val="22"/>
          <w:szCs w:val="22"/>
          <w:u w:val="none"/>
        </w:rPr>
        <w:t>:</w:t>
      </w:r>
      <w:r w:rsidRPr="00D20E95">
        <w:rPr>
          <w:b/>
          <w:i/>
          <w:iCs/>
          <w:u w:val="none"/>
        </w:rPr>
        <w:t>Document Controller</w:t>
      </w:r>
    </w:p>
    <w:p w:rsidR="00B44A24" w:rsidRPr="00D20E95" w:rsidRDefault="001F09AC" w:rsidP="00153803">
      <w:pPr>
        <w:pStyle w:val="Subtitle"/>
        <w:spacing w:before="60" w:line="360" w:lineRule="auto"/>
        <w:ind w:left="720"/>
        <w:jc w:val="both"/>
        <w:rPr>
          <w:b/>
          <w:color w:val="FF0000"/>
          <w:sz w:val="22"/>
          <w:szCs w:val="22"/>
          <w:u w:val="none"/>
        </w:rPr>
      </w:pPr>
      <w:r w:rsidRPr="00867590">
        <w:rPr>
          <w:b/>
          <w:sz w:val="22"/>
          <w:szCs w:val="22"/>
          <w:u w:val="none"/>
        </w:rPr>
        <w:t>Project</w:t>
      </w:r>
      <w:r w:rsidR="00A32DB4">
        <w:rPr>
          <w:b/>
          <w:sz w:val="22"/>
          <w:szCs w:val="22"/>
          <w:u w:val="none"/>
        </w:rPr>
        <w:tab/>
      </w:r>
      <w:r w:rsidR="00B44A24" w:rsidRPr="00D20E95">
        <w:rPr>
          <w:b/>
          <w:sz w:val="22"/>
          <w:szCs w:val="22"/>
          <w:u w:val="none"/>
        </w:rPr>
        <w:t xml:space="preserve">: </w:t>
      </w:r>
      <w:r w:rsidR="00F0197C" w:rsidRPr="00D20E95">
        <w:rPr>
          <w:b/>
          <w:i/>
          <w:iCs/>
          <w:u w:val="none"/>
        </w:rPr>
        <w:t>Nagarjuna Oil Refinery Project</w:t>
      </w:r>
    </w:p>
    <w:p w:rsidR="001A5EBE" w:rsidRDefault="001A5EBE" w:rsidP="00153803">
      <w:pPr>
        <w:pStyle w:val="Subtitle"/>
        <w:spacing w:before="60" w:line="360" w:lineRule="auto"/>
        <w:ind w:left="720"/>
        <w:jc w:val="both"/>
        <w:rPr>
          <w:b/>
          <w:sz w:val="22"/>
          <w:szCs w:val="22"/>
          <w:u w:val="none"/>
        </w:rPr>
      </w:pPr>
    </w:p>
    <w:p w:rsidR="001A5EBE" w:rsidRPr="00867F29" w:rsidRDefault="001A5EBE" w:rsidP="001A5EBE">
      <w:pPr>
        <w:pStyle w:val="Heading1"/>
        <w:shd w:val="pct10" w:color="000000" w:fill="FFFFFF"/>
        <w:tabs>
          <w:tab w:val="left" w:pos="3402"/>
          <w:tab w:val="right" w:pos="10206"/>
        </w:tabs>
        <w:spacing w:after="240"/>
        <w:jc w:val="both"/>
        <w:rPr>
          <w:rFonts w:ascii="Times New Roman" w:hAnsi="Times New Roman" w:cs="Times New Roman"/>
          <w:sz w:val="28"/>
          <w:u w:val="none"/>
        </w:rPr>
      </w:pPr>
      <w:r w:rsidRPr="00867F29">
        <w:rPr>
          <w:rFonts w:ascii="Times New Roman" w:hAnsi="Times New Roman" w:cs="Times New Roman"/>
          <w:sz w:val="28"/>
          <w:u w:val="none"/>
        </w:rPr>
        <w:t>Duties and Responsibilities</w:t>
      </w:r>
    </w:p>
    <w:p w:rsidR="001A5EBE" w:rsidRPr="002F5558" w:rsidRDefault="001A5EBE" w:rsidP="001A5EBE">
      <w:pPr>
        <w:numPr>
          <w:ilvl w:val="0"/>
          <w:numId w:val="6"/>
        </w:numPr>
        <w:tabs>
          <w:tab w:val="left" w:pos="360"/>
          <w:tab w:val="left" w:pos="720"/>
          <w:tab w:val="left" w:pos="6240"/>
        </w:tabs>
        <w:spacing w:before="100" w:beforeAutospacing="1" w:after="100" w:afterAutospacing="1" w:line="360" w:lineRule="auto"/>
        <w:rPr>
          <w:iCs/>
        </w:rPr>
      </w:pPr>
      <w:r w:rsidRPr="002F5558">
        <w:rPr>
          <w:iCs/>
        </w:rPr>
        <w:t xml:space="preserve">Maintaining documentation logs for incoming and outgoing records </w:t>
      </w:r>
    </w:p>
    <w:p w:rsidR="001A5EBE" w:rsidRPr="002F5558" w:rsidRDefault="001A5EBE" w:rsidP="001A5EBE">
      <w:pPr>
        <w:numPr>
          <w:ilvl w:val="0"/>
          <w:numId w:val="6"/>
        </w:numPr>
        <w:tabs>
          <w:tab w:val="left" w:pos="720"/>
          <w:tab w:val="left" w:pos="6240"/>
        </w:tabs>
        <w:spacing w:before="100" w:beforeAutospacing="1" w:after="100" w:afterAutospacing="1" w:line="360" w:lineRule="auto"/>
        <w:rPr>
          <w:iCs/>
        </w:rPr>
      </w:pPr>
      <w:r w:rsidRPr="002F5558">
        <w:rPr>
          <w:iCs/>
        </w:rPr>
        <w:t xml:space="preserve">Preparing &amp; Re-arranging of all drawings, vendor documents, IOM </w:t>
      </w:r>
    </w:p>
    <w:p w:rsidR="002F5558" w:rsidRPr="002F5558" w:rsidRDefault="002F5558" w:rsidP="002F5558">
      <w:pPr>
        <w:pStyle w:val="BodyText"/>
        <w:numPr>
          <w:ilvl w:val="0"/>
          <w:numId w:val="6"/>
        </w:numPr>
        <w:tabs>
          <w:tab w:val="left" w:pos="720"/>
          <w:tab w:val="left" w:pos="6240"/>
        </w:tabs>
        <w:rPr>
          <w:iCs/>
          <w:sz w:val="24"/>
        </w:rPr>
      </w:pPr>
      <w:r w:rsidRPr="002F5558">
        <w:rPr>
          <w:iCs/>
          <w:sz w:val="24"/>
        </w:rPr>
        <w:t xml:space="preserve">Updating all Document Correspondences into Electronic Data Management System </w:t>
      </w:r>
    </w:p>
    <w:p w:rsidR="001A5EBE" w:rsidRPr="002F5558" w:rsidRDefault="001A5EBE" w:rsidP="001A5EBE">
      <w:pPr>
        <w:pStyle w:val="BodyText"/>
        <w:numPr>
          <w:ilvl w:val="0"/>
          <w:numId w:val="6"/>
        </w:numPr>
        <w:tabs>
          <w:tab w:val="left" w:pos="720"/>
          <w:tab w:val="left" w:pos="6240"/>
        </w:tabs>
        <w:rPr>
          <w:iCs/>
          <w:sz w:val="24"/>
        </w:rPr>
      </w:pPr>
      <w:r w:rsidRPr="002F5558">
        <w:rPr>
          <w:iCs/>
          <w:sz w:val="24"/>
        </w:rPr>
        <w:t>Coordinate with equipment package preparation</w:t>
      </w:r>
    </w:p>
    <w:p w:rsidR="009A0456" w:rsidRPr="009A0456" w:rsidRDefault="001A5EBE" w:rsidP="009A0456">
      <w:pPr>
        <w:pStyle w:val="BodyText"/>
        <w:numPr>
          <w:ilvl w:val="0"/>
          <w:numId w:val="6"/>
        </w:numPr>
        <w:tabs>
          <w:tab w:val="left" w:pos="720"/>
          <w:tab w:val="left" w:pos="6240"/>
        </w:tabs>
        <w:rPr>
          <w:iCs/>
          <w:sz w:val="24"/>
        </w:rPr>
      </w:pPr>
      <w:r w:rsidRPr="00806BCE">
        <w:rPr>
          <w:iCs/>
          <w:sz w:val="24"/>
        </w:rPr>
        <w:t>Maintaining Wo</w:t>
      </w:r>
      <w:r>
        <w:rPr>
          <w:iCs/>
          <w:sz w:val="24"/>
        </w:rPr>
        <w:t>r</w:t>
      </w:r>
      <w:r w:rsidRPr="00806BCE">
        <w:rPr>
          <w:iCs/>
          <w:sz w:val="24"/>
        </w:rPr>
        <w:t>k Folders discipline wise</w:t>
      </w:r>
    </w:p>
    <w:p w:rsidR="001A5EBE" w:rsidRPr="00806BCE" w:rsidRDefault="001A5EBE" w:rsidP="00867590">
      <w:pPr>
        <w:pStyle w:val="BodyText"/>
        <w:numPr>
          <w:ilvl w:val="0"/>
          <w:numId w:val="6"/>
        </w:numPr>
        <w:tabs>
          <w:tab w:val="left" w:pos="360"/>
          <w:tab w:val="left" w:pos="720"/>
          <w:tab w:val="left" w:pos="6240"/>
        </w:tabs>
        <w:rPr>
          <w:iCs/>
          <w:sz w:val="24"/>
        </w:rPr>
      </w:pPr>
      <w:r w:rsidRPr="00806BCE">
        <w:rPr>
          <w:iCs/>
          <w:sz w:val="24"/>
        </w:rPr>
        <w:t>Liaise with reprographic works</w:t>
      </w:r>
    </w:p>
    <w:p w:rsidR="002F5558" w:rsidRPr="002F5558" w:rsidRDefault="001A5EBE" w:rsidP="002F5558">
      <w:pPr>
        <w:numPr>
          <w:ilvl w:val="0"/>
          <w:numId w:val="6"/>
        </w:numPr>
        <w:tabs>
          <w:tab w:val="left" w:pos="720"/>
          <w:tab w:val="left" w:pos="6240"/>
        </w:tabs>
        <w:spacing w:before="100" w:beforeAutospacing="1" w:after="100" w:afterAutospacing="1" w:line="360" w:lineRule="auto"/>
        <w:rPr>
          <w:rFonts w:ascii="Arial Narrow" w:hAnsi="Arial Narrow"/>
        </w:rPr>
      </w:pPr>
      <w:r w:rsidRPr="002F5558">
        <w:rPr>
          <w:iCs/>
        </w:rPr>
        <w:t>Keep on maintaining of all documents as per document control matrix</w:t>
      </w:r>
      <w:r w:rsidRPr="002F5558">
        <w:rPr>
          <w:i/>
          <w:iCs/>
        </w:rPr>
        <w:t>.</w:t>
      </w:r>
    </w:p>
    <w:p w:rsidR="002F5558" w:rsidRPr="002F5558" w:rsidRDefault="002F5558" w:rsidP="002F5558">
      <w:pPr>
        <w:numPr>
          <w:ilvl w:val="0"/>
          <w:numId w:val="6"/>
        </w:numPr>
        <w:tabs>
          <w:tab w:val="left" w:pos="720"/>
          <w:tab w:val="left" w:pos="6240"/>
        </w:tabs>
        <w:spacing w:before="100" w:beforeAutospacing="1" w:after="100" w:afterAutospacing="1" w:line="360" w:lineRule="auto"/>
        <w:rPr>
          <w:rFonts w:ascii="Arial Narrow" w:hAnsi="Arial Narrow"/>
        </w:rPr>
      </w:pPr>
      <w:r w:rsidRPr="002F5558">
        <w:rPr>
          <w:iCs/>
        </w:rPr>
        <w:t>Handling with Sub contractors documents (All incoming &amp; Outgoing)</w:t>
      </w:r>
    </w:p>
    <w:p w:rsidR="001A5EBE" w:rsidRDefault="002F5558" w:rsidP="001A5EBE">
      <w:pPr>
        <w:pStyle w:val="BodyText"/>
        <w:numPr>
          <w:ilvl w:val="0"/>
          <w:numId w:val="6"/>
        </w:numPr>
        <w:tabs>
          <w:tab w:val="left" w:pos="720"/>
          <w:tab w:val="left" w:pos="6240"/>
        </w:tabs>
        <w:rPr>
          <w:iCs/>
          <w:sz w:val="24"/>
        </w:rPr>
      </w:pPr>
      <w:r w:rsidRPr="00806BCE">
        <w:rPr>
          <w:iCs/>
          <w:sz w:val="24"/>
        </w:rPr>
        <w:t>Uploading &amp; Downloading Documents, Drawings &amp; Procedure through Share Point.</w:t>
      </w:r>
    </w:p>
    <w:p w:rsidR="00867590" w:rsidRDefault="00867590" w:rsidP="00867590">
      <w:pPr>
        <w:pStyle w:val="BodyText"/>
        <w:tabs>
          <w:tab w:val="left" w:pos="720"/>
          <w:tab w:val="left" w:pos="6240"/>
        </w:tabs>
        <w:ind w:left="2880"/>
        <w:rPr>
          <w:iCs/>
          <w:sz w:val="24"/>
        </w:rPr>
      </w:pPr>
    </w:p>
    <w:p w:rsidR="001A5EBE" w:rsidRDefault="00FE1018" w:rsidP="00FE1018">
      <w:pPr>
        <w:pStyle w:val="Subtitle"/>
        <w:tabs>
          <w:tab w:val="left" w:pos="360"/>
        </w:tabs>
        <w:spacing w:before="60" w:line="360" w:lineRule="auto"/>
        <w:jc w:val="both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3</w:t>
      </w:r>
      <w:r w:rsidR="00867590" w:rsidRPr="002175D5">
        <w:rPr>
          <w:b/>
          <w:sz w:val="36"/>
          <w:szCs w:val="36"/>
          <w:u w:val="none"/>
        </w:rPr>
        <w:t xml:space="preserve">. </w:t>
      </w:r>
      <w:r w:rsidR="00867590" w:rsidRPr="00867590">
        <w:rPr>
          <w:b/>
          <w:i/>
          <w:iCs/>
          <w:sz w:val="36"/>
          <w:szCs w:val="36"/>
          <w:u w:val="none"/>
        </w:rPr>
        <w:t>July- 2008 to Oct- 2009</w:t>
      </w:r>
      <w:r w:rsidR="00867590" w:rsidRPr="00867590">
        <w:rPr>
          <w:b/>
          <w:sz w:val="36"/>
          <w:szCs w:val="36"/>
          <w:u w:val="none"/>
        </w:rPr>
        <w:tab/>
      </w:r>
    </w:p>
    <w:p w:rsidR="00867590" w:rsidRPr="00013D10" w:rsidRDefault="00867590" w:rsidP="00867590">
      <w:pPr>
        <w:pStyle w:val="Subtitle"/>
        <w:tabs>
          <w:tab w:val="left" w:pos="2520"/>
        </w:tabs>
        <w:spacing w:before="60" w:line="360" w:lineRule="auto"/>
        <w:ind w:firstLine="720"/>
        <w:jc w:val="both"/>
        <w:rPr>
          <w:b/>
          <w:sz w:val="22"/>
          <w:szCs w:val="22"/>
          <w:u w:val="none"/>
        </w:rPr>
      </w:pPr>
      <w:r w:rsidRPr="00947C28">
        <w:rPr>
          <w:b/>
          <w:sz w:val="22"/>
          <w:szCs w:val="22"/>
          <w:u w:val="none"/>
        </w:rPr>
        <w:t xml:space="preserve">Company  </w:t>
      </w:r>
      <w:r>
        <w:rPr>
          <w:sz w:val="22"/>
          <w:szCs w:val="22"/>
          <w:u w:val="none"/>
        </w:rPr>
        <w:tab/>
      </w:r>
      <w:r w:rsidRPr="006C4478">
        <w:rPr>
          <w:b/>
          <w:sz w:val="22"/>
          <w:szCs w:val="22"/>
          <w:u w:val="none"/>
        </w:rPr>
        <w:t>:</w:t>
      </w:r>
      <w:r w:rsidRPr="00013D10">
        <w:rPr>
          <w:b/>
          <w:i/>
          <w:u w:val="none"/>
        </w:rPr>
        <w:t xml:space="preserve">Nasser S Al Hajri Corporation, Al Jubail, Saudi Arabia   </w:t>
      </w:r>
    </w:p>
    <w:p w:rsidR="00867590" w:rsidRPr="00013D10" w:rsidRDefault="00867590" w:rsidP="00867590">
      <w:pPr>
        <w:pStyle w:val="Subtitle"/>
        <w:spacing w:before="60" w:line="360" w:lineRule="auto"/>
        <w:ind w:left="720"/>
        <w:jc w:val="both"/>
        <w:rPr>
          <w:sz w:val="22"/>
          <w:szCs w:val="22"/>
          <w:u w:val="none"/>
        </w:rPr>
      </w:pPr>
      <w:r w:rsidRPr="00013D10">
        <w:rPr>
          <w:b/>
          <w:sz w:val="22"/>
          <w:szCs w:val="22"/>
          <w:u w:val="none"/>
        </w:rPr>
        <w:t>Position</w:t>
      </w:r>
      <w:r w:rsidR="00A32DB4">
        <w:rPr>
          <w:b/>
          <w:sz w:val="22"/>
          <w:szCs w:val="22"/>
          <w:u w:val="none"/>
        </w:rPr>
        <w:tab/>
      </w:r>
      <w:r w:rsidRPr="00013D10">
        <w:rPr>
          <w:sz w:val="22"/>
          <w:szCs w:val="22"/>
          <w:u w:val="none"/>
        </w:rPr>
        <w:t xml:space="preserve"> : </w:t>
      </w:r>
      <w:r w:rsidRPr="00013D10">
        <w:rPr>
          <w:b/>
          <w:i/>
          <w:u w:val="none"/>
        </w:rPr>
        <w:t>QA/QC Document Controller</w:t>
      </w:r>
    </w:p>
    <w:p w:rsidR="00867590" w:rsidRPr="00E7281D" w:rsidRDefault="00867590" w:rsidP="00867590">
      <w:pPr>
        <w:pStyle w:val="Subtitle"/>
        <w:tabs>
          <w:tab w:val="left" w:pos="2520"/>
        </w:tabs>
        <w:spacing w:before="60" w:line="360" w:lineRule="auto"/>
        <w:ind w:left="720"/>
        <w:jc w:val="both"/>
        <w:rPr>
          <w:b/>
          <w:sz w:val="22"/>
          <w:szCs w:val="22"/>
          <w:u w:val="none"/>
        </w:rPr>
      </w:pPr>
      <w:r w:rsidRPr="00013D10">
        <w:rPr>
          <w:b/>
          <w:sz w:val="22"/>
          <w:szCs w:val="22"/>
          <w:u w:val="none"/>
        </w:rPr>
        <w:t xml:space="preserve">Project : </w:t>
      </w:r>
      <w:r w:rsidR="000750E1" w:rsidRPr="00E7281D">
        <w:rPr>
          <w:b/>
          <w:sz w:val="22"/>
          <w:szCs w:val="22"/>
          <w:u w:val="none"/>
        </w:rPr>
        <w:t>S K Olefins Project</w:t>
      </w:r>
    </w:p>
    <w:p w:rsidR="000750E1" w:rsidRPr="00E7281D" w:rsidRDefault="000750E1" w:rsidP="00867590">
      <w:pPr>
        <w:pStyle w:val="Subtitle"/>
        <w:tabs>
          <w:tab w:val="left" w:pos="2520"/>
        </w:tabs>
        <w:spacing w:before="60" w:line="360" w:lineRule="auto"/>
        <w:ind w:left="720"/>
        <w:jc w:val="both"/>
        <w:rPr>
          <w:b/>
          <w:sz w:val="22"/>
          <w:szCs w:val="22"/>
          <w:u w:val="none"/>
        </w:rPr>
      </w:pPr>
      <w:r w:rsidRPr="00E7281D">
        <w:rPr>
          <w:b/>
          <w:sz w:val="22"/>
          <w:szCs w:val="22"/>
          <w:u w:val="none"/>
        </w:rPr>
        <w:t>Client</w:t>
      </w:r>
      <w:r w:rsidRPr="00E7281D">
        <w:rPr>
          <w:b/>
          <w:sz w:val="22"/>
          <w:szCs w:val="22"/>
          <w:u w:val="none"/>
        </w:rPr>
        <w:tab/>
        <w:t>:Saudi Kayan (SABIC)</w:t>
      </w:r>
    </w:p>
    <w:p w:rsidR="00013D10" w:rsidRPr="00B74EF6" w:rsidRDefault="00013D10" w:rsidP="00013D10">
      <w:pPr>
        <w:pStyle w:val="Subtitle"/>
        <w:spacing w:before="60" w:line="360" w:lineRule="auto"/>
        <w:jc w:val="both"/>
        <w:rPr>
          <w:rFonts w:ascii="Arial Narrow" w:hAnsi="Arial Narrow" w:cs="Shruti"/>
          <w:b/>
          <w:u w:val="none"/>
        </w:rPr>
      </w:pPr>
    </w:p>
    <w:p w:rsidR="00013D10" w:rsidRPr="00867F29" w:rsidRDefault="00013D10" w:rsidP="00013D10">
      <w:pPr>
        <w:pStyle w:val="Heading1"/>
        <w:shd w:val="pct10" w:color="000000" w:fill="FFFFFF"/>
        <w:tabs>
          <w:tab w:val="left" w:pos="3402"/>
          <w:tab w:val="right" w:pos="10206"/>
        </w:tabs>
        <w:spacing w:after="240"/>
        <w:jc w:val="both"/>
        <w:rPr>
          <w:rFonts w:ascii="Times New Roman" w:hAnsi="Times New Roman" w:cs="Times New Roman"/>
          <w:sz w:val="28"/>
          <w:u w:val="none"/>
        </w:rPr>
      </w:pPr>
      <w:r w:rsidRPr="00867F29">
        <w:rPr>
          <w:rFonts w:ascii="Times New Roman" w:hAnsi="Times New Roman" w:cs="Times New Roman"/>
          <w:sz w:val="28"/>
          <w:u w:val="none"/>
        </w:rPr>
        <w:t>Duties and Responsibilities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>Receiving all revised Structure, Equipment &amp; Piping Drawings from client.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>Issuing Structure, Equipment &amp; Insulation Drawings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 xml:space="preserve">Daily raising &amp; submitting Application </w:t>
      </w:r>
      <w:r w:rsidR="003B72D2">
        <w:t>for</w:t>
      </w:r>
      <w:r>
        <w:t xml:space="preserve"> Inspection (AFIs) for all disciplines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>Co-ordinate with Structure, Equipment, Civil (Grouting) &amp; Insulation reports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 xml:space="preserve">Co-ordinate with Civil department for civil release for foundation release for </w:t>
      </w:r>
    </w:p>
    <w:p w:rsidR="00013D10" w:rsidRDefault="00013D10" w:rsidP="00013D10">
      <w:pPr>
        <w:tabs>
          <w:tab w:val="left" w:pos="360"/>
        </w:tabs>
        <w:ind w:left="720"/>
        <w:jc w:val="both"/>
      </w:pPr>
      <w:r>
        <w:tab/>
      </w:r>
      <w:r>
        <w:tab/>
      </w:r>
      <w:r>
        <w:tab/>
        <w:t>Structure &amp; Equipment Disciplines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>Maintaining of Structure, Insulation, Equipment &amp; Preservation reports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>Update reports into data base frequently.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>Preparation of Concrete compressive strength reports, field density test and attaching to original RFI’s.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>Preparation of Inspection packages for all equipment foundations and buildings.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>Maintaining preservation log and report for all Equipment’s.</w:t>
      </w:r>
    </w:p>
    <w:p w:rsidR="00013D10" w:rsidRDefault="00013D10" w:rsidP="00013D10">
      <w:pPr>
        <w:numPr>
          <w:ilvl w:val="0"/>
          <w:numId w:val="6"/>
        </w:numPr>
        <w:jc w:val="both"/>
      </w:pPr>
      <w:r>
        <w:t>Co-ordinate with Client Auditing activities Maintaining all Records for Structural / Equipment / Refractory / Insulation Works</w:t>
      </w:r>
    </w:p>
    <w:p w:rsidR="0014445A" w:rsidRPr="00E7281D" w:rsidRDefault="00013D10" w:rsidP="00867590">
      <w:pPr>
        <w:numPr>
          <w:ilvl w:val="0"/>
          <w:numId w:val="6"/>
        </w:numPr>
        <w:spacing w:before="60" w:line="360" w:lineRule="auto"/>
        <w:jc w:val="both"/>
        <w:rPr>
          <w:rFonts w:ascii="Arial Narrow" w:hAnsi="Arial Narrow" w:cs="Shruti"/>
          <w:b/>
        </w:rPr>
      </w:pPr>
      <w:r>
        <w:t>Submission of quality reports to Client and Project Management.</w:t>
      </w:r>
    </w:p>
    <w:p w:rsidR="00832846" w:rsidRDefault="004C536E" w:rsidP="004C536E">
      <w:pPr>
        <w:pStyle w:val="Subtitle"/>
        <w:tabs>
          <w:tab w:val="left" w:pos="360"/>
        </w:tabs>
        <w:spacing w:before="60" w:line="360" w:lineRule="auto"/>
        <w:jc w:val="both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4</w:t>
      </w:r>
      <w:r w:rsidR="00832846" w:rsidRPr="002175D5">
        <w:rPr>
          <w:b/>
          <w:sz w:val="36"/>
          <w:szCs w:val="36"/>
          <w:u w:val="none"/>
        </w:rPr>
        <w:t xml:space="preserve">. </w:t>
      </w:r>
      <w:r>
        <w:rPr>
          <w:b/>
          <w:sz w:val="36"/>
          <w:szCs w:val="36"/>
          <w:u w:val="none"/>
        </w:rPr>
        <w:t>Sep</w:t>
      </w:r>
      <w:r w:rsidR="00832846" w:rsidRPr="00867590">
        <w:rPr>
          <w:b/>
          <w:i/>
          <w:iCs/>
          <w:sz w:val="36"/>
          <w:szCs w:val="36"/>
          <w:u w:val="none"/>
        </w:rPr>
        <w:t>- 200</w:t>
      </w:r>
      <w:r>
        <w:rPr>
          <w:b/>
          <w:i/>
          <w:iCs/>
          <w:sz w:val="36"/>
          <w:szCs w:val="36"/>
          <w:u w:val="none"/>
        </w:rPr>
        <w:t>7</w:t>
      </w:r>
      <w:r w:rsidR="00832846" w:rsidRPr="00867590">
        <w:rPr>
          <w:b/>
          <w:i/>
          <w:iCs/>
          <w:sz w:val="36"/>
          <w:szCs w:val="36"/>
          <w:u w:val="none"/>
        </w:rPr>
        <w:t xml:space="preserve"> to </w:t>
      </w:r>
      <w:r>
        <w:rPr>
          <w:b/>
          <w:i/>
          <w:iCs/>
          <w:sz w:val="36"/>
          <w:szCs w:val="36"/>
          <w:u w:val="none"/>
        </w:rPr>
        <w:t>July</w:t>
      </w:r>
      <w:r w:rsidR="00832846" w:rsidRPr="00867590">
        <w:rPr>
          <w:b/>
          <w:i/>
          <w:iCs/>
          <w:sz w:val="36"/>
          <w:szCs w:val="36"/>
          <w:u w:val="none"/>
        </w:rPr>
        <w:t>- 200</w:t>
      </w:r>
      <w:r>
        <w:rPr>
          <w:b/>
          <w:i/>
          <w:iCs/>
          <w:sz w:val="36"/>
          <w:szCs w:val="36"/>
          <w:u w:val="none"/>
        </w:rPr>
        <w:t>8</w:t>
      </w:r>
      <w:r w:rsidR="00832846" w:rsidRPr="00867590">
        <w:rPr>
          <w:b/>
          <w:sz w:val="36"/>
          <w:szCs w:val="36"/>
          <w:u w:val="none"/>
        </w:rPr>
        <w:tab/>
      </w:r>
    </w:p>
    <w:p w:rsidR="00832846" w:rsidRPr="00013D10" w:rsidRDefault="00832846" w:rsidP="00832846">
      <w:pPr>
        <w:pStyle w:val="Subtitle"/>
        <w:tabs>
          <w:tab w:val="left" w:pos="2520"/>
        </w:tabs>
        <w:spacing w:before="60" w:line="360" w:lineRule="auto"/>
        <w:ind w:firstLine="720"/>
        <w:jc w:val="both"/>
        <w:rPr>
          <w:b/>
          <w:sz w:val="22"/>
          <w:szCs w:val="22"/>
          <w:u w:val="none"/>
        </w:rPr>
      </w:pPr>
      <w:r w:rsidRPr="00947C28">
        <w:rPr>
          <w:b/>
          <w:sz w:val="22"/>
          <w:szCs w:val="22"/>
          <w:u w:val="none"/>
        </w:rPr>
        <w:t xml:space="preserve">Company  </w:t>
      </w:r>
      <w:r>
        <w:rPr>
          <w:sz w:val="22"/>
          <w:szCs w:val="22"/>
          <w:u w:val="none"/>
        </w:rPr>
        <w:tab/>
      </w:r>
      <w:r w:rsidRPr="006C4478">
        <w:rPr>
          <w:b/>
          <w:sz w:val="22"/>
          <w:szCs w:val="22"/>
          <w:u w:val="none"/>
        </w:rPr>
        <w:t>:</w:t>
      </w:r>
      <w:r w:rsidRPr="00013D10">
        <w:rPr>
          <w:b/>
          <w:i/>
          <w:u w:val="none"/>
        </w:rPr>
        <w:t xml:space="preserve">Nasser S Al Hajri Corporation, Al Jubail, Saudi Arabia   </w:t>
      </w:r>
    </w:p>
    <w:p w:rsidR="00832846" w:rsidRPr="00013D10" w:rsidRDefault="00832846" w:rsidP="00832846">
      <w:pPr>
        <w:pStyle w:val="Subtitle"/>
        <w:spacing w:before="60" w:line="360" w:lineRule="auto"/>
        <w:ind w:left="720"/>
        <w:jc w:val="both"/>
        <w:rPr>
          <w:sz w:val="22"/>
          <w:szCs w:val="22"/>
          <w:u w:val="none"/>
        </w:rPr>
      </w:pPr>
      <w:r w:rsidRPr="00013D10">
        <w:rPr>
          <w:b/>
          <w:sz w:val="22"/>
          <w:szCs w:val="22"/>
          <w:u w:val="none"/>
        </w:rPr>
        <w:t>Position</w:t>
      </w:r>
      <w:r w:rsidR="00A32DB4">
        <w:rPr>
          <w:b/>
          <w:sz w:val="22"/>
          <w:szCs w:val="22"/>
          <w:u w:val="none"/>
        </w:rPr>
        <w:tab/>
      </w:r>
      <w:r w:rsidRPr="00013D10">
        <w:rPr>
          <w:sz w:val="22"/>
          <w:szCs w:val="22"/>
          <w:u w:val="none"/>
        </w:rPr>
        <w:t xml:space="preserve">: </w:t>
      </w:r>
      <w:r w:rsidRPr="00013D10">
        <w:rPr>
          <w:b/>
          <w:i/>
          <w:u w:val="none"/>
        </w:rPr>
        <w:t>QA/QC Document Controller</w:t>
      </w:r>
    </w:p>
    <w:p w:rsidR="00832846" w:rsidRPr="004C536E" w:rsidRDefault="00832846" w:rsidP="00832846">
      <w:pPr>
        <w:pStyle w:val="Subtitle"/>
        <w:tabs>
          <w:tab w:val="left" w:pos="2520"/>
        </w:tabs>
        <w:spacing w:before="60" w:line="360" w:lineRule="auto"/>
        <w:ind w:left="720"/>
        <w:jc w:val="both"/>
        <w:rPr>
          <w:b/>
          <w:sz w:val="22"/>
          <w:szCs w:val="22"/>
          <w:u w:val="none"/>
        </w:rPr>
      </w:pPr>
      <w:r w:rsidRPr="00013D10">
        <w:rPr>
          <w:b/>
          <w:sz w:val="22"/>
          <w:szCs w:val="22"/>
          <w:u w:val="none"/>
        </w:rPr>
        <w:t xml:space="preserve">Project </w:t>
      </w:r>
      <w:r w:rsidR="00A32DB4">
        <w:rPr>
          <w:b/>
          <w:sz w:val="22"/>
          <w:szCs w:val="22"/>
          <w:u w:val="none"/>
        </w:rPr>
        <w:tab/>
      </w:r>
      <w:r w:rsidRPr="00013D10">
        <w:rPr>
          <w:b/>
          <w:sz w:val="22"/>
          <w:szCs w:val="22"/>
          <w:u w:val="none"/>
        </w:rPr>
        <w:t xml:space="preserve">: </w:t>
      </w:r>
      <w:r w:rsidR="004C536E" w:rsidRPr="004C536E">
        <w:rPr>
          <w:b/>
          <w:sz w:val="22"/>
          <w:szCs w:val="22"/>
          <w:u w:val="none"/>
        </w:rPr>
        <w:t>I B N Zahr PP-III Project</w:t>
      </w:r>
    </w:p>
    <w:p w:rsidR="0047019B" w:rsidRDefault="00832846" w:rsidP="00832846">
      <w:pPr>
        <w:pStyle w:val="Subtitle"/>
        <w:tabs>
          <w:tab w:val="left" w:pos="2520"/>
        </w:tabs>
        <w:spacing w:before="60" w:line="360" w:lineRule="auto"/>
        <w:ind w:left="720"/>
        <w:jc w:val="both"/>
        <w:rPr>
          <w:b/>
          <w:sz w:val="22"/>
          <w:szCs w:val="22"/>
          <w:u w:val="none"/>
        </w:rPr>
      </w:pPr>
      <w:r w:rsidRPr="000750E1">
        <w:rPr>
          <w:b/>
          <w:sz w:val="22"/>
          <w:szCs w:val="22"/>
          <w:u w:val="none"/>
        </w:rPr>
        <w:t>Client</w:t>
      </w:r>
      <w:r w:rsidRPr="000750E1">
        <w:rPr>
          <w:b/>
          <w:sz w:val="22"/>
          <w:szCs w:val="22"/>
          <w:u w:val="none"/>
        </w:rPr>
        <w:tab/>
        <w:t>:SABIC</w:t>
      </w:r>
    </w:p>
    <w:p w:rsidR="0047019B" w:rsidRDefault="0047019B" w:rsidP="00832846">
      <w:pPr>
        <w:pStyle w:val="Subtitle"/>
        <w:tabs>
          <w:tab w:val="left" w:pos="2520"/>
        </w:tabs>
        <w:spacing w:before="60" w:line="360" w:lineRule="auto"/>
        <w:ind w:left="720"/>
        <w:jc w:val="both"/>
        <w:rPr>
          <w:b/>
          <w:sz w:val="22"/>
          <w:szCs w:val="22"/>
          <w:u w:val="none"/>
        </w:rPr>
      </w:pPr>
    </w:p>
    <w:p w:rsidR="0047019B" w:rsidRPr="00867F29" w:rsidRDefault="0047019B" w:rsidP="0047019B">
      <w:pPr>
        <w:pStyle w:val="Heading1"/>
        <w:shd w:val="pct10" w:color="000000" w:fill="FFFFFF"/>
        <w:tabs>
          <w:tab w:val="left" w:pos="3402"/>
          <w:tab w:val="right" w:pos="10206"/>
        </w:tabs>
        <w:spacing w:after="240"/>
        <w:jc w:val="both"/>
        <w:rPr>
          <w:rFonts w:ascii="Times New Roman" w:hAnsi="Times New Roman" w:cs="Times New Roman"/>
          <w:sz w:val="28"/>
          <w:u w:val="none"/>
        </w:rPr>
      </w:pPr>
      <w:r w:rsidRPr="00867F29">
        <w:rPr>
          <w:rFonts w:ascii="Times New Roman" w:hAnsi="Times New Roman" w:cs="Times New Roman"/>
          <w:sz w:val="28"/>
          <w:u w:val="none"/>
        </w:rPr>
        <w:t>Duties and Responsibilities</w:t>
      </w:r>
    </w:p>
    <w:p w:rsidR="0047019B" w:rsidRDefault="0047019B" w:rsidP="0047019B">
      <w:pPr>
        <w:numPr>
          <w:ilvl w:val="0"/>
          <w:numId w:val="6"/>
        </w:numPr>
      </w:pPr>
      <w:r>
        <w:t>Maintaining documents &amp; records as per project requirement</w:t>
      </w:r>
    </w:p>
    <w:p w:rsidR="0047019B" w:rsidRDefault="0047019B" w:rsidP="0047019B">
      <w:pPr>
        <w:numPr>
          <w:ilvl w:val="0"/>
          <w:numId w:val="6"/>
        </w:numPr>
      </w:pPr>
      <w:r>
        <w:t xml:space="preserve">Welding data statistically analysis </w:t>
      </w:r>
    </w:p>
    <w:p w:rsidR="0047019B" w:rsidRDefault="0047019B" w:rsidP="0047019B">
      <w:pPr>
        <w:numPr>
          <w:ilvl w:val="0"/>
          <w:numId w:val="6"/>
        </w:numPr>
      </w:pPr>
      <w:r>
        <w:t>Compilation of all welding reports &amp; inspection documents &amp; handover to dossier preparation</w:t>
      </w:r>
    </w:p>
    <w:p w:rsidR="0047019B" w:rsidRDefault="0047019B" w:rsidP="0047019B">
      <w:pPr>
        <w:numPr>
          <w:ilvl w:val="0"/>
          <w:numId w:val="6"/>
        </w:numPr>
      </w:pPr>
      <w:r>
        <w:t>Co-ordinate with piping test package preparation</w:t>
      </w:r>
    </w:p>
    <w:p w:rsidR="0047019B" w:rsidRDefault="0047019B" w:rsidP="0047019B">
      <w:pPr>
        <w:numPr>
          <w:ilvl w:val="0"/>
          <w:numId w:val="6"/>
        </w:numPr>
      </w:pPr>
      <w:r>
        <w:t>Co-ordinate &amp; prepare welding &amp; NDT plan based on database</w:t>
      </w:r>
    </w:p>
    <w:p w:rsidR="0047019B" w:rsidRDefault="0047019B" w:rsidP="0047019B">
      <w:pPr>
        <w:numPr>
          <w:ilvl w:val="0"/>
          <w:numId w:val="6"/>
        </w:numPr>
      </w:pPr>
      <w:r>
        <w:t xml:space="preserve">Plan &amp; raise AFIs for all Welding &amp; NDT related activities, </w:t>
      </w:r>
    </w:p>
    <w:p w:rsidR="0047019B" w:rsidRDefault="0047019B" w:rsidP="0047019B">
      <w:pPr>
        <w:tabs>
          <w:tab w:val="left" w:pos="360"/>
        </w:tabs>
      </w:pPr>
      <w:r>
        <w:tab/>
      </w:r>
      <w:r>
        <w:tab/>
      </w:r>
      <w:r>
        <w:tab/>
      </w:r>
      <w:r>
        <w:tab/>
        <w:t>Viz.-RT, MT, PT, UT, PWHT, PMI, Preheating etc.</w:t>
      </w:r>
    </w:p>
    <w:p w:rsidR="0047019B" w:rsidRDefault="0047019B" w:rsidP="0047019B">
      <w:pPr>
        <w:numPr>
          <w:ilvl w:val="0"/>
          <w:numId w:val="6"/>
        </w:numPr>
        <w:tabs>
          <w:tab w:val="left" w:pos="540"/>
        </w:tabs>
      </w:pPr>
      <w:r>
        <w:t>Co-ordinate with day-to-day QA/QC Activities</w:t>
      </w:r>
    </w:p>
    <w:p w:rsidR="0047019B" w:rsidRDefault="0047019B" w:rsidP="0047019B">
      <w:pPr>
        <w:numPr>
          <w:ilvl w:val="0"/>
          <w:numId w:val="6"/>
        </w:numPr>
        <w:tabs>
          <w:tab w:val="left" w:pos="540"/>
        </w:tabs>
      </w:pPr>
      <w:r>
        <w:t xml:space="preserve">Keeping the latest updated Calibration Certificates. </w:t>
      </w:r>
    </w:p>
    <w:p w:rsidR="0047019B" w:rsidRDefault="0047019B" w:rsidP="0047019B">
      <w:pPr>
        <w:numPr>
          <w:ilvl w:val="0"/>
          <w:numId w:val="6"/>
        </w:numPr>
        <w:tabs>
          <w:tab w:val="left" w:pos="360"/>
        </w:tabs>
      </w:pPr>
      <w:r>
        <w:t>Activity involved in QA/QC Development Program</w:t>
      </w:r>
    </w:p>
    <w:p w:rsidR="0047019B" w:rsidRDefault="0047019B" w:rsidP="0047019B">
      <w:pPr>
        <w:numPr>
          <w:ilvl w:val="0"/>
          <w:numId w:val="6"/>
        </w:numPr>
        <w:tabs>
          <w:tab w:val="left" w:pos="360"/>
        </w:tabs>
      </w:pPr>
      <w:r>
        <w:t>Issuing all drawings as per site co-ordinates</w:t>
      </w:r>
    </w:p>
    <w:p w:rsidR="0047019B" w:rsidRDefault="0047019B" w:rsidP="0047019B">
      <w:pPr>
        <w:numPr>
          <w:ilvl w:val="0"/>
          <w:numId w:val="6"/>
        </w:numPr>
        <w:tabs>
          <w:tab w:val="left" w:pos="540"/>
        </w:tabs>
      </w:pPr>
      <w:r>
        <w:t>Receiving / Controlling / Distribution of Engineering drawings</w:t>
      </w:r>
    </w:p>
    <w:p w:rsidR="0047019B" w:rsidRDefault="0047019B" w:rsidP="0047019B">
      <w:pPr>
        <w:numPr>
          <w:ilvl w:val="0"/>
          <w:numId w:val="6"/>
        </w:numPr>
        <w:tabs>
          <w:tab w:val="left" w:pos="360"/>
        </w:tabs>
      </w:pPr>
      <w:r>
        <w:t>Prepare &amp; Submit weekly welder progress report to client</w:t>
      </w:r>
    </w:p>
    <w:p w:rsidR="0047019B" w:rsidRDefault="0047019B" w:rsidP="0047019B">
      <w:pPr>
        <w:numPr>
          <w:ilvl w:val="0"/>
          <w:numId w:val="6"/>
        </w:numPr>
        <w:tabs>
          <w:tab w:val="left" w:pos="540"/>
        </w:tabs>
      </w:pPr>
      <w:r>
        <w:t>Maintaining &amp; co-ordinate for all ERL,PRL,RT,MT,PT</w:t>
      </w:r>
    </w:p>
    <w:p w:rsidR="0047019B" w:rsidRDefault="0047019B" w:rsidP="0047019B">
      <w:pPr>
        <w:numPr>
          <w:ilvl w:val="0"/>
          <w:numId w:val="6"/>
        </w:numPr>
        <w:tabs>
          <w:tab w:val="left" w:pos="540"/>
        </w:tabs>
      </w:pPr>
      <w:r>
        <w:t>Co-ordinate with Client Auditing activities</w:t>
      </w:r>
    </w:p>
    <w:p w:rsidR="0047019B" w:rsidRDefault="0047019B" w:rsidP="0047019B">
      <w:pPr>
        <w:numPr>
          <w:ilvl w:val="0"/>
          <w:numId w:val="6"/>
        </w:numPr>
        <w:tabs>
          <w:tab w:val="left" w:pos="540"/>
        </w:tabs>
      </w:pPr>
      <w:r>
        <w:t>Updating Daily inspection activities / reports to QC Database</w:t>
      </w:r>
    </w:p>
    <w:p w:rsidR="0047019B" w:rsidRDefault="0047019B" w:rsidP="0047019B">
      <w:pPr>
        <w:numPr>
          <w:ilvl w:val="0"/>
          <w:numId w:val="6"/>
        </w:numPr>
        <w:tabs>
          <w:tab w:val="left" w:pos="540"/>
        </w:tabs>
      </w:pPr>
      <w:r>
        <w:t>Submission of quality reports to Client and Project Management</w:t>
      </w:r>
    </w:p>
    <w:p w:rsidR="0047019B" w:rsidRDefault="0047019B" w:rsidP="0047019B">
      <w:pPr>
        <w:numPr>
          <w:ilvl w:val="0"/>
          <w:numId w:val="6"/>
        </w:numPr>
        <w:tabs>
          <w:tab w:val="left" w:pos="540"/>
        </w:tabs>
        <w:jc w:val="both"/>
      </w:pPr>
      <w:r>
        <w:t>Submission of Construction three weeks look ahead.</w:t>
      </w:r>
    </w:p>
    <w:p w:rsidR="00D711C3" w:rsidRDefault="00D711C3" w:rsidP="00F36F58">
      <w:pPr>
        <w:pStyle w:val="Subtitle"/>
        <w:tabs>
          <w:tab w:val="left" w:pos="360"/>
        </w:tabs>
        <w:spacing w:before="60" w:line="360" w:lineRule="auto"/>
        <w:jc w:val="both"/>
        <w:rPr>
          <w:rFonts w:ascii="Arial Narrow" w:hAnsi="Arial Narrow" w:cs="Shruti"/>
          <w:b/>
          <w:u w:val="none"/>
        </w:rPr>
      </w:pPr>
    </w:p>
    <w:p w:rsidR="00733ACA" w:rsidRDefault="00F36F58" w:rsidP="00F36F58">
      <w:pPr>
        <w:pStyle w:val="Subtitle"/>
        <w:tabs>
          <w:tab w:val="left" w:pos="360"/>
        </w:tabs>
        <w:spacing w:before="60" w:line="360" w:lineRule="auto"/>
        <w:jc w:val="both"/>
        <w:rPr>
          <w:b/>
          <w:sz w:val="36"/>
          <w:szCs w:val="36"/>
          <w:u w:val="none"/>
        </w:rPr>
      </w:pPr>
      <w:r>
        <w:rPr>
          <w:rFonts w:ascii="Arial Narrow" w:hAnsi="Arial Narrow" w:cs="Shruti"/>
          <w:b/>
          <w:u w:val="none"/>
        </w:rPr>
        <w:tab/>
      </w:r>
      <w:r w:rsidR="00733ACA">
        <w:rPr>
          <w:b/>
          <w:sz w:val="36"/>
          <w:szCs w:val="36"/>
          <w:u w:val="none"/>
        </w:rPr>
        <w:t>5</w:t>
      </w:r>
      <w:r w:rsidR="00733ACA" w:rsidRPr="002175D5">
        <w:rPr>
          <w:b/>
          <w:sz w:val="36"/>
          <w:szCs w:val="36"/>
          <w:u w:val="none"/>
        </w:rPr>
        <w:t xml:space="preserve">. </w:t>
      </w:r>
      <w:r w:rsidR="00733ACA" w:rsidRPr="00867590">
        <w:rPr>
          <w:b/>
          <w:i/>
          <w:iCs/>
          <w:sz w:val="36"/>
          <w:szCs w:val="36"/>
          <w:u w:val="none"/>
        </w:rPr>
        <w:t>200</w:t>
      </w:r>
      <w:r w:rsidR="00733ACA">
        <w:rPr>
          <w:b/>
          <w:i/>
          <w:iCs/>
          <w:sz w:val="36"/>
          <w:szCs w:val="36"/>
          <w:u w:val="none"/>
        </w:rPr>
        <w:t xml:space="preserve">6 </w:t>
      </w:r>
      <w:r w:rsidR="00733ACA" w:rsidRPr="00867590">
        <w:rPr>
          <w:b/>
          <w:i/>
          <w:iCs/>
          <w:sz w:val="36"/>
          <w:szCs w:val="36"/>
          <w:u w:val="none"/>
        </w:rPr>
        <w:t>- 200</w:t>
      </w:r>
      <w:r w:rsidR="00733ACA">
        <w:rPr>
          <w:b/>
          <w:i/>
          <w:iCs/>
          <w:sz w:val="36"/>
          <w:szCs w:val="36"/>
          <w:u w:val="none"/>
        </w:rPr>
        <w:t>7</w:t>
      </w:r>
      <w:r w:rsidR="00733ACA" w:rsidRPr="00867590">
        <w:rPr>
          <w:b/>
          <w:sz w:val="36"/>
          <w:szCs w:val="36"/>
          <w:u w:val="none"/>
        </w:rPr>
        <w:tab/>
      </w:r>
    </w:p>
    <w:p w:rsidR="00733ACA" w:rsidRPr="00733ACA" w:rsidRDefault="00733ACA" w:rsidP="00733ACA">
      <w:pPr>
        <w:pStyle w:val="Subtitle"/>
        <w:tabs>
          <w:tab w:val="left" w:pos="2520"/>
        </w:tabs>
        <w:spacing w:before="60" w:line="360" w:lineRule="auto"/>
        <w:ind w:firstLine="720"/>
        <w:jc w:val="both"/>
        <w:rPr>
          <w:u w:val="none"/>
        </w:rPr>
      </w:pPr>
      <w:r w:rsidRPr="00947C28">
        <w:rPr>
          <w:b/>
          <w:sz w:val="22"/>
          <w:szCs w:val="22"/>
          <w:u w:val="none"/>
        </w:rPr>
        <w:t xml:space="preserve">Company  </w:t>
      </w:r>
      <w:r w:rsidRPr="006C4478">
        <w:rPr>
          <w:b/>
          <w:sz w:val="22"/>
          <w:szCs w:val="22"/>
          <w:u w:val="none"/>
        </w:rPr>
        <w:t>:</w:t>
      </w:r>
      <w:r w:rsidRPr="00733ACA">
        <w:rPr>
          <w:u w:val="none"/>
        </w:rPr>
        <w:t xml:space="preserve">Centurion Bank of Punjab Cochin,Kerala, </w:t>
      </w:r>
    </w:p>
    <w:p w:rsidR="00F36F58" w:rsidRDefault="00733ACA" w:rsidP="00F36F58">
      <w:pPr>
        <w:pStyle w:val="Subtitle"/>
        <w:spacing w:before="60" w:line="360" w:lineRule="auto"/>
        <w:ind w:left="720"/>
        <w:jc w:val="both"/>
        <w:rPr>
          <w:b/>
          <w:sz w:val="36"/>
          <w:szCs w:val="36"/>
          <w:u w:val="none"/>
        </w:rPr>
      </w:pPr>
      <w:r w:rsidRPr="00733ACA">
        <w:rPr>
          <w:b/>
          <w:sz w:val="22"/>
          <w:szCs w:val="22"/>
          <w:u w:val="none"/>
        </w:rPr>
        <w:t>Position</w:t>
      </w:r>
      <w:r w:rsidRPr="00733ACA">
        <w:rPr>
          <w:sz w:val="22"/>
          <w:szCs w:val="22"/>
          <w:u w:val="none"/>
        </w:rPr>
        <w:t xml:space="preserve">: </w:t>
      </w:r>
      <w:r w:rsidRPr="00733ACA">
        <w:rPr>
          <w:u w:val="none"/>
        </w:rPr>
        <w:t>Business Associate in General insurance wing</w:t>
      </w:r>
      <w:r w:rsidR="00F36F58">
        <w:rPr>
          <w:b/>
          <w:sz w:val="36"/>
          <w:szCs w:val="36"/>
          <w:u w:val="none"/>
        </w:rPr>
        <w:tab/>
      </w:r>
    </w:p>
    <w:p w:rsidR="00733ACA" w:rsidRDefault="00F36F58" w:rsidP="00733ACA">
      <w:pPr>
        <w:pStyle w:val="Subtitle"/>
        <w:tabs>
          <w:tab w:val="left" w:pos="360"/>
        </w:tabs>
        <w:spacing w:before="60" w:line="360" w:lineRule="auto"/>
        <w:jc w:val="both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ab/>
      </w:r>
      <w:r w:rsidR="00733ACA">
        <w:rPr>
          <w:b/>
          <w:sz w:val="36"/>
          <w:szCs w:val="36"/>
          <w:u w:val="none"/>
        </w:rPr>
        <w:t>6</w:t>
      </w:r>
      <w:r w:rsidR="00733ACA" w:rsidRPr="002175D5">
        <w:rPr>
          <w:b/>
          <w:sz w:val="36"/>
          <w:szCs w:val="36"/>
          <w:u w:val="none"/>
        </w:rPr>
        <w:t xml:space="preserve">. </w:t>
      </w:r>
      <w:r w:rsidR="00733ACA" w:rsidRPr="00867590">
        <w:rPr>
          <w:b/>
          <w:i/>
          <w:iCs/>
          <w:sz w:val="36"/>
          <w:szCs w:val="36"/>
          <w:u w:val="none"/>
        </w:rPr>
        <w:t>200</w:t>
      </w:r>
      <w:r w:rsidR="00733ACA">
        <w:rPr>
          <w:b/>
          <w:i/>
          <w:iCs/>
          <w:sz w:val="36"/>
          <w:szCs w:val="36"/>
          <w:u w:val="none"/>
        </w:rPr>
        <w:t xml:space="preserve">5 </w:t>
      </w:r>
      <w:r w:rsidR="00733ACA" w:rsidRPr="00867590">
        <w:rPr>
          <w:b/>
          <w:i/>
          <w:iCs/>
          <w:sz w:val="36"/>
          <w:szCs w:val="36"/>
          <w:u w:val="none"/>
        </w:rPr>
        <w:t>- 200</w:t>
      </w:r>
      <w:r w:rsidR="00733ACA">
        <w:rPr>
          <w:b/>
          <w:i/>
          <w:iCs/>
          <w:sz w:val="36"/>
          <w:szCs w:val="36"/>
          <w:u w:val="none"/>
        </w:rPr>
        <w:t>6</w:t>
      </w:r>
      <w:r w:rsidR="00733ACA" w:rsidRPr="00867590">
        <w:rPr>
          <w:b/>
          <w:sz w:val="36"/>
          <w:szCs w:val="36"/>
          <w:u w:val="none"/>
        </w:rPr>
        <w:tab/>
      </w:r>
    </w:p>
    <w:p w:rsidR="00733ACA" w:rsidRPr="00733ACA" w:rsidRDefault="00733ACA" w:rsidP="00733ACA">
      <w:pPr>
        <w:pStyle w:val="Subtitle"/>
        <w:tabs>
          <w:tab w:val="left" w:pos="2520"/>
        </w:tabs>
        <w:spacing w:before="60" w:line="360" w:lineRule="auto"/>
        <w:ind w:firstLine="720"/>
        <w:jc w:val="both"/>
        <w:rPr>
          <w:u w:val="none"/>
        </w:rPr>
      </w:pPr>
      <w:r w:rsidRPr="00947C28">
        <w:rPr>
          <w:b/>
          <w:sz w:val="22"/>
          <w:szCs w:val="22"/>
          <w:u w:val="none"/>
        </w:rPr>
        <w:t xml:space="preserve">Company  </w:t>
      </w:r>
      <w:r w:rsidRPr="006C4478">
        <w:rPr>
          <w:b/>
          <w:sz w:val="22"/>
          <w:szCs w:val="22"/>
          <w:u w:val="none"/>
        </w:rPr>
        <w:t>:</w:t>
      </w:r>
      <w:r w:rsidRPr="00733ACA">
        <w:rPr>
          <w:u w:val="none"/>
        </w:rPr>
        <w:t xml:space="preserve">Tata AIG Life Insurance, Cochin,Kerala, </w:t>
      </w:r>
    </w:p>
    <w:p w:rsidR="00134967" w:rsidRPr="00733ACA" w:rsidRDefault="00733ACA" w:rsidP="00733ACA">
      <w:pPr>
        <w:pStyle w:val="Subtitle"/>
        <w:spacing w:before="60" w:line="360" w:lineRule="auto"/>
        <w:ind w:left="720"/>
        <w:jc w:val="both"/>
        <w:rPr>
          <w:u w:val="none"/>
        </w:rPr>
      </w:pPr>
      <w:r w:rsidRPr="00733ACA">
        <w:rPr>
          <w:b/>
          <w:sz w:val="22"/>
          <w:szCs w:val="22"/>
          <w:u w:val="none"/>
        </w:rPr>
        <w:t>Position</w:t>
      </w:r>
      <w:r w:rsidRPr="00733ACA">
        <w:rPr>
          <w:sz w:val="22"/>
          <w:szCs w:val="22"/>
          <w:u w:val="none"/>
        </w:rPr>
        <w:t xml:space="preserve">:  </w:t>
      </w:r>
      <w:r w:rsidRPr="00733ACA">
        <w:rPr>
          <w:u w:val="none"/>
        </w:rPr>
        <w:t>Document Controller cum Insurance Advisor</w:t>
      </w:r>
    </w:p>
    <w:p w:rsidR="00134967" w:rsidRDefault="00134967" w:rsidP="00134967">
      <w:pPr>
        <w:pStyle w:val="Subtitle"/>
        <w:tabs>
          <w:tab w:val="left" w:pos="360"/>
        </w:tabs>
        <w:spacing w:before="60" w:line="360" w:lineRule="auto"/>
        <w:jc w:val="both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ab/>
        <w:t>7</w:t>
      </w:r>
      <w:r w:rsidRPr="002175D5">
        <w:rPr>
          <w:b/>
          <w:sz w:val="36"/>
          <w:szCs w:val="36"/>
          <w:u w:val="none"/>
        </w:rPr>
        <w:t xml:space="preserve">. </w:t>
      </w:r>
      <w:r w:rsidRPr="00867590">
        <w:rPr>
          <w:b/>
          <w:i/>
          <w:iCs/>
          <w:sz w:val="36"/>
          <w:szCs w:val="36"/>
          <w:u w:val="none"/>
        </w:rPr>
        <w:t>200</w:t>
      </w:r>
      <w:r>
        <w:rPr>
          <w:b/>
          <w:i/>
          <w:iCs/>
          <w:sz w:val="36"/>
          <w:szCs w:val="36"/>
          <w:u w:val="none"/>
        </w:rPr>
        <w:t xml:space="preserve">2 </w:t>
      </w:r>
      <w:r w:rsidRPr="00867590">
        <w:rPr>
          <w:b/>
          <w:i/>
          <w:iCs/>
          <w:sz w:val="36"/>
          <w:szCs w:val="36"/>
          <w:u w:val="none"/>
        </w:rPr>
        <w:t>- 200</w:t>
      </w:r>
      <w:r>
        <w:rPr>
          <w:b/>
          <w:i/>
          <w:iCs/>
          <w:sz w:val="36"/>
          <w:szCs w:val="36"/>
          <w:u w:val="none"/>
        </w:rPr>
        <w:t>3</w:t>
      </w:r>
      <w:r w:rsidRPr="00867590">
        <w:rPr>
          <w:b/>
          <w:sz w:val="36"/>
          <w:szCs w:val="36"/>
          <w:u w:val="none"/>
        </w:rPr>
        <w:tab/>
      </w:r>
    </w:p>
    <w:p w:rsidR="00134967" w:rsidRPr="00134967" w:rsidRDefault="00134967" w:rsidP="00134967">
      <w:pPr>
        <w:pStyle w:val="Subtitle"/>
        <w:tabs>
          <w:tab w:val="left" w:pos="2520"/>
        </w:tabs>
        <w:spacing w:before="60" w:line="360" w:lineRule="auto"/>
        <w:ind w:firstLine="720"/>
        <w:jc w:val="both"/>
        <w:rPr>
          <w:u w:val="none"/>
        </w:rPr>
      </w:pPr>
      <w:r w:rsidRPr="00947C28">
        <w:rPr>
          <w:b/>
          <w:sz w:val="22"/>
          <w:szCs w:val="22"/>
          <w:u w:val="none"/>
        </w:rPr>
        <w:t xml:space="preserve">Company  </w:t>
      </w:r>
      <w:r w:rsidRPr="006C4478">
        <w:rPr>
          <w:b/>
          <w:sz w:val="22"/>
          <w:szCs w:val="22"/>
          <w:u w:val="none"/>
        </w:rPr>
        <w:t>:</w:t>
      </w:r>
      <w:r w:rsidRPr="00134967">
        <w:rPr>
          <w:u w:val="none"/>
        </w:rPr>
        <w:t xml:space="preserve">Channel systems &amp; services, Thiruvalla,Kerala, </w:t>
      </w:r>
    </w:p>
    <w:p w:rsidR="00B74EF6" w:rsidRPr="00B74EF6" w:rsidRDefault="00134967" w:rsidP="00F36F58">
      <w:pPr>
        <w:pStyle w:val="Subtitle"/>
        <w:spacing w:before="60" w:line="360" w:lineRule="auto"/>
        <w:ind w:left="720"/>
        <w:jc w:val="both"/>
        <w:rPr>
          <w:rFonts w:ascii="Arial Narrow" w:hAnsi="Arial Narrow" w:cs="Shruti"/>
          <w:b/>
          <w:u w:val="none"/>
        </w:rPr>
      </w:pPr>
      <w:r w:rsidRPr="00134967">
        <w:rPr>
          <w:b/>
          <w:sz w:val="22"/>
          <w:szCs w:val="22"/>
          <w:u w:val="none"/>
        </w:rPr>
        <w:t>Position</w:t>
      </w:r>
      <w:r w:rsidRPr="00134967">
        <w:rPr>
          <w:sz w:val="22"/>
          <w:szCs w:val="22"/>
          <w:u w:val="none"/>
        </w:rPr>
        <w:t xml:space="preserve">:  </w:t>
      </w:r>
      <w:r w:rsidRPr="00134967">
        <w:rPr>
          <w:u w:val="none"/>
        </w:rPr>
        <w:t xml:space="preserve">Accountant cum office secretary </w:t>
      </w:r>
    </w:p>
    <w:p w:rsidR="003B0B70" w:rsidRPr="00D20E95" w:rsidRDefault="003B0B70" w:rsidP="00F36F58">
      <w:pPr>
        <w:pStyle w:val="BodyText"/>
        <w:tabs>
          <w:tab w:val="left" w:pos="2520"/>
        </w:tabs>
        <w:ind w:left="2880" w:right="-1051"/>
        <w:jc w:val="both"/>
        <w:rPr>
          <w:rFonts w:ascii="Arial Narrow" w:hAnsi="Arial Narrow" w:cs="Shruti"/>
        </w:rPr>
      </w:pPr>
    </w:p>
    <w:p w:rsidR="003B0B70" w:rsidRPr="00344253" w:rsidRDefault="003B0B70" w:rsidP="0031217A">
      <w:pPr>
        <w:pStyle w:val="Subtitle"/>
        <w:tabs>
          <w:tab w:val="left" w:pos="2520"/>
        </w:tabs>
        <w:ind w:right="-1051"/>
        <w:jc w:val="both"/>
        <w:rPr>
          <w:rFonts w:ascii="Arial Narrow" w:hAnsi="Arial Narrow" w:cs="Shruti"/>
          <w:u w:val="none"/>
        </w:rPr>
      </w:pPr>
    </w:p>
    <w:p w:rsidR="00DD69CA" w:rsidRPr="004F1C83" w:rsidRDefault="00082F32" w:rsidP="00082F32">
      <w:pPr>
        <w:pStyle w:val="Heading1"/>
        <w:shd w:val="pct10" w:color="000000" w:fill="FFFFFF"/>
        <w:tabs>
          <w:tab w:val="left" w:pos="3402"/>
          <w:tab w:val="left" w:pos="6750"/>
          <w:tab w:val="right" w:pos="10206"/>
        </w:tabs>
        <w:spacing w:after="240"/>
        <w:jc w:val="both"/>
        <w:rPr>
          <w:rFonts w:ascii="Times New Roman" w:hAnsi="Times New Roman" w:cs="Times New Roman"/>
          <w:b w:val="0"/>
          <w:sz w:val="28"/>
          <w:u w:val="none"/>
        </w:rPr>
      </w:pPr>
      <w:r w:rsidRPr="004F1C83">
        <w:rPr>
          <w:rFonts w:ascii="Times New Roman" w:hAnsi="Times New Roman" w:cs="Times New Roman"/>
          <w:sz w:val="28"/>
          <w:u w:val="none"/>
        </w:rPr>
        <w:t>Personal Data</w:t>
      </w:r>
      <w:r w:rsidR="004F1C83" w:rsidRPr="004F1C83">
        <w:rPr>
          <w:rFonts w:ascii="Times New Roman" w:hAnsi="Times New Roman" w:cs="Times New Roman"/>
          <w:sz w:val="28"/>
          <w:u w:val="none"/>
        </w:rPr>
        <w:tab/>
      </w:r>
      <w:r w:rsidR="004F1C83" w:rsidRPr="004F1C83">
        <w:rPr>
          <w:rFonts w:ascii="Times New Roman" w:hAnsi="Times New Roman" w:cs="Times New Roman"/>
          <w:sz w:val="28"/>
          <w:u w:val="none"/>
        </w:rPr>
        <w:tab/>
      </w:r>
      <w:r w:rsidR="004F1C83" w:rsidRPr="004F1C83">
        <w:rPr>
          <w:rFonts w:ascii="Times New Roman" w:hAnsi="Times New Roman" w:cs="Times New Roman"/>
          <w:sz w:val="28"/>
          <w:u w:val="none"/>
        </w:rPr>
        <w:tab/>
      </w:r>
    </w:p>
    <w:tbl>
      <w:tblPr>
        <w:tblW w:w="0" w:type="auto"/>
        <w:tblLook w:val="01E0"/>
      </w:tblPr>
      <w:tblGrid>
        <w:gridCol w:w="2671"/>
        <w:gridCol w:w="2671"/>
        <w:gridCol w:w="2671"/>
        <w:gridCol w:w="2672"/>
      </w:tblGrid>
      <w:tr w:rsidR="006F0885" w:rsidRPr="00344253" w:rsidTr="00111EED">
        <w:tc>
          <w:tcPr>
            <w:tcW w:w="2671" w:type="dxa"/>
          </w:tcPr>
          <w:p w:rsidR="006F0885" w:rsidRPr="004F1C83" w:rsidRDefault="005B0170" w:rsidP="005B0170">
            <w:pPr>
              <w:pStyle w:val="Subtitle"/>
              <w:jc w:val="both"/>
              <w:rPr>
                <w:u w:val="none"/>
              </w:rPr>
            </w:pPr>
            <w:r>
              <w:rPr>
                <w:u w:val="none"/>
              </w:rPr>
              <w:t>Date of birth</w:t>
            </w:r>
          </w:p>
        </w:tc>
        <w:tc>
          <w:tcPr>
            <w:tcW w:w="2671" w:type="dxa"/>
          </w:tcPr>
          <w:p w:rsidR="006F0885" w:rsidRPr="004F1C83" w:rsidRDefault="008F456C" w:rsidP="00D8469A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>:</w:t>
            </w:r>
            <w:r w:rsidR="00D8469A">
              <w:rPr>
                <w:u w:val="none"/>
              </w:rPr>
              <w:t>25</w:t>
            </w:r>
            <w:r w:rsidR="002C3629">
              <w:rPr>
                <w:u w:val="none"/>
              </w:rPr>
              <w:t>-</w:t>
            </w:r>
            <w:r w:rsidR="00D8469A">
              <w:rPr>
                <w:u w:val="none"/>
              </w:rPr>
              <w:t>04-1981</w:t>
            </w:r>
          </w:p>
        </w:tc>
        <w:tc>
          <w:tcPr>
            <w:tcW w:w="2671" w:type="dxa"/>
          </w:tcPr>
          <w:p w:rsidR="006F0885" w:rsidRPr="00344253" w:rsidRDefault="006F0885" w:rsidP="00111EED">
            <w:pPr>
              <w:pStyle w:val="Subtitle"/>
              <w:jc w:val="center"/>
              <w:rPr>
                <w:rFonts w:ascii="Arial Narrow" w:hAnsi="Arial Narrow" w:cs="Shruti"/>
                <w:b/>
              </w:rPr>
            </w:pPr>
          </w:p>
        </w:tc>
        <w:tc>
          <w:tcPr>
            <w:tcW w:w="2672" w:type="dxa"/>
          </w:tcPr>
          <w:p w:rsidR="006F0885" w:rsidRPr="00367FBA" w:rsidRDefault="006F0885" w:rsidP="00111EED">
            <w:pPr>
              <w:pStyle w:val="Subtitle"/>
              <w:jc w:val="both"/>
              <w:rPr>
                <w:u w:val="none"/>
              </w:rPr>
            </w:pPr>
          </w:p>
        </w:tc>
      </w:tr>
      <w:tr w:rsidR="006F0885" w:rsidRPr="00344253" w:rsidTr="00111EED">
        <w:tc>
          <w:tcPr>
            <w:tcW w:w="2671" w:type="dxa"/>
          </w:tcPr>
          <w:p w:rsidR="006F0885" w:rsidRPr="004F1C83" w:rsidRDefault="006F0885" w:rsidP="005B0170">
            <w:pPr>
              <w:pStyle w:val="Subtitle"/>
              <w:jc w:val="both"/>
              <w:rPr>
                <w:u w:val="none"/>
              </w:rPr>
            </w:pPr>
          </w:p>
        </w:tc>
        <w:tc>
          <w:tcPr>
            <w:tcW w:w="2671" w:type="dxa"/>
          </w:tcPr>
          <w:p w:rsidR="006F0885" w:rsidRPr="004F1C83" w:rsidRDefault="006F0885" w:rsidP="00D8469A">
            <w:pPr>
              <w:pStyle w:val="Subtitle"/>
              <w:jc w:val="both"/>
              <w:rPr>
                <w:u w:val="none"/>
              </w:rPr>
            </w:pPr>
          </w:p>
        </w:tc>
        <w:tc>
          <w:tcPr>
            <w:tcW w:w="2671" w:type="dxa"/>
          </w:tcPr>
          <w:p w:rsidR="006F0885" w:rsidRPr="00344253" w:rsidRDefault="006F0885" w:rsidP="00111EED">
            <w:pPr>
              <w:pStyle w:val="Subtitle"/>
              <w:jc w:val="both"/>
              <w:rPr>
                <w:rFonts w:ascii="Arial Narrow" w:hAnsi="Arial Narrow" w:cs="Shruti"/>
                <w:u w:val="none"/>
              </w:rPr>
            </w:pPr>
          </w:p>
        </w:tc>
        <w:tc>
          <w:tcPr>
            <w:tcW w:w="2672" w:type="dxa"/>
          </w:tcPr>
          <w:p w:rsidR="006F0885" w:rsidRPr="00367FBA" w:rsidRDefault="006F0885" w:rsidP="00D8469A">
            <w:pPr>
              <w:pStyle w:val="Subtitle"/>
              <w:jc w:val="both"/>
              <w:rPr>
                <w:u w:val="none"/>
              </w:rPr>
            </w:pPr>
          </w:p>
        </w:tc>
      </w:tr>
      <w:tr w:rsidR="006F0885" w:rsidRPr="00344253" w:rsidTr="00111EED">
        <w:tc>
          <w:tcPr>
            <w:tcW w:w="2671" w:type="dxa"/>
          </w:tcPr>
          <w:p w:rsidR="006F0885" w:rsidRPr="004F1C83" w:rsidRDefault="005B0170" w:rsidP="005B0170">
            <w:pPr>
              <w:pStyle w:val="Subtitle"/>
              <w:jc w:val="both"/>
              <w:rPr>
                <w:u w:val="none"/>
              </w:rPr>
            </w:pPr>
            <w:r>
              <w:rPr>
                <w:u w:val="none"/>
              </w:rPr>
              <w:t>Religion</w:t>
            </w:r>
          </w:p>
        </w:tc>
        <w:tc>
          <w:tcPr>
            <w:tcW w:w="2671" w:type="dxa"/>
          </w:tcPr>
          <w:p w:rsidR="006F0885" w:rsidRPr="004F1C83" w:rsidRDefault="008F456C" w:rsidP="00D8469A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>:</w:t>
            </w:r>
            <w:r w:rsidR="00D8469A">
              <w:rPr>
                <w:iCs/>
                <w:u w:val="none"/>
              </w:rPr>
              <w:t>Hindu</w:t>
            </w:r>
          </w:p>
        </w:tc>
        <w:tc>
          <w:tcPr>
            <w:tcW w:w="2671" w:type="dxa"/>
          </w:tcPr>
          <w:p w:rsidR="006F0885" w:rsidRPr="00344253" w:rsidRDefault="006F0885" w:rsidP="00111EED">
            <w:pPr>
              <w:pStyle w:val="Subtitle"/>
              <w:jc w:val="both"/>
              <w:rPr>
                <w:rFonts w:ascii="Arial Narrow" w:hAnsi="Arial Narrow" w:cs="Shruti"/>
                <w:u w:val="none"/>
              </w:rPr>
            </w:pPr>
          </w:p>
        </w:tc>
        <w:tc>
          <w:tcPr>
            <w:tcW w:w="2672" w:type="dxa"/>
          </w:tcPr>
          <w:p w:rsidR="006F0885" w:rsidRPr="00367FBA" w:rsidRDefault="006F0885" w:rsidP="00D8469A">
            <w:pPr>
              <w:pStyle w:val="Subtitle"/>
              <w:jc w:val="both"/>
              <w:rPr>
                <w:u w:val="none"/>
              </w:rPr>
            </w:pPr>
          </w:p>
        </w:tc>
      </w:tr>
      <w:tr w:rsidR="006F0885" w:rsidRPr="00344253" w:rsidTr="00111EED">
        <w:tc>
          <w:tcPr>
            <w:tcW w:w="2671" w:type="dxa"/>
          </w:tcPr>
          <w:p w:rsidR="006F0885" w:rsidRPr="004F1C83" w:rsidRDefault="005B0170" w:rsidP="005B0170">
            <w:pPr>
              <w:pStyle w:val="Subtitle"/>
              <w:jc w:val="both"/>
              <w:rPr>
                <w:u w:val="none"/>
              </w:rPr>
            </w:pPr>
            <w:r>
              <w:rPr>
                <w:u w:val="none"/>
              </w:rPr>
              <w:t>Marital Status</w:t>
            </w:r>
          </w:p>
        </w:tc>
        <w:tc>
          <w:tcPr>
            <w:tcW w:w="2671" w:type="dxa"/>
          </w:tcPr>
          <w:p w:rsidR="00E00D58" w:rsidRPr="004F1C83" w:rsidRDefault="008F456C" w:rsidP="00A32DB4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>:</w:t>
            </w:r>
            <w:r w:rsidR="00A32DB4">
              <w:rPr>
                <w:u w:val="none"/>
              </w:rPr>
              <w:t>Married</w:t>
            </w:r>
          </w:p>
        </w:tc>
        <w:tc>
          <w:tcPr>
            <w:tcW w:w="2671" w:type="dxa"/>
          </w:tcPr>
          <w:p w:rsidR="006F0885" w:rsidRPr="00344253" w:rsidRDefault="006F0885" w:rsidP="00111EED">
            <w:pPr>
              <w:pStyle w:val="Subtitle"/>
              <w:jc w:val="both"/>
              <w:rPr>
                <w:rFonts w:ascii="Arial Narrow" w:hAnsi="Arial Narrow" w:cs="Shruti"/>
                <w:u w:val="none"/>
              </w:rPr>
            </w:pPr>
          </w:p>
        </w:tc>
        <w:tc>
          <w:tcPr>
            <w:tcW w:w="2672" w:type="dxa"/>
          </w:tcPr>
          <w:p w:rsidR="006F0885" w:rsidRPr="00367FBA" w:rsidRDefault="006F0885" w:rsidP="00B74EF6">
            <w:pPr>
              <w:pStyle w:val="Subtitle"/>
              <w:jc w:val="both"/>
              <w:rPr>
                <w:u w:val="none"/>
              </w:rPr>
            </w:pPr>
          </w:p>
        </w:tc>
      </w:tr>
      <w:tr w:rsidR="006F0885" w:rsidRPr="00344253" w:rsidTr="00111EED">
        <w:tc>
          <w:tcPr>
            <w:tcW w:w="2671" w:type="dxa"/>
          </w:tcPr>
          <w:p w:rsidR="006F0885" w:rsidRPr="004F1C83" w:rsidRDefault="006F0885" w:rsidP="00111EED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>Nationality</w:t>
            </w:r>
          </w:p>
        </w:tc>
        <w:tc>
          <w:tcPr>
            <w:tcW w:w="2671" w:type="dxa"/>
          </w:tcPr>
          <w:p w:rsidR="006F0885" w:rsidRPr="004F1C83" w:rsidRDefault="008F456C" w:rsidP="00111EED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b/>
                <w:u w:val="none"/>
              </w:rPr>
              <w:t>:</w:t>
            </w:r>
            <w:r w:rsidR="006F0885" w:rsidRPr="004F1C83">
              <w:rPr>
                <w:u w:val="none"/>
              </w:rPr>
              <w:t>Indian</w:t>
            </w:r>
          </w:p>
        </w:tc>
        <w:tc>
          <w:tcPr>
            <w:tcW w:w="2671" w:type="dxa"/>
          </w:tcPr>
          <w:p w:rsidR="006F0885" w:rsidRPr="00344253" w:rsidRDefault="006F0885" w:rsidP="00111EED">
            <w:pPr>
              <w:pStyle w:val="Subtitle"/>
              <w:jc w:val="center"/>
              <w:rPr>
                <w:rFonts w:ascii="Arial Narrow" w:hAnsi="Arial Narrow" w:cs="Shruti"/>
                <w:b/>
                <w:u w:val="none"/>
              </w:rPr>
            </w:pPr>
          </w:p>
        </w:tc>
        <w:tc>
          <w:tcPr>
            <w:tcW w:w="2672" w:type="dxa"/>
          </w:tcPr>
          <w:p w:rsidR="006F0885" w:rsidRPr="00344253" w:rsidRDefault="006F0885" w:rsidP="00111EED">
            <w:pPr>
              <w:pStyle w:val="Subtitle"/>
              <w:jc w:val="both"/>
              <w:rPr>
                <w:rFonts w:ascii="Arial Narrow" w:hAnsi="Arial Narrow" w:cs="Shruti"/>
                <w:b/>
                <w:u w:val="none"/>
              </w:rPr>
            </w:pPr>
          </w:p>
        </w:tc>
      </w:tr>
      <w:tr w:rsidR="008F456C" w:rsidRPr="00344253" w:rsidTr="00111EED">
        <w:tc>
          <w:tcPr>
            <w:tcW w:w="2671" w:type="dxa"/>
          </w:tcPr>
          <w:p w:rsidR="008F456C" w:rsidRPr="004F1C83" w:rsidRDefault="008F456C" w:rsidP="00111EED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>Languages known</w:t>
            </w:r>
          </w:p>
        </w:tc>
        <w:tc>
          <w:tcPr>
            <w:tcW w:w="2671" w:type="dxa"/>
          </w:tcPr>
          <w:p w:rsidR="008F456C" w:rsidRPr="004F1C83" w:rsidRDefault="00BE3A6E" w:rsidP="00367FBA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b/>
                <w:u w:val="none"/>
              </w:rPr>
              <w:t>:</w:t>
            </w:r>
            <w:r w:rsidRPr="004F1C83">
              <w:rPr>
                <w:u w:val="none"/>
              </w:rPr>
              <w:t>English,Hindi</w:t>
            </w:r>
            <w:r w:rsidR="00B70E5E" w:rsidRPr="004F1C83">
              <w:rPr>
                <w:u w:val="none"/>
              </w:rPr>
              <w:t>, Malayalam</w:t>
            </w:r>
            <w:r w:rsidR="008F456C" w:rsidRPr="004F1C83">
              <w:rPr>
                <w:u w:val="none"/>
              </w:rPr>
              <w:t>&amp;Tamil.</w:t>
            </w:r>
          </w:p>
        </w:tc>
        <w:tc>
          <w:tcPr>
            <w:tcW w:w="2671" w:type="dxa"/>
          </w:tcPr>
          <w:p w:rsidR="008F456C" w:rsidRPr="00367FBA" w:rsidRDefault="008F456C" w:rsidP="00111EED">
            <w:pPr>
              <w:pStyle w:val="Subtitle"/>
              <w:jc w:val="center"/>
              <w:rPr>
                <w:u w:val="none"/>
              </w:rPr>
            </w:pPr>
          </w:p>
        </w:tc>
        <w:tc>
          <w:tcPr>
            <w:tcW w:w="2672" w:type="dxa"/>
          </w:tcPr>
          <w:p w:rsidR="005B0170" w:rsidRPr="00367FBA" w:rsidRDefault="005B0170" w:rsidP="00B74EF6">
            <w:pPr>
              <w:pStyle w:val="Subtitle"/>
              <w:jc w:val="both"/>
              <w:rPr>
                <w:u w:val="none"/>
              </w:rPr>
            </w:pPr>
          </w:p>
        </w:tc>
      </w:tr>
    </w:tbl>
    <w:p w:rsidR="005B0170" w:rsidRPr="00344253" w:rsidRDefault="005B0170" w:rsidP="005B0170">
      <w:pPr>
        <w:pStyle w:val="Subtitle"/>
        <w:tabs>
          <w:tab w:val="left" w:pos="2520"/>
        </w:tabs>
        <w:ind w:right="-1051"/>
        <w:jc w:val="both"/>
        <w:rPr>
          <w:rFonts w:ascii="Arial Narrow" w:hAnsi="Arial Narrow" w:cs="Shruti"/>
          <w:u w:val="none"/>
        </w:rPr>
      </w:pPr>
    </w:p>
    <w:p w:rsidR="005B0170" w:rsidRPr="004F1C83" w:rsidRDefault="00082F32" w:rsidP="005B0170">
      <w:pPr>
        <w:pStyle w:val="Heading1"/>
        <w:shd w:val="pct10" w:color="000000" w:fill="FFFFFF"/>
        <w:tabs>
          <w:tab w:val="left" w:pos="3402"/>
          <w:tab w:val="left" w:pos="6750"/>
          <w:tab w:val="right" w:pos="10206"/>
        </w:tabs>
        <w:spacing w:after="240"/>
        <w:jc w:val="both"/>
        <w:rPr>
          <w:rFonts w:ascii="Times New Roman" w:hAnsi="Times New Roman" w:cs="Times New Roman"/>
          <w:b w:val="0"/>
          <w:sz w:val="28"/>
          <w:u w:val="none"/>
        </w:rPr>
      </w:pPr>
      <w:r w:rsidRPr="004F1C83">
        <w:rPr>
          <w:rFonts w:ascii="Times New Roman" w:hAnsi="Times New Roman" w:cs="Times New Roman"/>
          <w:sz w:val="28"/>
          <w:u w:val="none"/>
        </w:rPr>
        <w:t>P</w:t>
      </w:r>
      <w:r>
        <w:rPr>
          <w:rFonts w:ascii="Times New Roman" w:hAnsi="Times New Roman" w:cs="Times New Roman"/>
          <w:sz w:val="28"/>
          <w:u w:val="none"/>
        </w:rPr>
        <w:t xml:space="preserve">assport </w:t>
      </w:r>
      <w:r w:rsidRPr="004F1C83">
        <w:rPr>
          <w:rFonts w:ascii="Times New Roman" w:hAnsi="Times New Roman" w:cs="Times New Roman"/>
          <w:sz w:val="28"/>
          <w:u w:val="none"/>
        </w:rPr>
        <w:t>D</w:t>
      </w:r>
      <w:r>
        <w:rPr>
          <w:rFonts w:ascii="Times New Roman" w:hAnsi="Times New Roman" w:cs="Times New Roman"/>
          <w:sz w:val="28"/>
          <w:u w:val="none"/>
        </w:rPr>
        <w:t>etails</w:t>
      </w:r>
      <w:r w:rsidR="005B0170" w:rsidRPr="004F1C83">
        <w:rPr>
          <w:rFonts w:ascii="Times New Roman" w:hAnsi="Times New Roman" w:cs="Times New Roman"/>
          <w:sz w:val="28"/>
          <w:u w:val="none"/>
        </w:rPr>
        <w:tab/>
      </w:r>
      <w:r w:rsidR="005B0170" w:rsidRPr="004F1C83">
        <w:rPr>
          <w:rFonts w:ascii="Times New Roman" w:hAnsi="Times New Roman" w:cs="Times New Roman"/>
          <w:sz w:val="28"/>
          <w:u w:val="none"/>
        </w:rPr>
        <w:tab/>
      </w:r>
      <w:r w:rsidR="005B0170" w:rsidRPr="004F1C83">
        <w:rPr>
          <w:rFonts w:ascii="Times New Roman" w:hAnsi="Times New Roman" w:cs="Times New Roman"/>
          <w:sz w:val="28"/>
          <w:u w:val="none"/>
        </w:rPr>
        <w:tab/>
      </w:r>
    </w:p>
    <w:tbl>
      <w:tblPr>
        <w:tblW w:w="0" w:type="auto"/>
        <w:tblLook w:val="01E0"/>
      </w:tblPr>
      <w:tblGrid>
        <w:gridCol w:w="2671"/>
        <w:gridCol w:w="2671"/>
        <w:gridCol w:w="2671"/>
        <w:gridCol w:w="2672"/>
      </w:tblGrid>
      <w:tr w:rsidR="005B0170" w:rsidRPr="00344253" w:rsidTr="00DB05B8">
        <w:tc>
          <w:tcPr>
            <w:tcW w:w="2671" w:type="dxa"/>
          </w:tcPr>
          <w:p w:rsidR="005B0170" w:rsidRPr="004F1C83" w:rsidRDefault="005B0170" w:rsidP="00FC6C7B">
            <w:pPr>
              <w:pStyle w:val="Subtitle"/>
              <w:jc w:val="both"/>
              <w:rPr>
                <w:u w:val="none"/>
              </w:rPr>
            </w:pPr>
          </w:p>
        </w:tc>
        <w:tc>
          <w:tcPr>
            <w:tcW w:w="2671" w:type="dxa"/>
          </w:tcPr>
          <w:p w:rsidR="005B0170" w:rsidRPr="004F1C83" w:rsidRDefault="005B0170" w:rsidP="00082F32">
            <w:pPr>
              <w:pStyle w:val="Subtitle"/>
              <w:jc w:val="both"/>
              <w:rPr>
                <w:u w:val="none"/>
              </w:rPr>
            </w:pPr>
          </w:p>
        </w:tc>
        <w:tc>
          <w:tcPr>
            <w:tcW w:w="2671" w:type="dxa"/>
          </w:tcPr>
          <w:p w:rsidR="005B0170" w:rsidRPr="00344253" w:rsidRDefault="005B0170" w:rsidP="00DB05B8">
            <w:pPr>
              <w:pStyle w:val="Subtitle"/>
              <w:jc w:val="center"/>
              <w:rPr>
                <w:rFonts w:ascii="Arial Narrow" w:hAnsi="Arial Narrow" w:cs="Shruti"/>
                <w:b/>
              </w:rPr>
            </w:pPr>
          </w:p>
        </w:tc>
        <w:tc>
          <w:tcPr>
            <w:tcW w:w="2672" w:type="dxa"/>
          </w:tcPr>
          <w:p w:rsidR="005B0170" w:rsidRPr="00344253" w:rsidRDefault="005B0170" w:rsidP="00DB05B8">
            <w:pPr>
              <w:pStyle w:val="Subtitle"/>
              <w:jc w:val="both"/>
              <w:rPr>
                <w:rFonts w:ascii="Arial Narrow" w:hAnsi="Arial Narrow" w:cs="Shruti"/>
                <w:b/>
                <w:u w:val="none"/>
              </w:rPr>
            </w:pPr>
          </w:p>
        </w:tc>
      </w:tr>
      <w:tr w:rsidR="005B0170" w:rsidRPr="00344253" w:rsidTr="00DB05B8">
        <w:tc>
          <w:tcPr>
            <w:tcW w:w="2671" w:type="dxa"/>
          </w:tcPr>
          <w:p w:rsidR="005B0170" w:rsidRPr="004F1C83" w:rsidRDefault="005B0170" w:rsidP="00DB05B8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>Place of issue</w:t>
            </w:r>
          </w:p>
        </w:tc>
        <w:tc>
          <w:tcPr>
            <w:tcW w:w="2671" w:type="dxa"/>
          </w:tcPr>
          <w:p w:rsidR="005B0170" w:rsidRPr="004F1C83" w:rsidRDefault="005B0170" w:rsidP="00082F32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 xml:space="preserve">: </w:t>
            </w:r>
            <w:r w:rsidR="00082F32">
              <w:rPr>
                <w:u w:val="none"/>
              </w:rPr>
              <w:t>29-05-2013</w:t>
            </w:r>
          </w:p>
        </w:tc>
        <w:tc>
          <w:tcPr>
            <w:tcW w:w="2671" w:type="dxa"/>
          </w:tcPr>
          <w:p w:rsidR="005B0170" w:rsidRPr="00344253" w:rsidRDefault="005B0170" w:rsidP="00DB05B8">
            <w:pPr>
              <w:pStyle w:val="Subtitle"/>
              <w:jc w:val="both"/>
              <w:rPr>
                <w:rFonts w:ascii="Arial Narrow" w:hAnsi="Arial Narrow" w:cs="Shruti"/>
                <w:u w:val="none"/>
              </w:rPr>
            </w:pPr>
          </w:p>
        </w:tc>
        <w:tc>
          <w:tcPr>
            <w:tcW w:w="2672" w:type="dxa"/>
          </w:tcPr>
          <w:p w:rsidR="005B0170" w:rsidRPr="00344253" w:rsidRDefault="005B0170" w:rsidP="00DB05B8">
            <w:pPr>
              <w:pStyle w:val="Subtitle"/>
              <w:jc w:val="both"/>
              <w:rPr>
                <w:rFonts w:ascii="Arial Narrow" w:hAnsi="Arial Narrow" w:cs="Shruti"/>
                <w:b/>
                <w:u w:val="none"/>
              </w:rPr>
            </w:pPr>
          </w:p>
        </w:tc>
      </w:tr>
      <w:tr w:rsidR="005B0170" w:rsidRPr="00344253" w:rsidTr="00DB05B8">
        <w:tc>
          <w:tcPr>
            <w:tcW w:w="2671" w:type="dxa"/>
          </w:tcPr>
          <w:p w:rsidR="005B0170" w:rsidRPr="004F1C83" w:rsidRDefault="005B0170" w:rsidP="00DB05B8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>Date of expiry</w:t>
            </w:r>
          </w:p>
        </w:tc>
        <w:tc>
          <w:tcPr>
            <w:tcW w:w="2671" w:type="dxa"/>
          </w:tcPr>
          <w:p w:rsidR="005B0170" w:rsidRPr="004F1C83" w:rsidRDefault="005B0170" w:rsidP="00082F32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 xml:space="preserve">: </w:t>
            </w:r>
            <w:r w:rsidR="00082F32">
              <w:rPr>
                <w:u w:val="none"/>
              </w:rPr>
              <w:t>28-05-2023</w:t>
            </w:r>
          </w:p>
        </w:tc>
        <w:tc>
          <w:tcPr>
            <w:tcW w:w="2671" w:type="dxa"/>
          </w:tcPr>
          <w:p w:rsidR="005B0170" w:rsidRPr="00344253" w:rsidRDefault="005B0170" w:rsidP="00DB05B8">
            <w:pPr>
              <w:pStyle w:val="Subtitle"/>
              <w:jc w:val="both"/>
              <w:rPr>
                <w:rFonts w:ascii="Arial Narrow" w:hAnsi="Arial Narrow" w:cs="Shruti"/>
                <w:u w:val="none"/>
              </w:rPr>
            </w:pPr>
          </w:p>
        </w:tc>
        <w:tc>
          <w:tcPr>
            <w:tcW w:w="2672" w:type="dxa"/>
          </w:tcPr>
          <w:p w:rsidR="005B0170" w:rsidRPr="00344253" w:rsidRDefault="005B0170" w:rsidP="00DB05B8">
            <w:pPr>
              <w:pStyle w:val="Subtitle"/>
              <w:jc w:val="both"/>
              <w:rPr>
                <w:rFonts w:ascii="Arial Narrow" w:hAnsi="Arial Narrow" w:cs="Shruti"/>
                <w:b/>
                <w:u w:val="none"/>
              </w:rPr>
            </w:pPr>
          </w:p>
        </w:tc>
      </w:tr>
      <w:tr w:rsidR="005B0170" w:rsidRPr="00344253" w:rsidTr="00DB05B8">
        <w:tc>
          <w:tcPr>
            <w:tcW w:w="2671" w:type="dxa"/>
          </w:tcPr>
          <w:p w:rsidR="005B0170" w:rsidRPr="004F1C83" w:rsidRDefault="00082F32" w:rsidP="00082F32">
            <w:pPr>
              <w:pStyle w:val="Subtitle"/>
              <w:jc w:val="both"/>
              <w:rPr>
                <w:u w:val="none"/>
              </w:rPr>
            </w:pPr>
            <w:r>
              <w:rPr>
                <w:u w:val="none"/>
              </w:rPr>
              <w:t>Place of Issue</w:t>
            </w:r>
          </w:p>
        </w:tc>
        <w:tc>
          <w:tcPr>
            <w:tcW w:w="2671" w:type="dxa"/>
          </w:tcPr>
          <w:p w:rsidR="005B0170" w:rsidRPr="004F1C83" w:rsidRDefault="005B0170" w:rsidP="00092715">
            <w:pPr>
              <w:pStyle w:val="Subtitle"/>
              <w:jc w:val="both"/>
              <w:rPr>
                <w:u w:val="none"/>
              </w:rPr>
            </w:pPr>
            <w:r w:rsidRPr="004F1C83">
              <w:rPr>
                <w:u w:val="none"/>
              </w:rPr>
              <w:t xml:space="preserve">: </w:t>
            </w:r>
            <w:r w:rsidR="00082F32">
              <w:rPr>
                <w:u w:val="none"/>
              </w:rPr>
              <w:t>Riyadh</w:t>
            </w:r>
          </w:p>
        </w:tc>
        <w:tc>
          <w:tcPr>
            <w:tcW w:w="2671" w:type="dxa"/>
          </w:tcPr>
          <w:p w:rsidR="005B0170" w:rsidRPr="00344253" w:rsidRDefault="005B0170" w:rsidP="00DB05B8">
            <w:pPr>
              <w:pStyle w:val="Subtitle"/>
              <w:jc w:val="both"/>
              <w:rPr>
                <w:rFonts w:ascii="Arial Narrow" w:hAnsi="Arial Narrow" w:cs="Shruti"/>
                <w:u w:val="none"/>
              </w:rPr>
            </w:pPr>
          </w:p>
        </w:tc>
        <w:tc>
          <w:tcPr>
            <w:tcW w:w="2672" w:type="dxa"/>
          </w:tcPr>
          <w:p w:rsidR="005B0170" w:rsidRPr="00344253" w:rsidRDefault="005B0170" w:rsidP="00DB05B8">
            <w:pPr>
              <w:pStyle w:val="Subtitle"/>
              <w:jc w:val="both"/>
              <w:rPr>
                <w:rFonts w:ascii="Arial Narrow" w:hAnsi="Arial Narrow" w:cs="Shruti"/>
                <w:b/>
                <w:u w:val="none"/>
              </w:rPr>
            </w:pPr>
          </w:p>
        </w:tc>
      </w:tr>
      <w:tr w:rsidR="005B0170" w:rsidRPr="00344253" w:rsidTr="00DB05B8">
        <w:tc>
          <w:tcPr>
            <w:tcW w:w="2671" w:type="dxa"/>
          </w:tcPr>
          <w:p w:rsidR="005B0170" w:rsidRPr="004F1C83" w:rsidRDefault="005B0170" w:rsidP="00DB05B8">
            <w:pPr>
              <w:pStyle w:val="Subtitle"/>
              <w:jc w:val="both"/>
              <w:rPr>
                <w:u w:val="none"/>
              </w:rPr>
            </w:pPr>
          </w:p>
        </w:tc>
        <w:tc>
          <w:tcPr>
            <w:tcW w:w="2671" w:type="dxa"/>
          </w:tcPr>
          <w:p w:rsidR="005B0170" w:rsidRPr="004F1C83" w:rsidRDefault="005B0170" w:rsidP="00DB05B8">
            <w:pPr>
              <w:pStyle w:val="Subtitle"/>
              <w:jc w:val="both"/>
              <w:rPr>
                <w:u w:val="none"/>
              </w:rPr>
            </w:pPr>
          </w:p>
        </w:tc>
        <w:tc>
          <w:tcPr>
            <w:tcW w:w="2671" w:type="dxa"/>
          </w:tcPr>
          <w:p w:rsidR="005B0170" w:rsidRPr="00344253" w:rsidRDefault="005B0170" w:rsidP="00DB05B8">
            <w:pPr>
              <w:pStyle w:val="Subtitle"/>
              <w:jc w:val="center"/>
              <w:rPr>
                <w:rFonts w:ascii="Arial Narrow" w:hAnsi="Arial Narrow" w:cs="Shruti"/>
                <w:b/>
                <w:u w:val="none"/>
              </w:rPr>
            </w:pPr>
          </w:p>
        </w:tc>
        <w:tc>
          <w:tcPr>
            <w:tcW w:w="2672" w:type="dxa"/>
          </w:tcPr>
          <w:p w:rsidR="005B0170" w:rsidRPr="00344253" w:rsidRDefault="005B0170" w:rsidP="00DB05B8">
            <w:pPr>
              <w:pStyle w:val="Subtitle"/>
              <w:jc w:val="both"/>
              <w:rPr>
                <w:rFonts w:ascii="Arial Narrow" w:hAnsi="Arial Narrow" w:cs="Shruti"/>
                <w:b/>
                <w:u w:val="none"/>
              </w:rPr>
            </w:pPr>
          </w:p>
        </w:tc>
      </w:tr>
      <w:tr w:rsidR="005B0170" w:rsidRPr="00344253" w:rsidTr="00DB05B8">
        <w:tc>
          <w:tcPr>
            <w:tcW w:w="2671" w:type="dxa"/>
          </w:tcPr>
          <w:p w:rsidR="005B0170" w:rsidRPr="004F1C83" w:rsidRDefault="005B0170" w:rsidP="00DB05B8">
            <w:pPr>
              <w:pStyle w:val="Subtitle"/>
              <w:jc w:val="both"/>
              <w:rPr>
                <w:u w:val="none"/>
              </w:rPr>
            </w:pPr>
          </w:p>
        </w:tc>
        <w:tc>
          <w:tcPr>
            <w:tcW w:w="2671" w:type="dxa"/>
          </w:tcPr>
          <w:p w:rsidR="005B0170" w:rsidRPr="004F1C83" w:rsidRDefault="005B0170" w:rsidP="00082F32">
            <w:pPr>
              <w:pStyle w:val="Subtitle"/>
              <w:tabs>
                <w:tab w:val="left" w:pos="119"/>
              </w:tabs>
              <w:jc w:val="both"/>
              <w:rPr>
                <w:u w:val="none"/>
              </w:rPr>
            </w:pPr>
          </w:p>
        </w:tc>
        <w:tc>
          <w:tcPr>
            <w:tcW w:w="2671" w:type="dxa"/>
          </w:tcPr>
          <w:p w:rsidR="005B0170" w:rsidRPr="00344253" w:rsidRDefault="005B0170" w:rsidP="00DB05B8">
            <w:pPr>
              <w:pStyle w:val="Subtitle"/>
              <w:jc w:val="center"/>
              <w:rPr>
                <w:rFonts w:ascii="Arial Narrow" w:hAnsi="Arial Narrow" w:cs="Shruti"/>
                <w:b/>
                <w:u w:val="none"/>
              </w:rPr>
            </w:pPr>
          </w:p>
        </w:tc>
        <w:tc>
          <w:tcPr>
            <w:tcW w:w="2672" w:type="dxa"/>
          </w:tcPr>
          <w:p w:rsidR="005B0170" w:rsidRDefault="005B0170" w:rsidP="00DB05B8">
            <w:pPr>
              <w:pStyle w:val="Subtitle"/>
              <w:jc w:val="both"/>
              <w:rPr>
                <w:rFonts w:ascii="Arial Narrow" w:hAnsi="Arial Narrow" w:cs="Shruti"/>
                <w:b/>
                <w:u w:val="none"/>
              </w:rPr>
            </w:pPr>
          </w:p>
          <w:p w:rsidR="005B0170" w:rsidRDefault="005B0170" w:rsidP="00DB05B8">
            <w:pPr>
              <w:pStyle w:val="Subtitle"/>
              <w:jc w:val="both"/>
              <w:rPr>
                <w:rFonts w:ascii="Arial Narrow" w:hAnsi="Arial Narrow" w:cs="Shruti"/>
                <w:b/>
                <w:u w:val="none"/>
              </w:rPr>
            </w:pPr>
          </w:p>
          <w:p w:rsidR="005B0170" w:rsidRPr="00344253" w:rsidRDefault="005B0170" w:rsidP="00DB05B8">
            <w:pPr>
              <w:pStyle w:val="Subtitle"/>
              <w:jc w:val="both"/>
              <w:rPr>
                <w:rFonts w:ascii="Arial Narrow" w:hAnsi="Arial Narrow" w:cs="Shruti"/>
                <w:b/>
                <w:u w:val="none"/>
              </w:rPr>
            </w:pPr>
          </w:p>
        </w:tc>
      </w:tr>
    </w:tbl>
    <w:p w:rsidR="00733733" w:rsidRPr="00733733" w:rsidRDefault="00733733" w:rsidP="00733733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733733">
        <w:rPr>
          <w:rFonts w:ascii="Arial Narrow" w:hAnsi="Arial Narrow"/>
          <w:b/>
          <w:u w:val="single"/>
        </w:rPr>
        <w:t>Declaration</w:t>
      </w:r>
    </w:p>
    <w:p w:rsidR="00FC6C7B" w:rsidRPr="00806BCE" w:rsidRDefault="00FC6C7B" w:rsidP="00FC6C7B">
      <w:pPr>
        <w:tabs>
          <w:tab w:val="left" w:pos="360"/>
        </w:tabs>
      </w:pPr>
      <w:r w:rsidRPr="00806BCE">
        <w:t>I hereby declare that all the information’s furnished above are true in the best of my</w:t>
      </w:r>
      <w:r w:rsidR="0055376A">
        <w:t xml:space="preserve"> </w:t>
      </w:r>
      <w:r w:rsidRPr="00806BCE">
        <w:t xml:space="preserve">knowledge                                                        </w:t>
      </w:r>
    </w:p>
    <w:p w:rsidR="00733733" w:rsidRPr="00733733" w:rsidRDefault="00733733" w:rsidP="00FC6C7B">
      <w:pPr>
        <w:spacing w:after="20"/>
        <w:ind w:right="-360"/>
        <w:jc w:val="center"/>
        <w:rPr>
          <w:rFonts w:ascii="Arial Narrow" w:hAnsi="Arial Narrow"/>
        </w:rPr>
      </w:pPr>
    </w:p>
    <w:p w:rsidR="00092715" w:rsidRPr="00FC6C7B" w:rsidRDefault="00733733" w:rsidP="00092715">
      <w:pPr>
        <w:spacing w:after="20"/>
        <w:ind w:right="-360"/>
      </w:pPr>
      <w:r w:rsidRPr="00FC6C7B">
        <w:t xml:space="preserve">Place: </w:t>
      </w:r>
    </w:p>
    <w:p w:rsidR="002608D7" w:rsidRPr="00733733" w:rsidRDefault="00092715" w:rsidP="00092715">
      <w:pPr>
        <w:spacing w:after="20"/>
        <w:ind w:right="-360"/>
        <w:rPr>
          <w:rFonts w:ascii="Arial Narrow" w:hAnsi="Arial Narrow"/>
        </w:rPr>
      </w:pPr>
      <w:r w:rsidRPr="00FC6C7B">
        <w:t>Date</w:t>
      </w:r>
      <w:r w:rsidR="00367FBA" w:rsidRPr="00FC6C7B">
        <w:t>:</w:t>
      </w:r>
      <w:r w:rsidR="00733733" w:rsidRPr="00FC6C7B">
        <w:tab/>
      </w:r>
      <w:r w:rsidR="00733733" w:rsidRPr="00733733">
        <w:rPr>
          <w:rFonts w:ascii="Arial Narrow" w:hAnsi="Arial Narrow"/>
        </w:rPr>
        <w:tab/>
      </w:r>
      <w:r w:rsidR="00A32DB4">
        <w:rPr>
          <w:rFonts w:ascii="Arial Narrow" w:hAnsi="Arial Narrow"/>
        </w:rPr>
        <w:tab/>
      </w:r>
      <w:r w:rsidR="00A32DB4">
        <w:rPr>
          <w:rFonts w:ascii="Arial Narrow" w:hAnsi="Arial Narrow"/>
        </w:rPr>
        <w:tab/>
      </w:r>
      <w:r w:rsidR="00A32DB4">
        <w:rPr>
          <w:rFonts w:ascii="Arial Narrow" w:hAnsi="Arial Narrow"/>
        </w:rPr>
        <w:tab/>
      </w:r>
      <w:r w:rsidR="00A32DB4">
        <w:rPr>
          <w:rFonts w:ascii="Arial Narrow" w:hAnsi="Arial Narrow"/>
        </w:rPr>
        <w:tab/>
      </w:r>
      <w:r w:rsidR="00A32DB4">
        <w:rPr>
          <w:rFonts w:ascii="Arial Narrow" w:hAnsi="Arial Narrow"/>
        </w:rPr>
        <w:tab/>
      </w:r>
      <w:r w:rsidR="00A32DB4">
        <w:rPr>
          <w:rFonts w:ascii="Arial Narrow" w:hAnsi="Arial Narrow"/>
        </w:rPr>
        <w:tab/>
      </w:r>
      <w:r w:rsidR="00A32DB4">
        <w:rPr>
          <w:rFonts w:ascii="Arial Narrow" w:hAnsi="Arial Narrow"/>
        </w:rPr>
        <w:tab/>
      </w:r>
      <w:r w:rsidR="00A32DB4">
        <w:rPr>
          <w:rFonts w:ascii="Arial Narrow" w:hAnsi="Arial Narrow"/>
        </w:rPr>
        <w:tab/>
      </w:r>
      <w:r w:rsidR="00FC6C7B" w:rsidRPr="00806BCE">
        <w:rPr>
          <w:b/>
          <w:i/>
        </w:rPr>
        <w:t xml:space="preserve">Deepu </w:t>
      </w:r>
    </w:p>
    <w:sectPr w:rsidR="002608D7" w:rsidRPr="00733733" w:rsidSect="00DE514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A4" w:rsidRDefault="00DF49A4">
      <w:r>
        <w:separator/>
      </w:r>
    </w:p>
  </w:endnote>
  <w:endnote w:type="continuationSeparator" w:id="1">
    <w:p w:rsidR="00DF49A4" w:rsidRDefault="00DF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E6" w:rsidRDefault="001D69CB" w:rsidP="000740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5A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AE6" w:rsidRDefault="004A5AE6" w:rsidP="000740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E6" w:rsidRDefault="004A5AE6" w:rsidP="000740C9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4A5AE6" w:rsidRPr="00B07605" w:rsidRDefault="004A5AE6" w:rsidP="00D711C3">
    <w:pPr>
      <w:pStyle w:val="Footer"/>
      <w:rPr>
        <w:i/>
        <w:iCs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E6" w:rsidRPr="000740C9" w:rsidRDefault="004A5AE6" w:rsidP="000740C9">
    <w:pPr>
      <w:pStyle w:val="Footer"/>
      <w:jc w:val="center"/>
      <w:rPr>
        <w:i/>
        <w:i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A4" w:rsidRDefault="00DF49A4">
      <w:r>
        <w:separator/>
      </w:r>
    </w:p>
  </w:footnote>
  <w:footnote w:type="continuationSeparator" w:id="1">
    <w:p w:rsidR="00DF49A4" w:rsidRDefault="00DF4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E6" w:rsidRDefault="001D69CB" w:rsidP="00B076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5A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AE6" w:rsidRDefault="004A5AE6" w:rsidP="00B0760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E6" w:rsidRPr="00B07605" w:rsidRDefault="004A5AE6" w:rsidP="00B07605">
    <w:pPr>
      <w:pStyle w:val="Header"/>
      <w:ind w:right="360"/>
      <w:jc w:val="right"/>
      <w:rPr>
        <w:i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825"/>
    <w:multiLevelType w:val="hybridMultilevel"/>
    <w:tmpl w:val="436CD198"/>
    <w:lvl w:ilvl="0" w:tplc="334AE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E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30861"/>
    <w:multiLevelType w:val="hybridMultilevel"/>
    <w:tmpl w:val="BB3C6F36"/>
    <w:lvl w:ilvl="0" w:tplc="F6500EC6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60F7E12"/>
    <w:multiLevelType w:val="hybridMultilevel"/>
    <w:tmpl w:val="27CABEDE"/>
    <w:lvl w:ilvl="0" w:tplc="E85A86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8BB7E0A"/>
    <w:multiLevelType w:val="hybridMultilevel"/>
    <w:tmpl w:val="BB3C6F36"/>
    <w:lvl w:ilvl="0" w:tplc="F6500EC6">
      <w:start w:val="1"/>
      <w:numFmt w:val="decimal"/>
      <w:lvlText w:val="%1."/>
      <w:lvlJc w:val="left"/>
      <w:pPr>
        <w:ind w:left="33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1852CD0"/>
    <w:multiLevelType w:val="hybridMultilevel"/>
    <w:tmpl w:val="BB3C6F36"/>
    <w:lvl w:ilvl="0" w:tplc="F6500EC6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252593A"/>
    <w:multiLevelType w:val="hybridMultilevel"/>
    <w:tmpl w:val="94E803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6861"/>
    <w:multiLevelType w:val="hybridMultilevel"/>
    <w:tmpl w:val="4198CB2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B56024"/>
    <w:multiLevelType w:val="hybridMultilevel"/>
    <w:tmpl w:val="3C308B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2055C33"/>
    <w:multiLevelType w:val="hybridMultilevel"/>
    <w:tmpl w:val="D20CB5E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C17031"/>
    <w:multiLevelType w:val="hybridMultilevel"/>
    <w:tmpl w:val="0EDA06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6835F9"/>
    <w:multiLevelType w:val="hybridMultilevel"/>
    <w:tmpl w:val="ADA66F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45AF3"/>
    <w:multiLevelType w:val="hybridMultilevel"/>
    <w:tmpl w:val="C0FE6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402BA"/>
    <w:multiLevelType w:val="hybridMultilevel"/>
    <w:tmpl w:val="89AE7C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E7E51B7"/>
    <w:multiLevelType w:val="hybridMultilevel"/>
    <w:tmpl w:val="4770FB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020D82"/>
    <w:multiLevelType w:val="hybridMultilevel"/>
    <w:tmpl w:val="B0B6D614"/>
    <w:lvl w:ilvl="0" w:tplc="5EDEF05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4C27E2"/>
    <w:multiLevelType w:val="hybridMultilevel"/>
    <w:tmpl w:val="A20C5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28AF"/>
    <w:multiLevelType w:val="hybridMultilevel"/>
    <w:tmpl w:val="0506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F510B"/>
    <w:multiLevelType w:val="hybridMultilevel"/>
    <w:tmpl w:val="A9BE4E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4693111"/>
    <w:multiLevelType w:val="hybridMultilevel"/>
    <w:tmpl w:val="2864DEBE"/>
    <w:lvl w:ilvl="0" w:tplc="334AE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0043B9"/>
    <w:multiLevelType w:val="multilevel"/>
    <w:tmpl w:val="1A3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BA3F41"/>
    <w:multiLevelType w:val="hybridMultilevel"/>
    <w:tmpl w:val="C2B06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B02E08"/>
    <w:multiLevelType w:val="hybridMultilevel"/>
    <w:tmpl w:val="27B22D92"/>
    <w:lvl w:ilvl="0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7A3B024C"/>
    <w:multiLevelType w:val="hybridMultilevel"/>
    <w:tmpl w:val="ACE8D6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616EF"/>
    <w:multiLevelType w:val="hybridMultilevel"/>
    <w:tmpl w:val="16A03E4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8"/>
  </w:num>
  <w:num w:numId="5">
    <w:abstractNumId w:val="2"/>
  </w:num>
  <w:num w:numId="6">
    <w:abstractNumId w:val="21"/>
  </w:num>
  <w:num w:numId="7">
    <w:abstractNumId w:val="5"/>
  </w:num>
  <w:num w:numId="8">
    <w:abstractNumId w:val="12"/>
  </w:num>
  <w:num w:numId="9">
    <w:abstractNumId w:val="20"/>
  </w:num>
  <w:num w:numId="10">
    <w:abstractNumId w:val="11"/>
  </w:num>
  <w:num w:numId="11">
    <w:abstractNumId w:val="19"/>
  </w:num>
  <w:num w:numId="12">
    <w:abstractNumId w:val="7"/>
  </w:num>
  <w:num w:numId="13">
    <w:abstractNumId w:val="23"/>
  </w:num>
  <w:num w:numId="14">
    <w:abstractNumId w:val="3"/>
  </w:num>
  <w:num w:numId="15">
    <w:abstractNumId w:val="1"/>
  </w:num>
  <w:num w:numId="16">
    <w:abstractNumId w:val="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  <w:num w:numId="22">
    <w:abstractNumId w:val="9"/>
  </w:num>
  <w:num w:numId="23">
    <w:abstractNumId w:val="13"/>
  </w:num>
  <w:num w:numId="24">
    <w:abstractNumId w:val="13"/>
  </w:num>
  <w:num w:numId="25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2748"/>
    <w:rsid w:val="000039B3"/>
    <w:rsid w:val="00010D82"/>
    <w:rsid w:val="00013D10"/>
    <w:rsid w:val="00017303"/>
    <w:rsid w:val="000216E5"/>
    <w:rsid w:val="0002751B"/>
    <w:rsid w:val="000306B4"/>
    <w:rsid w:val="00030DE0"/>
    <w:rsid w:val="00032CFC"/>
    <w:rsid w:val="00034CE8"/>
    <w:rsid w:val="00041FCD"/>
    <w:rsid w:val="00045F92"/>
    <w:rsid w:val="000502BB"/>
    <w:rsid w:val="0006175E"/>
    <w:rsid w:val="0006693B"/>
    <w:rsid w:val="0006791E"/>
    <w:rsid w:val="000740C9"/>
    <w:rsid w:val="00074D86"/>
    <w:rsid w:val="000750E1"/>
    <w:rsid w:val="00082F32"/>
    <w:rsid w:val="00087BD7"/>
    <w:rsid w:val="000922B8"/>
    <w:rsid w:val="00092715"/>
    <w:rsid w:val="000928CD"/>
    <w:rsid w:val="00092A3C"/>
    <w:rsid w:val="000A0512"/>
    <w:rsid w:val="000A0B34"/>
    <w:rsid w:val="000A1CD2"/>
    <w:rsid w:val="000A2D09"/>
    <w:rsid w:val="000A6F47"/>
    <w:rsid w:val="000B4BA8"/>
    <w:rsid w:val="000B6305"/>
    <w:rsid w:val="000C1EDC"/>
    <w:rsid w:val="000C42A2"/>
    <w:rsid w:val="000C54DA"/>
    <w:rsid w:val="000C67B2"/>
    <w:rsid w:val="000D50AB"/>
    <w:rsid w:val="000E1CBC"/>
    <w:rsid w:val="000E396F"/>
    <w:rsid w:val="000E58D4"/>
    <w:rsid w:val="000F2520"/>
    <w:rsid w:val="000F523A"/>
    <w:rsid w:val="00104913"/>
    <w:rsid w:val="00106287"/>
    <w:rsid w:val="001112DA"/>
    <w:rsid w:val="00111EED"/>
    <w:rsid w:val="00112823"/>
    <w:rsid w:val="00117420"/>
    <w:rsid w:val="00124B2D"/>
    <w:rsid w:val="00125519"/>
    <w:rsid w:val="001260AA"/>
    <w:rsid w:val="00127D1B"/>
    <w:rsid w:val="00133687"/>
    <w:rsid w:val="00134967"/>
    <w:rsid w:val="00135D53"/>
    <w:rsid w:val="0013600B"/>
    <w:rsid w:val="0013686A"/>
    <w:rsid w:val="001376BD"/>
    <w:rsid w:val="001377DF"/>
    <w:rsid w:val="0014445A"/>
    <w:rsid w:val="00150E69"/>
    <w:rsid w:val="00153803"/>
    <w:rsid w:val="001557A8"/>
    <w:rsid w:val="0015759F"/>
    <w:rsid w:val="001602F7"/>
    <w:rsid w:val="0016068B"/>
    <w:rsid w:val="00161734"/>
    <w:rsid w:val="0016683D"/>
    <w:rsid w:val="001674F8"/>
    <w:rsid w:val="0016795F"/>
    <w:rsid w:val="00173687"/>
    <w:rsid w:val="00173712"/>
    <w:rsid w:val="001743A3"/>
    <w:rsid w:val="0017503C"/>
    <w:rsid w:val="00175EDE"/>
    <w:rsid w:val="00176307"/>
    <w:rsid w:val="00182701"/>
    <w:rsid w:val="00185815"/>
    <w:rsid w:val="001872DF"/>
    <w:rsid w:val="00187C85"/>
    <w:rsid w:val="00187EF4"/>
    <w:rsid w:val="00191F9D"/>
    <w:rsid w:val="00193D30"/>
    <w:rsid w:val="00196156"/>
    <w:rsid w:val="001A0B36"/>
    <w:rsid w:val="001A1E1A"/>
    <w:rsid w:val="001A2F8C"/>
    <w:rsid w:val="001A36A5"/>
    <w:rsid w:val="001A39B7"/>
    <w:rsid w:val="001A5EBE"/>
    <w:rsid w:val="001B1270"/>
    <w:rsid w:val="001B1B7E"/>
    <w:rsid w:val="001B3D08"/>
    <w:rsid w:val="001B4345"/>
    <w:rsid w:val="001B4B40"/>
    <w:rsid w:val="001B59A2"/>
    <w:rsid w:val="001B6AB1"/>
    <w:rsid w:val="001B7B57"/>
    <w:rsid w:val="001C214D"/>
    <w:rsid w:val="001C250C"/>
    <w:rsid w:val="001C723F"/>
    <w:rsid w:val="001C791A"/>
    <w:rsid w:val="001D145C"/>
    <w:rsid w:val="001D24CC"/>
    <w:rsid w:val="001D57A1"/>
    <w:rsid w:val="001D69CB"/>
    <w:rsid w:val="001E3EA4"/>
    <w:rsid w:val="001E3EF0"/>
    <w:rsid w:val="001E5DD0"/>
    <w:rsid w:val="001E6116"/>
    <w:rsid w:val="001E70CC"/>
    <w:rsid w:val="001F09AC"/>
    <w:rsid w:val="0020002A"/>
    <w:rsid w:val="00201ED3"/>
    <w:rsid w:val="00204502"/>
    <w:rsid w:val="002052FF"/>
    <w:rsid w:val="00205748"/>
    <w:rsid w:val="00205C57"/>
    <w:rsid w:val="00210A31"/>
    <w:rsid w:val="00210C56"/>
    <w:rsid w:val="002116D6"/>
    <w:rsid w:val="00211A52"/>
    <w:rsid w:val="0021635D"/>
    <w:rsid w:val="002175D5"/>
    <w:rsid w:val="00217ACB"/>
    <w:rsid w:val="00217DDC"/>
    <w:rsid w:val="00221DCA"/>
    <w:rsid w:val="00222C79"/>
    <w:rsid w:val="00223A09"/>
    <w:rsid w:val="002248F0"/>
    <w:rsid w:val="002303CD"/>
    <w:rsid w:val="002309C8"/>
    <w:rsid w:val="00231CE4"/>
    <w:rsid w:val="00232E86"/>
    <w:rsid w:val="00233126"/>
    <w:rsid w:val="00240258"/>
    <w:rsid w:val="0024121F"/>
    <w:rsid w:val="002460D7"/>
    <w:rsid w:val="00252611"/>
    <w:rsid w:val="0025325F"/>
    <w:rsid w:val="00254BA8"/>
    <w:rsid w:val="002603BA"/>
    <w:rsid w:val="002608D7"/>
    <w:rsid w:val="002621EF"/>
    <w:rsid w:val="00262614"/>
    <w:rsid w:val="002642CF"/>
    <w:rsid w:val="002655DD"/>
    <w:rsid w:val="00265AD2"/>
    <w:rsid w:val="00266660"/>
    <w:rsid w:val="0027483D"/>
    <w:rsid w:val="00286581"/>
    <w:rsid w:val="00286B0E"/>
    <w:rsid w:val="00294422"/>
    <w:rsid w:val="002A03BC"/>
    <w:rsid w:val="002A36FF"/>
    <w:rsid w:val="002A4632"/>
    <w:rsid w:val="002A5392"/>
    <w:rsid w:val="002A5FCE"/>
    <w:rsid w:val="002B7260"/>
    <w:rsid w:val="002C2FBA"/>
    <w:rsid w:val="002C3629"/>
    <w:rsid w:val="002C3F30"/>
    <w:rsid w:val="002C554E"/>
    <w:rsid w:val="002C5A1A"/>
    <w:rsid w:val="002C7F2C"/>
    <w:rsid w:val="002D18F0"/>
    <w:rsid w:val="002D4264"/>
    <w:rsid w:val="002D4839"/>
    <w:rsid w:val="002D528C"/>
    <w:rsid w:val="002F160C"/>
    <w:rsid w:val="002F44B1"/>
    <w:rsid w:val="002F456C"/>
    <w:rsid w:val="002F48FC"/>
    <w:rsid w:val="002F5558"/>
    <w:rsid w:val="00303FD4"/>
    <w:rsid w:val="00306DCD"/>
    <w:rsid w:val="00307AEA"/>
    <w:rsid w:val="0031217A"/>
    <w:rsid w:val="00314A7A"/>
    <w:rsid w:val="0032138D"/>
    <w:rsid w:val="00322748"/>
    <w:rsid w:val="00324F2C"/>
    <w:rsid w:val="00333F08"/>
    <w:rsid w:val="00336D8B"/>
    <w:rsid w:val="00340674"/>
    <w:rsid w:val="003426F1"/>
    <w:rsid w:val="0034371A"/>
    <w:rsid w:val="00344253"/>
    <w:rsid w:val="00346491"/>
    <w:rsid w:val="00347994"/>
    <w:rsid w:val="00347A27"/>
    <w:rsid w:val="0035102B"/>
    <w:rsid w:val="00351ADD"/>
    <w:rsid w:val="003523FE"/>
    <w:rsid w:val="00354192"/>
    <w:rsid w:val="003562D0"/>
    <w:rsid w:val="0036135F"/>
    <w:rsid w:val="00364372"/>
    <w:rsid w:val="00364393"/>
    <w:rsid w:val="00367DE2"/>
    <w:rsid w:val="00367FBA"/>
    <w:rsid w:val="003704B2"/>
    <w:rsid w:val="00375B2D"/>
    <w:rsid w:val="00375B41"/>
    <w:rsid w:val="003771C9"/>
    <w:rsid w:val="00377465"/>
    <w:rsid w:val="00386780"/>
    <w:rsid w:val="00386B01"/>
    <w:rsid w:val="00387B6B"/>
    <w:rsid w:val="00390C0B"/>
    <w:rsid w:val="00391B17"/>
    <w:rsid w:val="0039209E"/>
    <w:rsid w:val="003966E5"/>
    <w:rsid w:val="00396820"/>
    <w:rsid w:val="00397318"/>
    <w:rsid w:val="003A4640"/>
    <w:rsid w:val="003B0B70"/>
    <w:rsid w:val="003B3C85"/>
    <w:rsid w:val="003B72D2"/>
    <w:rsid w:val="003C1F4B"/>
    <w:rsid w:val="003C2DC3"/>
    <w:rsid w:val="003D30AB"/>
    <w:rsid w:val="003D3BA2"/>
    <w:rsid w:val="003E0C54"/>
    <w:rsid w:val="003E4738"/>
    <w:rsid w:val="003F080F"/>
    <w:rsid w:val="003F375C"/>
    <w:rsid w:val="003F3823"/>
    <w:rsid w:val="003F43EC"/>
    <w:rsid w:val="003F5BC3"/>
    <w:rsid w:val="003F70A9"/>
    <w:rsid w:val="003F7429"/>
    <w:rsid w:val="00400858"/>
    <w:rsid w:val="004043E8"/>
    <w:rsid w:val="00411E70"/>
    <w:rsid w:val="00412799"/>
    <w:rsid w:val="004157E9"/>
    <w:rsid w:val="004163B3"/>
    <w:rsid w:val="004168A0"/>
    <w:rsid w:val="00416C34"/>
    <w:rsid w:val="00416E3B"/>
    <w:rsid w:val="004205B3"/>
    <w:rsid w:val="00427BA4"/>
    <w:rsid w:val="004303EB"/>
    <w:rsid w:val="00436793"/>
    <w:rsid w:val="00436AF0"/>
    <w:rsid w:val="00437E1D"/>
    <w:rsid w:val="004440F8"/>
    <w:rsid w:val="00444C98"/>
    <w:rsid w:val="00452091"/>
    <w:rsid w:val="0045269C"/>
    <w:rsid w:val="0046154D"/>
    <w:rsid w:val="00462D35"/>
    <w:rsid w:val="0047019B"/>
    <w:rsid w:val="00470203"/>
    <w:rsid w:val="0047038B"/>
    <w:rsid w:val="004723BA"/>
    <w:rsid w:val="004725A7"/>
    <w:rsid w:val="00474394"/>
    <w:rsid w:val="00481630"/>
    <w:rsid w:val="00484DBD"/>
    <w:rsid w:val="00490F14"/>
    <w:rsid w:val="0049266B"/>
    <w:rsid w:val="004933AC"/>
    <w:rsid w:val="00495770"/>
    <w:rsid w:val="00495B1B"/>
    <w:rsid w:val="0049768E"/>
    <w:rsid w:val="004A2286"/>
    <w:rsid w:val="004A2935"/>
    <w:rsid w:val="004A36BC"/>
    <w:rsid w:val="004A5AE6"/>
    <w:rsid w:val="004A6027"/>
    <w:rsid w:val="004A6092"/>
    <w:rsid w:val="004A61E8"/>
    <w:rsid w:val="004A7438"/>
    <w:rsid w:val="004B2707"/>
    <w:rsid w:val="004B4131"/>
    <w:rsid w:val="004B5EAD"/>
    <w:rsid w:val="004C197D"/>
    <w:rsid w:val="004C257A"/>
    <w:rsid w:val="004C536E"/>
    <w:rsid w:val="004C60DF"/>
    <w:rsid w:val="004D0736"/>
    <w:rsid w:val="004D085B"/>
    <w:rsid w:val="004D17AF"/>
    <w:rsid w:val="004D448E"/>
    <w:rsid w:val="004D5D00"/>
    <w:rsid w:val="004D74B8"/>
    <w:rsid w:val="004E00A3"/>
    <w:rsid w:val="004E414F"/>
    <w:rsid w:val="004E7711"/>
    <w:rsid w:val="004F1C83"/>
    <w:rsid w:val="004F4D0C"/>
    <w:rsid w:val="004F5A20"/>
    <w:rsid w:val="004F6225"/>
    <w:rsid w:val="00500EEA"/>
    <w:rsid w:val="00501E55"/>
    <w:rsid w:val="00504A08"/>
    <w:rsid w:val="005068B6"/>
    <w:rsid w:val="00506C65"/>
    <w:rsid w:val="00514977"/>
    <w:rsid w:val="00517313"/>
    <w:rsid w:val="0052026A"/>
    <w:rsid w:val="005230C0"/>
    <w:rsid w:val="0052705A"/>
    <w:rsid w:val="00527657"/>
    <w:rsid w:val="0053045D"/>
    <w:rsid w:val="0053125A"/>
    <w:rsid w:val="00531C78"/>
    <w:rsid w:val="005344FA"/>
    <w:rsid w:val="00535969"/>
    <w:rsid w:val="0053641B"/>
    <w:rsid w:val="00541782"/>
    <w:rsid w:val="0054424B"/>
    <w:rsid w:val="00544861"/>
    <w:rsid w:val="00545100"/>
    <w:rsid w:val="00546B8A"/>
    <w:rsid w:val="0055376A"/>
    <w:rsid w:val="00553848"/>
    <w:rsid w:val="005538A9"/>
    <w:rsid w:val="00553E9A"/>
    <w:rsid w:val="00557536"/>
    <w:rsid w:val="005579B9"/>
    <w:rsid w:val="00560F94"/>
    <w:rsid w:val="00565BD4"/>
    <w:rsid w:val="0056626E"/>
    <w:rsid w:val="00567569"/>
    <w:rsid w:val="00577503"/>
    <w:rsid w:val="00577A3F"/>
    <w:rsid w:val="00580354"/>
    <w:rsid w:val="0058268F"/>
    <w:rsid w:val="00586A9C"/>
    <w:rsid w:val="00591433"/>
    <w:rsid w:val="005973FB"/>
    <w:rsid w:val="005A4DA0"/>
    <w:rsid w:val="005A6347"/>
    <w:rsid w:val="005A7625"/>
    <w:rsid w:val="005B0170"/>
    <w:rsid w:val="005B0297"/>
    <w:rsid w:val="005B2C06"/>
    <w:rsid w:val="005B2DA7"/>
    <w:rsid w:val="005B3201"/>
    <w:rsid w:val="005B3644"/>
    <w:rsid w:val="005B3C79"/>
    <w:rsid w:val="005B541C"/>
    <w:rsid w:val="005B622B"/>
    <w:rsid w:val="005C0336"/>
    <w:rsid w:val="005C1A09"/>
    <w:rsid w:val="005C5A68"/>
    <w:rsid w:val="005C6899"/>
    <w:rsid w:val="005C78B2"/>
    <w:rsid w:val="005D0C1D"/>
    <w:rsid w:val="005D2C69"/>
    <w:rsid w:val="005D4A7F"/>
    <w:rsid w:val="005E6487"/>
    <w:rsid w:val="005E66BD"/>
    <w:rsid w:val="005F126E"/>
    <w:rsid w:val="005F3ACC"/>
    <w:rsid w:val="00600DA5"/>
    <w:rsid w:val="00600EB5"/>
    <w:rsid w:val="00602836"/>
    <w:rsid w:val="00602E18"/>
    <w:rsid w:val="00602E86"/>
    <w:rsid w:val="006122F4"/>
    <w:rsid w:val="006128C2"/>
    <w:rsid w:val="00613CF5"/>
    <w:rsid w:val="00615A3E"/>
    <w:rsid w:val="0062070F"/>
    <w:rsid w:val="00626CD0"/>
    <w:rsid w:val="006271B0"/>
    <w:rsid w:val="006327D9"/>
    <w:rsid w:val="006357C4"/>
    <w:rsid w:val="00635CCD"/>
    <w:rsid w:val="00637C4C"/>
    <w:rsid w:val="00640DAC"/>
    <w:rsid w:val="00655A8B"/>
    <w:rsid w:val="00657DB2"/>
    <w:rsid w:val="00671AFF"/>
    <w:rsid w:val="00673F30"/>
    <w:rsid w:val="006753BF"/>
    <w:rsid w:val="006817A6"/>
    <w:rsid w:val="00682542"/>
    <w:rsid w:val="00683116"/>
    <w:rsid w:val="00684BD3"/>
    <w:rsid w:val="00685291"/>
    <w:rsid w:val="00685F6E"/>
    <w:rsid w:val="0068709E"/>
    <w:rsid w:val="006872B5"/>
    <w:rsid w:val="00687793"/>
    <w:rsid w:val="00693D08"/>
    <w:rsid w:val="006A1442"/>
    <w:rsid w:val="006A30D3"/>
    <w:rsid w:val="006A3AEB"/>
    <w:rsid w:val="006A3B24"/>
    <w:rsid w:val="006A4556"/>
    <w:rsid w:val="006A594F"/>
    <w:rsid w:val="006C12F9"/>
    <w:rsid w:val="006C187B"/>
    <w:rsid w:val="006C4478"/>
    <w:rsid w:val="006C7DC6"/>
    <w:rsid w:val="006D08B0"/>
    <w:rsid w:val="006D2426"/>
    <w:rsid w:val="006D2F81"/>
    <w:rsid w:val="006D4D58"/>
    <w:rsid w:val="006E13F3"/>
    <w:rsid w:val="006E2190"/>
    <w:rsid w:val="006E2289"/>
    <w:rsid w:val="006E3073"/>
    <w:rsid w:val="006E3D4D"/>
    <w:rsid w:val="006E4E11"/>
    <w:rsid w:val="006F0885"/>
    <w:rsid w:val="006F1383"/>
    <w:rsid w:val="006F19B1"/>
    <w:rsid w:val="006F24C6"/>
    <w:rsid w:val="006F2AF5"/>
    <w:rsid w:val="006F4A80"/>
    <w:rsid w:val="00703ED6"/>
    <w:rsid w:val="007143B4"/>
    <w:rsid w:val="00714BB0"/>
    <w:rsid w:val="00714F47"/>
    <w:rsid w:val="007168EF"/>
    <w:rsid w:val="00727DE2"/>
    <w:rsid w:val="00730A86"/>
    <w:rsid w:val="00733733"/>
    <w:rsid w:val="00733ACA"/>
    <w:rsid w:val="00733EE3"/>
    <w:rsid w:val="00740C50"/>
    <w:rsid w:val="007515E7"/>
    <w:rsid w:val="007557E4"/>
    <w:rsid w:val="00757AF8"/>
    <w:rsid w:val="00757CBD"/>
    <w:rsid w:val="00765A02"/>
    <w:rsid w:val="00767FBA"/>
    <w:rsid w:val="007707D1"/>
    <w:rsid w:val="00770E71"/>
    <w:rsid w:val="007727F3"/>
    <w:rsid w:val="00776CD8"/>
    <w:rsid w:val="00780147"/>
    <w:rsid w:val="007847D0"/>
    <w:rsid w:val="00785A05"/>
    <w:rsid w:val="00785D2F"/>
    <w:rsid w:val="007924DB"/>
    <w:rsid w:val="00793EA0"/>
    <w:rsid w:val="0079625B"/>
    <w:rsid w:val="00796AA6"/>
    <w:rsid w:val="007A0430"/>
    <w:rsid w:val="007A16BB"/>
    <w:rsid w:val="007A4F45"/>
    <w:rsid w:val="007A50EC"/>
    <w:rsid w:val="007B231B"/>
    <w:rsid w:val="007B7922"/>
    <w:rsid w:val="007C26B4"/>
    <w:rsid w:val="007D3881"/>
    <w:rsid w:val="007D6F0D"/>
    <w:rsid w:val="007D79BB"/>
    <w:rsid w:val="007E4DE3"/>
    <w:rsid w:val="007E5495"/>
    <w:rsid w:val="007F2D9D"/>
    <w:rsid w:val="007F41FB"/>
    <w:rsid w:val="007F5789"/>
    <w:rsid w:val="00804E5E"/>
    <w:rsid w:val="0081275A"/>
    <w:rsid w:val="00816E9E"/>
    <w:rsid w:val="00821F9B"/>
    <w:rsid w:val="008226DD"/>
    <w:rsid w:val="008230D0"/>
    <w:rsid w:val="008237C3"/>
    <w:rsid w:val="008276B7"/>
    <w:rsid w:val="008310E1"/>
    <w:rsid w:val="00832846"/>
    <w:rsid w:val="008427E1"/>
    <w:rsid w:val="00843C33"/>
    <w:rsid w:val="0084488A"/>
    <w:rsid w:val="00846FB5"/>
    <w:rsid w:val="00847139"/>
    <w:rsid w:val="008473A5"/>
    <w:rsid w:val="00853634"/>
    <w:rsid w:val="00856ABE"/>
    <w:rsid w:val="00857391"/>
    <w:rsid w:val="008611F1"/>
    <w:rsid w:val="00861973"/>
    <w:rsid w:val="00867590"/>
    <w:rsid w:val="00867F29"/>
    <w:rsid w:val="00872242"/>
    <w:rsid w:val="00875ED5"/>
    <w:rsid w:val="00880252"/>
    <w:rsid w:val="00882029"/>
    <w:rsid w:val="00882AC0"/>
    <w:rsid w:val="0088455B"/>
    <w:rsid w:val="008853F4"/>
    <w:rsid w:val="00891B7F"/>
    <w:rsid w:val="00896097"/>
    <w:rsid w:val="008A2C6C"/>
    <w:rsid w:val="008A3090"/>
    <w:rsid w:val="008A710E"/>
    <w:rsid w:val="008A7DEF"/>
    <w:rsid w:val="008B19B9"/>
    <w:rsid w:val="008B340D"/>
    <w:rsid w:val="008C5190"/>
    <w:rsid w:val="008C5848"/>
    <w:rsid w:val="008D1493"/>
    <w:rsid w:val="008D2F48"/>
    <w:rsid w:val="008D5608"/>
    <w:rsid w:val="008D6168"/>
    <w:rsid w:val="008F0FA3"/>
    <w:rsid w:val="008F11FD"/>
    <w:rsid w:val="008F1949"/>
    <w:rsid w:val="008F1ECD"/>
    <w:rsid w:val="008F25BB"/>
    <w:rsid w:val="008F2CBE"/>
    <w:rsid w:val="008F456C"/>
    <w:rsid w:val="008F66D1"/>
    <w:rsid w:val="00905632"/>
    <w:rsid w:val="009074F5"/>
    <w:rsid w:val="0091222C"/>
    <w:rsid w:val="009137A8"/>
    <w:rsid w:val="00914CFB"/>
    <w:rsid w:val="009165AE"/>
    <w:rsid w:val="00917263"/>
    <w:rsid w:val="00920EC9"/>
    <w:rsid w:val="00924AF1"/>
    <w:rsid w:val="00934140"/>
    <w:rsid w:val="0093668E"/>
    <w:rsid w:val="00943F91"/>
    <w:rsid w:val="00946948"/>
    <w:rsid w:val="00946C69"/>
    <w:rsid w:val="0094703B"/>
    <w:rsid w:val="00947C28"/>
    <w:rsid w:val="00950DB6"/>
    <w:rsid w:val="00951263"/>
    <w:rsid w:val="009520A0"/>
    <w:rsid w:val="0095333D"/>
    <w:rsid w:val="00955988"/>
    <w:rsid w:val="00960201"/>
    <w:rsid w:val="00960B16"/>
    <w:rsid w:val="00962C49"/>
    <w:rsid w:val="009663FC"/>
    <w:rsid w:val="009665E6"/>
    <w:rsid w:val="00966B48"/>
    <w:rsid w:val="0097364A"/>
    <w:rsid w:val="00973D45"/>
    <w:rsid w:val="00980044"/>
    <w:rsid w:val="00982B8A"/>
    <w:rsid w:val="0098495A"/>
    <w:rsid w:val="00985D03"/>
    <w:rsid w:val="00986A8F"/>
    <w:rsid w:val="009A0456"/>
    <w:rsid w:val="009A05F1"/>
    <w:rsid w:val="009A11FB"/>
    <w:rsid w:val="009A31FF"/>
    <w:rsid w:val="009A5D51"/>
    <w:rsid w:val="009A6235"/>
    <w:rsid w:val="009B200F"/>
    <w:rsid w:val="009B5B2E"/>
    <w:rsid w:val="009D0EB6"/>
    <w:rsid w:val="009D1BCB"/>
    <w:rsid w:val="009D41FC"/>
    <w:rsid w:val="009D4C0A"/>
    <w:rsid w:val="009E0166"/>
    <w:rsid w:val="009E39F1"/>
    <w:rsid w:val="009E54EB"/>
    <w:rsid w:val="009F0225"/>
    <w:rsid w:val="009F0DEF"/>
    <w:rsid w:val="009F43DF"/>
    <w:rsid w:val="00A02D9C"/>
    <w:rsid w:val="00A065EA"/>
    <w:rsid w:val="00A06926"/>
    <w:rsid w:val="00A133A8"/>
    <w:rsid w:val="00A16C3E"/>
    <w:rsid w:val="00A21D01"/>
    <w:rsid w:val="00A250AB"/>
    <w:rsid w:val="00A30D6C"/>
    <w:rsid w:val="00A30E6F"/>
    <w:rsid w:val="00A32DB4"/>
    <w:rsid w:val="00A3374E"/>
    <w:rsid w:val="00A33F65"/>
    <w:rsid w:val="00A37248"/>
    <w:rsid w:val="00A43E87"/>
    <w:rsid w:val="00A44D8F"/>
    <w:rsid w:val="00A47448"/>
    <w:rsid w:val="00A508C5"/>
    <w:rsid w:val="00A50B34"/>
    <w:rsid w:val="00A5538B"/>
    <w:rsid w:val="00A5788C"/>
    <w:rsid w:val="00A6686E"/>
    <w:rsid w:val="00A71C23"/>
    <w:rsid w:val="00A86A10"/>
    <w:rsid w:val="00A91265"/>
    <w:rsid w:val="00A960B7"/>
    <w:rsid w:val="00AA080C"/>
    <w:rsid w:val="00AA394F"/>
    <w:rsid w:val="00AA4528"/>
    <w:rsid w:val="00AA577C"/>
    <w:rsid w:val="00AA699C"/>
    <w:rsid w:val="00AB5B32"/>
    <w:rsid w:val="00AC1848"/>
    <w:rsid w:val="00AC250C"/>
    <w:rsid w:val="00AC5246"/>
    <w:rsid w:val="00AC7043"/>
    <w:rsid w:val="00AD1B52"/>
    <w:rsid w:val="00AD2709"/>
    <w:rsid w:val="00AD6A1F"/>
    <w:rsid w:val="00AE02B7"/>
    <w:rsid w:val="00AE4371"/>
    <w:rsid w:val="00AE4BEB"/>
    <w:rsid w:val="00AF1179"/>
    <w:rsid w:val="00AF1702"/>
    <w:rsid w:val="00B039F9"/>
    <w:rsid w:val="00B03A95"/>
    <w:rsid w:val="00B0497F"/>
    <w:rsid w:val="00B04BC9"/>
    <w:rsid w:val="00B059AE"/>
    <w:rsid w:val="00B05C75"/>
    <w:rsid w:val="00B06334"/>
    <w:rsid w:val="00B06BAB"/>
    <w:rsid w:val="00B07605"/>
    <w:rsid w:val="00B07F01"/>
    <w:rsid w:val="00B11297"/>
    <w:rsid w:val="00B13FEE"/>
    <w:rsid w:val="00B15290"/>
    <w:rsid w:val="00B2100E"/>
    <w:rsid w:val="00B24477"/>
    <w:rsid w:val="00B31419"/>
    <w:rsid w:val="00B3155F"/>
    <w:rsid w:val="00B3253F"/>
    <w:rsid w:val="00B3724E"/>
    <w:rsid w:val="00B4195B"/>
    <w:rsid w:val="00B44A24"/>
    <w:rsid w:val="00B470A4"/>
    <w:rsid w:val="00B50D14"/>
    <w:rsid w:val="00B55F0B"/>
    <w:rsid w:val="00B61708"/>
    <w:rsid w:val="00B6183D"/>
    <w:rsid w:val="00B62391"/>
    <w:rsid w:val="00B642EA"/>
    <w:rsid w:val="00B65301"/>
    <w:rsid w:val="00B70E5E"/>
    <w:rsid w:val="00B71CD5"/>
    <w:rsid w:val="00B73603"/>
    <w:rsid w:val="00B74EF6"/>
    <w:rsid w:val="00B84C01"/>
    <w:rsid w:val="00B86356"/>
    <w:rsid w:val="00B9083E"/>
    <w:rsid w:val="00B94D11"/>
    <w:rsid w:val="00B951EE"/>
    <w:rsid w:val="00B96B62"/>
    <w:rsid w:val="00BA152F"/>
    <w:rsid w:val="00BA34A0"/>
    <w:rsid w:val="00BA666F"/>
    <w:rsid w:val="00BB0D51"/>
    <w:rsid w:val="00BB16AD"/>
    <w:rsid w:val="00BB19A4"/>
    <w:rsid w:val="00BB4B22"/>
    <w:rsid w:val="00BB5F48"/>
    <w:rsid w:val="00BB70C1"/>
    <w:rsid w:val="00BC53F4"/>
    <w:rsid w:val="00BC5500"/>
    <w:rsid w:val="00BD7AA1"/>
    <w:rsid w:val="00BE31C1"/>
    <w:rsid w:val="00BE3A6E"/>
    <w:rsid w:val="00BE69D8"/>
    <w:rsid w:val="00BF1902"/>
    <w:rsid w:val="00BF3452"/>
    <w:rsid w:val="00BF6139"/>
    <w:rsid w:val="00BF7E7B"/>
    <w:rsid w:val="00C01662"/>
    <w:rsid w:val="00C02007"/>
    <w:rsid w:val="00C13FBC"/>
    <w:rsid w:val="00C158BB"/>
    <w:rsid w:val="00C20039"/>
    <w:rsid w:val="00C201B1"/>
    <w:rsid w:val="00C2462C"/>
    <w:rsid w:val="00C246A3"/>
    <w:rsid w:val="00C35CC7"/>
    <w:rsid w:val="00C3654A"/>
    <w:rsid w:val="00C44FBF"/>
    <w:rsid w:val="00C45D4F"/>
    <w:rsid w:val="00C472E1"/>
    <w:rsid w:val="00C476D3"/>
    <w:rsid w:val="00C53122"/>
    <w:rsid w:val="00C548EA"/>
    <w:rsid w:val="00C615C1"/>
    <w:rsid w:val="00C6332F"/>
    <w:rsid w:val="00C70D1F"/>
    <w:rsid w:val="00C75CEE"/>
    <w:rsid w:val="00C800AB"/>
    <w:rsid w:val="00C82360"/>
    <w:rsid w:val="00C8371C"/>
    <w:rsid w:val="00C859EE"/>
    <w:rsid w:val="00C87E0E"/>
    <w:rsid w:val="00C9153C"/>
    <w:rsid w:val="00C91D1B"/>
    <w:rsid w:val="00CA4E48"/>
    <w:rsid w:val="00CB1EE1"/>
    <w:rsid w:val="00CB2A34"/>
    <w:rsid w:val="00CB3DE7"/>
    <w:rsid w:val="00CC0DA3"/>
    <w:rsid w:val="00CC17FF"/>
    <w:rsid w:val="00CC60CC"/>
    <w:rsid w:val="00CC630A"/>
    <w:rsid w:val="00CD26E4"/>
    <w:rsid w:val="00CE2166"/>
    <w:rsid w:val="00CE7376"/>
    <w:rsid w:val="00CF0B4D"/>
    <w:rsid w:val="00CF2F20"/>
    <w:rsid w:val="00CF30C8"/>
    <w:rsid w:val="00D01B0F"/>
    <w:rsid w:val="00D01E60"/>
    <w:rsid w:val="00D0329D"/>
    <w:rsid w:val="00D05246"/>
    <w:rsid w:val="00D05314"/>
    <w:rsid w:val="00D14204"/>
    <w:rsid w:val="00D14B82"/>
    <w:rsid w:val="00D1556C"/>
    <w:rsid w:val="00D15AE8"/>
    <w:rsid w:val="00D17E96"/>
    <w:rsid w:val="00D17FE2"/>
    <w:rsid w:val="00D20E95"/>
    <w:rsid w:val="00D21672"/>
    <w:rsid w:val="00D22507"/>
    <w:rsid w:val="00D245A8"/>
    <w:rsid w:val="00D2577E"/>
    <w:rsid w:val="00D25EF9"/>
    <w:rsid w:val="00D26316"/>
    <w:rsid w:val="00D40D58"/>
    <w:rsid w:val="00D47490"/>
    <w:rsid w:val="00D53F06"/>
    <w:rsid w:val="00D543E9"/>
    <w:rsid w:val="00D56F92"/>
    <w:rsid w:val="00D63A60"/>
    <w:rsid w:val="00D704F4"/>
    <w:rsid w:val="00D711C3"/>
    <w:rsid w:val="00D71456"/>
    <w:rsid w:val="00D7359D"/>
    <w:rsid w:val="00D76C85"/>
    <w:rsid w:val="00D81418"/>
    <w:rsid w:val="00D8469A"/>
    <w:rsid w:val="00D848D4"/>
    <w:rsid w:val="00D84CB5"/>
    <w:rsid w:val="00D8612A"/>
    <w:rsid w:val="00D86EF0"/>
    <w:rsid w:val="00D8775D"/>
    <w:rsid w:val="00D87906"/>
    <w:rsid w:val="00D9280E"/>
    <w:rsid w:val="00DA08A1"/>
    <w:rsid w:val="00DA171D"/>
    <w:rsid w:val="00DB3C32"/>
    <w:rsid w:val="00DB487F"/>
    <w:rsid w:val="00DB4EB5"/>
    <w:rsid w:val="00DB52D8"/>
    <w:rsid w:val="00DC01E0"/>
    <w:rsid w:val="00DC0B2E"/>
    <w:rsid w:val="00DC3E1C"/>
    <w:rsid w:val="00DC5950"/>
    <w:rsid w:val="00DC761B"/>
    <w:rsid w:val="00DD10E6"/>
    <w:rsid w:val="00DD6903"/>
    <w:rsid w:val="00DD69CA"/>
    <w:rsid w:val="00DD7A89"/>
    <w:rsid w:val="00DE28B5"/>
    <w:rsid w:val="00DE39D2"/>
    <w:rsid w:val="00DE514B"/>
    <w:rsid w:val="00DE6E6E"/>
    <w:rsid w:val="00DF0A0D"/>
    <w:rsid w:val="00DF1333"/>
    <w:rsid w:val="00DF4076"/>
    <w:rsid w:val="00DF49A4"/>
    <w:rsid w:val="00DF5625"/>
    <w:rsid w:val="00E00D58"/>
    <w:rsid w:val="00E0442A"/>
    <w:rsid w:val="00E059C3"/>
    <w:rsid w:val="00E113FA"/>
    <w:rsid w:val="00E134DA"/>
    <w:rsid w:val="00E203E6"/>
    <w:rsid w:val="00E2056B"/>
    <w:rsid w:val="00E278FD"/>
    <w:rsid w:val="00E279FD"/>
    <w:rsid w:val="00E3097D"/>
    <w:rsid w:val="00E33990"/>
    <w:rsid w:val="00E33D27"/>
    <w:rsid w:val="00E3579B"/>
    <w:rsid w:val="00E3649B"/>
    <w:rsid w:val="00E401F3"/>
    <w:rsid w:val="00E43BC3"/>
    <w:rsid w:val="00E44FDF"/>
    <w:rsid w:val="00E47263"/>
    <w:rsid w:val="00E477AB"/>
    <w:rsid w:val="00E5055D"/>
    <w:rsid w:val="00E51A4B"/>
    <w:rsid w:val="00E553BD"/>
    <w:rsid w:val="00E56399"/>
    <w:rsid w:val="00E6068A"/>
    <w:rsid w:val="00E61D8B"/>
    <w:rsid w:val="00E666E3"/>
    <w:rsid w:val="00E6799C"/>
    <w:rsid w:val="00E71357"/>
    <w:rsid w:val="00E71A1B"/>
    <w:rsid w:val="00E7281D"/>
    <w:rsid w:val="00E73EE7"/>
    <w:rsid w:val="00E757B2"/>
    <w:rsid w:val="00E8065E"/>
    <w:rsid w:val="00E85104"/>
    <w:rsid w:val="00E87795"/>
    <w:rsid w:val="00E93213"/>
    <w:rsid w:val="00E93A65"/>
    <w:rsid w:val="00E959D6"/>
    <w:rsid w:val="00EA2740"/>
    <w:rsid w:val="00EA3675"/>
    <w:rsid w:val="00EA3C38"/>
    <w:rsid w:val="00EA639E"/>
    <w:rsid w:val="00EA6BDA"/>
    <w:rsid w:val="00EA74FE"/>
    <w:rsid w:val="00EB49C7"/>
    <w:rsid w:val="00EB5CEB"/>
    <w:rsid w:val="00EC1631"/>
    <w:rsid w:val="00EC1689"/>
    <w:rsid w:val="00EC3048"/>
    <w:rsid w:val="00EC5DD2"/>
    <w:rsid w:val="00ED1AC8"/>
    <w:rsid w:val="00ED2C02"/>
    <w:rsid w:val="00ED74D7"/>
    <w:rsid w:val="00ED7FC6"/>
    <w:rsid w:val="00EE10A6"/>
    <w:rsid w:val="00EE18FD"/>
    <w:rsid w:val="00EE24BD"/>
    <w:rsid w:val="00EE3413"/>
    <w:rsid w:val="00EE3502"/>
    <w:rsid w:val="00EE4079"/>
    <w:rsid w:val="00EE4D01"/>
    <w:rsid w:val="00EE4D9B"/>
    <w:rsid w:val="00EF1077"/>
    <w:rsid w:val="00EF141F"/>
    <w:rsid w:val="00EF15E1"/>
    <w:rsid w:val="00EF5AFE"/>
    <w:rsid w:val="00EF5F0C"/>
    <w:rsid w:val="00EF73A2"/>
    <w:rsid w:val="00EF7F9B"/>
    <w:rsid w:val="00F001B9"/>
    <w:rsid w:val="00F0021E"/>
    <w:rsid w:val="00F0197C"/>
    <w:rsid w:val="00F02127"/>
    <w:rsid w:val="00F04185"/>
    <w:rsid w:val="00F15B36"/>
    <w:rsid w:val="00F24BAC"/>
    <w:rsid w:val="00F278EA"/>
    <w:rsid w:val="00F30585"/>
    <w:rsid w:val="00F32A08"/>
    <w:rsid w:val="00F3457D"/>
    <w:rsid w:val="00F36D92"/>
    <w:rsid w:val="00F36F58"/>
    <w:rsid w:val="00F41EBD"/>
    <w:rsid w:val="00F43C5D"/>
    <w:rsid w:val="00F454C1"/>
    <w:rsid w:val="00F45510"/>
    <w:rsid w:val="00F543B4"/>
    <w:rsid w:val="00F61099"/>
    <w:rsid w:val="00F62A23"/>
    <w:rsid w:val="00F67602"/>
    <w:rsid w:val="00F71EEB"/>
    <w:rsid w:val="00F74AAC"/>
    <w:rsid w:val="00F74DDE"/>
    <w:rsid w:val="00F760C1"/>
    <w:rsid w:val="00F7719A"/>
    <w:rsid w:val="00F7757E"/>
    <w:rsid w:val="00F8008A"/>
    <w:rsid w:val="00F805C5"/>
    <w:rsid w:val="00F80C9A"/>
    <w:rsid w:val="00F817E2"/>
    <w:rsid w:val="00F823CA"/>
    <w:rsid w:val="00F82BB3"/>
    <w:rsid w:val="00F82C14"/>
    <w:rsid w:val="00F87ECD"/>
    <w:rsid w:val="00F92C48"/>
    <w:rsid w:val="00F92DFE"/>
    <w:rsid w:val="00F948E0"/>
    <w:rsid w:val="00F96C4C"/>
    <w:rsid w:val="00FA2DE0"/>
    <w:rsid w:val="00FA5D6F"/>
    <w:rsid w:val="00FA695C"/>
    <w:rsid w:val="00FA6A37"/>
    <w:rsid w:val="00FA7442"/>
    <w:rsid w:val="00FB4EB6"/>
    <w:rsid w:val="00FB6144"/>
    <w:rsid w:val="00FC107B"/>
    <w:rsid w:val="00FC6C7B"/>
    <w:rsid w:val="00FD06E2"/>
    <w:rsid w:val="00FD0B1F"/>
    <w:rsid w:val="00FD425C"/>
    <w:rsid w:val="00FD50B7"/>
    <w:rsid w:val="00FD6A15"/>
    <w:rsid w:val="00FE1018"/>
    <w:rsid w:val="00FE45B8"/>
    <w:rsid w:val="00FE57BA"/>
    <w:rsid w:val="00FE5B9B"/>
    <w:rsid w:val="00FF3746"/>
    <w:rsid w:val="00FF5C84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88C"/>
    <w:rPr>
      <w:sz w:val="24"/>
      <w:szCs w:val="24"/>
    </w:rPr>
  </w:style>
  <w:style w:type="paragraph" w:styleId="Heading1">
    <w:name w:val="heading 1"/>
    <w:basedOn w:val="Normal"/>
    <w:next w:val="Normal"/>
    <w:qFormat/>
    <w:rsid w:val="00A5788C"/>
    <w:pPr>
      <w:keepNext/>
      <w:jc w:val="center"/>
      <w:outlineLvl w:val="0"/>
    </w:pPr>
    <w:rPr>
      <w:rFonts w:ascii="Arial" w:hAnsi="Arial" w:cs="Arial"/>
      <w:b/>
      <w:bCs/>
      <w:sz w:val="32"/>
      <w:szCs w:val="28"/>
      <w:u w:val="single"/>
    </w:rPr>
  </w:style>
  <w:style w:type="paragraph" w:styleId="Heading4">
    <w:name w:val="heading 4"/>
    <w:basedOn w:val="Normal"/>
    <w:next w:val="Normal"/>
    <w:qFormat/>
    <w:rsid w:val="001668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5788C"/>
    <w:rPr>
      <w:u w:val="single"/>
    </w:rPr>
  </w:style>
  <w:style w:type="paragraph" w:styleId="Header">
    <w:name w:val="header"/>
    <w:basedOn w:val="Normal"/>
    <w:rsid w:val="00A57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8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88C"/>
  </w:style>
  <w:style w:type="character" w:styleId="Hyperlink">
    <w:name w:val="Hyperlink"/>
    <w:basedOn w:val="DefaultParagraphFont"/>
    <w:rsid w:val="00A5788C"/>
    <w:rPr>
      <w:color w:val="0000FF"/>
      <w:u w:val="single"/>
    </w:rPr>
  </w:style>
  <w:style w:type="paragraph" w:styleId="BodyText">
    <w:name w:val="Body Text"/>
    <w:basedOn w:val="Normal"/>
    <w:link w:val="BodyTextChar"/>
    <w:rsid w:val="00A5788C"/>
    <w:rPr>
      <w:bCs/>
      <w:sz w:val="28"/>
    </w:rPr>
  </w:style>
  <w:style w:type="paragraph" w:styleId="BodyTextIndent">
    <w:name w:val="Body Text Indent"/>
    <w:basedOn w:val="Normal"/>
    <w:rsid w:val="00A5788C"/>
    <w:pPr>
      <w:ind w:left="935"/>
    </w:pPr>
    <w:rPr>
      <w:bCs/>
      <w:sz w:val="28"/>
    </w:rPr>
  </w:style>
  <w:style w:type="paragraph" w:styleId="BodyTextIndent2">
    <w:name w:val="Body Text Indent 2"/>
    <w:basedOn w:val="Normal"/>
    <w:rsid w:val="00A5788C"/>
    <w:pPr>
      <w:ind w:left="374"/>
    </w:pPr>
    <w:rPr>
      <w:bCs/>
      <w:sz w:val="28"/>
    </w:rPr>
  </w:style>
  <w:style w:type="paragraph" w:styleId="BlockText">
    <w:name w:val="Block Text"/>
    <w:basedOn w:val="Normal"/>
    <w:rsid w:val="0016683D"/>
    <w:pPr>
      <w:ind w:left="284" w:right="117"/>
      <w:jc w:val="lowKashida"/>
    </w:pPr>
    <w:rPr>
      <w:szCs w:val="28"/>
      <w:lang w:bidi="ar-QA"/>
    </w:rPr>
  </w:style>
  <w:style w:type="paragraph" w:styleId="CommentText">
    <w:name w:val="annotation text"/>
    <w:basedOn w:val="Normal"/>
    <w:semiHidden/>
    <w:rsid w:val="00252611"/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F1333"/>
    <w:rPr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F3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0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5F3ACC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88455B"/>
    <w:pPr>
      <w:ind w:left="720"/>
      <w:contextualSpacing/>
    </w:pPr>
  </w:style>
  <w:style w:type="paragraph" w:customStyle="1" w:styleId="Tit">
    <w:name w:val="Tit"/>
    <w:basedOn w:val="Normal"/>
    <w:rsid w:val="00EB49C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eastAsia="Batang"/>
      <w:b/>
      <w:szCs w:val="20"/>
    </w:rPr>
  </w:style>
  <w:style w:type="character" w:customStyle="1" w:styleId="gd">
    <w:name w:val="gd"/>
    <w:basedOn w:val="DefaultParagraphFont"/>
    <w:rsid w:val="00EB49C7"/>
  </w:style>
  <w:style w:type="character" w:customStyle="1" w:styleId="apple-converted-space">
    <w:name w:val="apple-converted-space"/>
    <w:basedOn w:val="DefaultParagraphFont"/>
    <w:rsid w:val="00EB49C7"/>
  </w:style>
  <w:style w:type="character" w:customStyle="1" w:styleId="go">
    <w:name w:val="go"/>
    <w:basedOn w:val="DefaultParagraphFont"/>
    <w:rsid w:val="00EB4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99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00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epu.382865@2free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0EA3-5983-4A6E-8372-B679368D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37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migixavie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RDESK4</cp:lastModifiedBy>
  <cp:revision>19</cp:revision>
  <cp:lastPrinted>2010-07-17T13:31:00Z</cp:lastPrinted>
  <dcterms:created xsi:type="dcterms:W3CDTF">2017-02-17T06:50:00Z</dcterms:created>
  <dcterms:modified xsi:type="dcterms:W3CDTF">2018-08-19T13:17:00Z</dcterms:modified>
</cp:coreProperties>
</file>